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B5152" w14:textId="77777777" w:rsidR="000A76E2" w:rsidRPr="00842DDA" w:rsidRDefault="00A7147C">
      <w:pPr>
        <w:pStyle w:val="Title"/>
        <w:rPr>
          <w:rFonts w:ascii="Arial" w:hAnsi="Arial" w:cs="Arial"/>
          <w:sz w:val="24"/>
        </w:rPr>
      </w:pPr>
      <w:r>
        <w:rPr>
          <w:rFonts w:ascii="Arial" w:hAnsi="Arial" w:cs="Arial"/>
          <w:sz w:val="24"/>
        </w:rPr>
        <w:t xml:space="preserve">EDINBURGH </w:t>
      </w:r>
      <w:r w:rsidR="000A76E2" w:rsidRPr="00842DDA">
        <w:rPr>
          <w:rFonts w:ascii="Arial" w:hAnsi="Arial" w:cs="Arial"/>
          <w:sz w:val="24"/>
        </w:rPr>
        <w:t>NAPIER UNIVERSITY</w:t>
      </w:r>
    </w:p>
    <w:p w14:paraId="60DB992B" w14:textId="77777777" w:rsidR="000A76E2" w:rsidRPr="00842DDA" w:rsidRDefault="000A76E2">
      <w:pPr>
        <w:tabs>
          <w:tab w:val="left" w:pos="-1440"/>
          <w:tab w:val="left" w:pos="-720"/>
          <w:tab w:val="left" w:pos="0"/>
          <w:tab w:val="left" w:pos="1036"/>
          <w:tab w:val="left" w:pos="1440"/>
        </w:tabs>
        <w:suppressAutoHyphens/>
        <w:jc w:val="center"/>
        <w:rPr>
          <w:rFonts w:ascii="Arial" w:hAnsi="Arial" w:cs="Arial"/>
          <w:b/>
          <w:spacing w:val="-2"/>
          <w:sz w:val="24"/>
        </w:rPr>
      </w:pPr>
    </w:p>
    <w:p w14:paraId="638FF36A" w14:textId="77777777" w:rsidR="000A76E2" w:rsidRPr="00842DDA" w:rsidRDefault="000A76E2">
      <w:pPr>
        <w:tabs>
          <w:tab w:val="center" w:pos="4152"/>
        </w:tabs>
        <w:suppressAutoHyphens/>
        <w:jc w:val="center"/>
        <w:rPr>
          <w:rFonts w:ascii="Arial" w:hAnsi="Arial" w:cs="Arial"/>
          <w:b/>
          <w:spacing w:val="-2"/>
          <w:sz w:val="24"/>
        </w:rPr>
      </w:pPr>
      <w:r w:rsidRPr="00842DDA">
        <w:rPr>
          <w:rFonts w:ascii="Arial" w:hAnsi="Arial" w:cs="Arial"/>
          <w:b/>
          <w:spacing w:val="-2"/>
          <w:sz w:val="24"/>
        </w:rPr>
        <w:t>SCHOOL OF COMPUTING</w:t>
      </w:r>
    </w:p>
    <w:p w14:paraId="247A1FD2" w14:textId="77777777" w:rsidR="000A76E2" w:rsidRPr="00842DDA" w:rsidRDefault="000A76E2">
      <w:pPr>
        <w:tabs>
          <w:tab w:val="left" w:pos="-1440"/>
          <w:tab w:val="left" w:pos="-720"/>
          <w:tab w:val="left" w:pos="0"/>
          <w:tab w:val="left" w:pos="1036"/>
          <w:tab w:val="left" w:pos="1440"/>
        </w:tabs>
        <w:suppressAutoHyphens/>
        <w:jc w:val="center"/>
        <w:rPr>
          <w:rFonts w:ascii="Arial" w:hAnsi="Arial" w:cs="Arial"/>
          <w:b/>
          <w:spacing w:val="-2"/>
          <w:sz w:val="24"/>
        </w:rPr>
      </w:pPr>
    </w:p>
    <w:p w14:paraId="7C238DDB" w14:textId="77777777" w:rsidR="000A76E2" w:rsidRPr="00842DDA" w:rsidRDefault="00192B7F">
      <w:pPr>
        <w:tabs>
          <w:tab w:val="center" w:pos="4152"/>
        </w:tabs>
        <w:suppressAutoHyphens/>
        <w:jc w:val="center"/>
        <w:rPr>
          <w:rFonts w:ascii="Arial" w:hAnsi="Arial" w:cs="Arial"/>
          <w:b/>
          <w:spacing w:val="-2"/>
          <w:sz w:val="24"/>
        </w:rPr>
      </w:pPr>
      <w:r w:rsidRPr="00842DDA">
        <w:rPr>
          <w:rFonts w:ascii="Arial" w:hAnsi="Arial" w:cs="Arial"/>
          <w:b/>
          <w:spacing w:val="-2"/>
          <w:sz w:val="24"/>
        </w:rPr>
        <w:t>PROJECT DIARY</w:t>
      </w:r>
    </w:p>
    <w:p w14:paraId="7B061134" w14:textId="77777777" w:rsidR="000A76E2" w:rsidRPr="00842DDA" w:rsidRDefault="000A76E2">
      <w:pPr>
        <w:tabs>
          <w:tab w:val="left" w:pos="-1440"/>
          <w:tab w:val="left" w:pos="-720"/>
          <w:tab w:val="left" w:pos="0"/>
          <w:tab w:val="left" w:pos="1036"/>
          <w:tab w:val="left" w:pos="1440"/>
        </w:tabs>
        <w:suppressAutoHyphens/>
        <w:jc w:val="both"/>
        <w:rPr>
          <w:rFonts w:ascii="Arial" w:hAnsi="Arial" w:cs="Arial"/>
          <w:b/>
          <w:spacing w:val="-2"/>
          <w:sz w:val="21"/>
        </w:rPr>
      </w:pPr>
    </w:p>
    <w:p w14:paraId="32CEE177" w14:textId="77777777" w:rsidR="000A76E2" w:rsidRPr="00842DDA" w:rsidRDefault="000A76E2">
      <w:pPr>
        <w:tabs>
          <w:tab w:val="left" w:pos="-2552"/>
          <w:tab w:val="left" w:pos="-1440"/>
          <w:tab w:val="left" w:pos="-720"/>
          <w:tab w:val="left" w:pos="0"/>
          <w:tab w:val="left" w:pos="4253"/>
        </w:tabs>
        <w:suppressAutoHyphens/>
        <w:jc w:val="both"/>
        <w:rPr>
          <w:rFonts w:ascii="Arial" w:hAnsi="Arial" w:cs="Arial"/>
          <w:b/>
          <w:spacing w:val="-2"/>
          <w:sz w:val="21"/>
          <w:u w:val="single"/>
        </w:rPr>
      </w:pPr>
      <w:r w:rsidRPr="00842DDA">
        <w:rPr>
          <w:rFonts w:ascii="Arial" w:hAnsi="Arial" w:cs="Arial"/>
          <w:b/>
          <w:spacing w:val="-2"/>
          <w:sz w:val="21"/>
        </w:rPr>
        <w:t xml:space="preserve">Student: </w:t>
      </w:r>
      <w:r w:rsidR="00606BA5">
        <w:rPr>
          <w:rFonts w:ascii="Arial" w:hAnsi="Arial" w:cs="Arial"/>
          <w:b/>
          <w:spacing w:val="-2"/>
          <w:sz w:val="21"/>
        </w:rPr>
        <w:t>Calum Hamilton</w:t>
      </w:r>
      <w:r w:rsidRPr="00842DDA">
        <w:rPr>
          <w:rFonts w:ascii="Arial" w:hAnsi="Arial" w:cs="Arial"/>
          <w:b/>
          <w:spacing w:val="-2"/>
          <w:sz w:val="21"/>
        </w:rPr>
        <w:tab/>
        <w:t xml:space="preserve">Supervisor: </w:t>
      </w:r>
      <w:r w:rsidR="00606BA5">
        <w:rPr>
          <w:rFonts w:ascii="Arial" w:hAnsi="Arial" w:cs="Arial"/>
          <w:b/>
          <w:spacing w:val="-2"/>
          <w:sz w:val="21"/>
        </w:rPr>
        <w:t>Andreas Steyv</w:t>
      </w:r>
      <w:r w:rsidR="000E4813">
        <w:rPr>
          <w:rFonts w:ascii="Arial" w:hAnsi="Arial" w:cs="Arial"/>
          <w:b/>
          <w:spacing w:val="-2"/>
          <w:sz w:val="21"/>
        </w:rPr>
        <w:t>e</w:t>
      </w:r>
      <w:r w:rsidR="00606BA5">
        <w:rPr>
          <w:rFonts w:ascii="Arial" w:hAnsi="Arial" w:cs="Arial"/>
          <w:b/>
          <w:spacing w:val="-2"/>
          <w:sz w:val="21"/>
        </w:rPr>
        <w:t>n</w:t>
      </w:r>
    </w:p>
    <w:p w14:paraId="45AC6986" w14:textId="77777777" w:rsidR="000A76E2" w:rsidRPr="00842DDA" w:rsidRDefault="000A76E2">
      <w:pPr>
        <w:tabs>
          <w:tab w:val="left" w:pos="-1440"/>
          <w:tab w:val="left" w:pos="-720"/>
          <w:tab w:val="left" w:pos="0"/>
          <w:tab w:val="left" w:pos="1036"/>
          <w:tab w:val="left" w:pos="1440"/>
        </w:tabs>
        <w:suppressAutoHyphens/>
        <w:jc w:val="both"/>
        <w:rPr>
          <w:rFonts w:ascii="Arial" w:hAnsi="Arial" w:cs="Arial"/>
          <w:b/>
          <w:spacing w:val="-2"/>
          <w:sz w:val="21"/>
          <w:u w:val="single"/>
        </w:rPr>
      </w:pPr>
    </w:p>
    <w:p w14:paraId="0259049D" w14:textId="77777777" w:rsidR="000A76E2" w:rsidRDefault="000A76E2" w:rsidP="00D0756C">
      <w:pPr>
        <w:tabs>
          <w:tab w:val="left" w:pos="-2410"/>
          <w:tab w:val="left" w:pos="-1440"/>
          <w:tab w:val="left" w:pos="-720"/>
          <w:tab w:val="left" w:pos="0"/>
          <w:tab w:val="left" w:pos="4253"/>
        </w:tabs>
        <w:suppressAutoHyphens/>
        <w:jc w:val="both"/>
        <w:rPr>
          <w:rFonts w:ascii="Arial" w:hAnsi="Arial" w:cs="Arial"/>
          <w:b/>
          <w:spacing w:val="-2"/>
          <w:sz w:val="21"/>
        </w:rPr>
      </w:pPr>
      <w:r w:rsidRPr="00842DDA">
        <w:rPr>
          <w:rFonts w:ascii="Arial" w:hAnsi="Arial" w:cs="Arial"/>
          <w:b/>
          <w:spacing w:val="-2"/>
          <w:sz w:val="21"/>
        </w:rPr>
        <w:t xml:space="preserve">Date: </w:t>
      </w:r>
      <w:r w:rsidR="00297CB9">
        <w:rPr>
          <w:rFonts w:ascii="Arial" w:hAnsi="Arial" w:cs="Arial"/>
          <w:b/>
          <w:spacing w:val="-2"/>
          <w:sz w:val="21"/>
        </w:rPr>
        <w:t>23/01/2020</w:t>
      </w:r>
      <w:r w:rsidRPr="00842DDA">
        <w:rPr>
          <w:rFonts w:ascii="Arial" w:hAnsi="Arial" w:cs="Arial"/>
          <w:b/>
          <w:spacing w:val="-2"/>
          <w:sz w:val="21"/>
        </w:rPr>
        <w:tab/>
        <w:t xml:space="preserve">Last diary date:  </w:t>
      </w:r>
      <w:r w:rsidR="0097514A">
        <w:rPr>
          <w:rFonts w:ascii="Arial" w:hAnsi="Arial" w:cs="Arial"/>
          <w:b/>
          <w:spacing w:val="-2"/>
          <w:sz w:val="21"/>
        </w:rPr>
        <w:t>0</w:t>
      </w:r>
      <w:r w:rsidR="00304A3C">
        <w:rPr>
          <w:rFonts w:ascii="Arial" w:hAnsi="Arial" w:cs="Arial"/>
          <w:b/>
          <w:spacing w:val="-2"/>
          <w:sz w:val="21"/>
        </w:rPr>
        <w:t>6</w:t>
      </w:r>
      <w:r w:rsidR="00B71301">
        <w:rPr>
          <w:rFonts w:ascii="Arial" w:hAnsi="Arial" w:cs="Arial"/>
          <w:b/>
          <w:spacing w:val="-2"/>
          <w:sz w:val="21"/>
        </w:rPr>
        <w:t>/0</w:t>
      </w:r>
      <w:r w:rsidR="0097514A">
        <w:rPr>
          <w:rFonts w:ascii="Arial" w:hAnsi="Arial" w:cs="Arial"/>
          <w:b/>
          <w:spacing w:val="-2"/>
          <w:sz w:val="21"/>
        </w:rPr>
        <w:t>2</w:t>
      </w:r>
      <w:r w:rsidR="00B71301">
        <w:rPr>
          <w:rFonts w:ascii="Arial" w:hAnsi="Arial" w:cs="Arial"/>
          <w:b/>
          <w:spacing w:val="-2"/>
          <w:sz w:val="21"/>
        </w:rPr>
        <w:t>/2020</w:t>
      </w:r>
    </w:p>
    <w:p w14:paraId="2C12A0BA" w14:textId="77777777" w:rsidR="007B19DA" w:rsidRDefault="007B19DA">
      <w:pPr>
        <w:tabs>
          <w:tab w:val="left" w:pos="-1440"/>
          <w:tab w:val="left" w:pos="-720"/>
          <w:tab w:val="left" w:pos="0"/>
          <w:tab w:val="left" w:pos="1036"/>
          <w:tab w:val="left" w:pos="1440"/>
        </w:tabs>
        <w:suppressAutoHyphens/>
        <w:jc w:val="both"/>
        <w:rPr>
          <w:rFonts w:ascii="Arial" w:hAnsi="Arial" w:cs="Arial"/>
          <w:b/>
          <w:spacing w:val="-2"/>
          <w:sz w:val="21"/>
        </w:rPr>
      </w:pPr>
    </w:p>
    <w:p w14:paraId="61ACC10F" w14:textId="77777777" w:rsidR="007B19DA" w:rsidRDefault="00C5609C">
      <w:pPr>
        <w:tabs>
          <w:tab w:val="left" w:pos="-1440"/>
          <w:tab w:val="left" w:pos="-720"/>
          <w:tab w:val="left" w:pos="0"/>
          <w:tab w:val="left" w:pos="1036"/>
          <w:tab w:val="left" w:pos="1440"/>
        </w:tabs>
        <w:suppressAutoHyphens/>
        <w:jc w:val="both"/>
        <w:rPr>
          <w:rFonts w:ascii="Arial" w:hAnsi="Arial" w:cs="Arial"/>
          <w:b/>
          <w:spacing w:val="-2"/>
          <w:sz w:val="21"/>
        </w:rPr>
      </w:pPr>
      <w:r>
        <w:rPr>
          <w:rFonts w:ascii="Arial" w:hAnsi="Arial" w:cs="Arial"/>
          <w:b/>
          <w:spacing w:val="-2"/>
          <w:sz w:val="21"/>
        </w:rPr>
        <w:object w:dxaOrig="1520" w:dyaOrig="987" w14:anchorId="603DB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Package" ShapeID="_x0000_i1025" DrawAspect="Icon" ObjectID="_1676807200" r:id="rId12"/>
        </w:object>
      </w:r>
    </w:p>
    <w:p w14:paraId="3B7743DA" w14:textId="77777777" w:rsidR="00D0756C" w:rsidRPr="00842DDA" w:rsidRDefault="00D0756C">
      <w:pPr>
        <w:tabs>
          <w:tab w:val="left" w:pos="-1440"/>
          <w:tab w:val="left" w:pos="-720"/>
          <w:tab w:val="left" w:pos="0"/>
          <w:tab w:val="left" w:pos="1036"/>
          <w:tab w:val="left" w:pos="1440"/>
        </w:tabs>
        <w:suppressAutoHyphens/>
        <w:jc w:val="both"/>
        <w:rPr>
          <w:rFonts w:ascii="Arial" w:hAnsi="Arial" w:cs="Arial"/>
          <w:b/>
          <w:spacing w:val="-2"/>
          <w:sz w:val="21"/>
        </w:rPr>
      </w:pPr>
    </w:p>
    <w:p w14:paraId="6972CF25" w14:textId="77777777" w:rsidR="000A76E2" w:rsidRPr="00842DDA" w:rsidRDefault="00720867">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000A76E2" w:rsidRPr="00842DDA">
        <w:rPr>
          <w:rFonts w:ascii="Arial" w:hAnsi="Arial" w:cs="Arial"/>
          <w:b/>
          <w:spacing w:val="-2"/>
          <w:sz w:val="21"/>
        </w:rPr>
        <w:t>bjectives:</w:t>
      </w:r>
      <w:r w:rsidR="00CC30CC">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A76E2" w:rsidRPr="00842DDA" w14:paraId="18DA0AC3" w14:textId="77777777">
        <w:tc>
          <w:tcPr>
            <w:tcW w:w="9214" w:type="dxa"/>
            <w:tcBorders>
              <w:top w:val="double" w:sz="7" w:space="0" w:color="auto"/>
              <w:left w:val="double" w:sz="7" w:space="0" w:color="auto"/>
              <w:bottom w:val="double" w:sz="7" w:space="0" w:color="auto"/>
              <w:right w:val="double" w:sz="7" w:space="0" w:color="auto"/>
            </w:tcBorders>
          </w:tcPr>
          <w:p w14:paraId="7481AD2F" w14:textId="77777777" w:rsidR="000A76E2" w:rsidRPr="00842DDA" w:rsidRDefault="000A76E2">
            <w:pPr>
              <w:tabs>
                <w:tab w:val="left" w:pos="-1440"/>
                <w:tab w:val="left" w:pos="-720"/>
                <w:tab w:val="left" w:pos="0"/>
                <w:tab w:val="left" w:pos="1036"/>
                <w:tab w:val="left" w:pos="1440"/>
              </w:tabs>
              <w:suppressAutoHyphens/>
              <w:rPr>
                <w:rFonts w:ascii="Arial" w:hAnsi="Arial" w:cs="Arial"/>
                <w:spacing w:val="-2"/>
                <w:sz w:val="21"/>
              </w:rPr>
            </w:pPr>
          </w:p>
          <w:p w14:paraId="2DDDCFBF" w14:textId="77777777" w:rsidR="00720867" w:rsidRDefault="00AF0C7E" w:rsidP="00720867">
            <w:pPr>
              <w:numPr>
                <w:ilvl w:val="0"/>
                <w:numId w:val="1"/>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We are planning to discuss ideas for the dissertation project</w:t>
            </w:r>
            <w:r w:rsidR="00F048E8">
              <w:rPr>
                <w:rFonts w:ascii="Arial" w:hAnsi="Arial" w:cs="Arial"/>
                <w:spacing w:val="-2"/>
                <w:sz w:val="21"/>
              </w:rPr>
              <w:t>. I have a vague idea of what I hope to achieve – competitive and cooperative behaviour in simulation/robots</w:t>
            </w:r>
          </w:p>
          <w:p w14:paraId="3177ACFA" w14:textId="77777777" w:rsidR="00720867" w:rsidRDefault="00AF0C7E" w:rsidP="00720867">
            <w:pPr>
              <w:numPr>
                <w:ilvl w:val="0"/>
                <w:numId w:val="1"/>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hoping to see a</w:t>
            </w:r>
            <w:r w:rsidR="00720867">
              <w:rPr>
                <w:rFonts w:ascii="Arial" w:hAnsi="Arial" w:cs="Arial"/>
                <w:spacing w:val="-2"/>
                <w:sz w:val="21"/>
              </w:rPr>
              <w:t xml:space="preserve">n example of a university robot, which </w:t>
            </w:r>
            <w:r>
              <w:rPr>
                <w:rFonts w:ascii="Arial" w:hAnsi="Arial" w:cs="Arial"/>
                <w:spacing w:val="-2"/>
                <w:sz w:val="21"/>
              </w:rPr>
              <w:t>I may use in my project</w:t>
            </w:r>
          </w:p>
          <w:p w14:paraId="5733BD73" w14:textId="77777777" w:rsidR="000A76E2" w:rsidRPr="00842DDA" w:rsidRDefault="000C3528" w:rsidP="00720867">
            <w:pPr>
              <w:numPr>
                <w:ilvl w:val="0"/>
                <w:numId w:val="1"/>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My </w:t>
            </w:r>
            <w:r w:rsidR="00720867">
              <w:rPr>
                <w:rFonts w:ascii="Arial" w:hAnsi="Arial" w:cs="Arial"/>
                <w:spacing w:val="-2"/>
                <w:sz w:val="21"/>
              </w:rPr>
              <w:t xml:space="preserve">current </w:t>
            </w:r>
            <w:r>
              <w:rPr>
                <w:rFonts w:ascii="Arial" w:hAnsi="Arial" w:cs="Arial"/>
                <w:spacing w:val="-2"/>
                <w:sz w:val="21"/>
              </w:rPr>
              <w:t xml:space="preserve">project idea is </w:t>
            </w:r>
            <w:r w:rsidR="00720867">
              <w:rPr>
                <w:rFonts w:ascii="Arial" w:hAnsi="Arial" w:cs="Arial"/>
                <w:spacing w:val="-2"/>
                <w:sz w:val="21"/>
              </w:rPr>
              <w:t xml:space="preserve">to </w:t>
            </w:r>
            <w:r>
              <w:rPr>
                <w:rFonts w:ascii="Arial" w:hAnsi="Arial" w:cs="Arial"/>
                <w:spacing w:val="-2"/>
                <w:sz w:val="21"/>
              </w:rPr>
              <w:t>robot football and transfer learning to the bodies of actual robots.</w:t>
            </w:r>
          </w:p>
          <w:p w14:paraId="76F7BB51" w14:textId="77777777" w:rsidR="000A76E2" w:rsidRPr="00842DDA" w:rsidRDefault="000A76E2">
            <w:pPr>
              <w:tabs>
                <w:tab w:val="left" w:pos="-1440"/>
                <w:tab w:val="left" w:pos="-720"/>
                <w:tab w:val="left" w:pos="0"/>
                <w:tab w:val="left" w:pos="1036"/>
                <w:tab w:val="left" w:pos="1440"/>
              </w:tabs>
              <w:suppressAutoHyphens/>
              <w:spacing w:after="54"/>
              <w:rPr>
                <w:rFonts w:ascii="Arial" w:hAnsi="Arial" w:cs="Arial"/>
                <w:spacing w:val="-2"/>
                <w:sz w:val="21"/>
              </w:rPr>
            </w:pPr>
          </w:p>
        </w:tc>
      </w:tr>
    </w:tbl>
    <w:p w14:paraId="7FDBA9E3" w14:textId="77777777" w:rsidR="009B689F" w:rsidRPr="00842DDA" w:rsidRDefault="009B689F">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9115B82" w14:textId="77777777" w:rsidR="000A76E2" w:rsidRPr="00842DDA" w:rsidRDefault="008613B7">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w:t>
      </w:r>
      <w:r w:rsidR="0018460B">
        <w:rPr>
          <w:rFonts w:ascii="Arial" w:hAnsi="Arial" w:cs="Arial"/>
          <w:b/>
          <w:spacing w:val="-2"/>
          <w:sz w:val="21"/>
        </w:rPr>
        <w:t>iscussion</w:t>
      </w:r>
      <w:r w:rsidR="000A76E2"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A76E2" w:rsidRPr="00842DDA" w14:paraId="0310A5BD" w14:textId="77777777">
        <w:tc>
          <w:tcPr>
            <w:tcW w:w="9214" w:type="dxa"/>
            <w:tcBorders>
              <w:top w:val="double" w:sz="7" w:space="0" w:color="auto"/>
              <w:left w:val="double" w:sz="7" w:space="0" w:color="auto"/>
              <w:bottom w:val="double" w:sz="7" w:space="0" w:color="auto"/>
              <w:right w:val="double" w:sz="7" w:space="0" w:color="auto"/>
            </w:tcBorders>
          </w:tcPr>
          <w:p w14:paraId="19F04F63" w14:textId="77777777" w:rsidR="000A76E2" w:rsidRPr="00842DDA" w:rsidRDefault="000A76E2">
            <w:pPr>
              <w:tabs>
                <w:tab w:val="left" w:pos="-1440"/>
                <w:tab w:val="left" w:pos="-720"/>
                <w:tab w:val="left" w:pos="0"/>
                <w:tab w:val="left" w:pos="1036"/>
                <w:tab w:val="left" w:pos="1440"/>
              </w:tabs>
              <w:suppressAutoHyphens/>
              <w:spacing w:after="54"/>
              <w:rPr>
                <w:rFonts w:ascii="Arial" w:hAnsi="Arial" w:cs="Arial"/>
                <w:spacing w:val="-2"/>
                <w:sz w:val="21"/>
              </w:rPr>
            </w:pPr>
          </w:p>
          <w:p w14:paraId="3322558B" w14:textId="77777777" w:rsidR="000A76E2" w:rsidRDefault="00720867" w:rsidP="00E07876">
            <w:pPr>
              <w:numPr>
                <w:ilvl w:val="0"/>
                <w:numId w:val="2"/>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 was given several other </w:t>
            </w:r>
            <w:r w:rsidR="00AE1BB0">
              <w:rPr>
                <w:rFonts w:ascii="Arial" w:hAnsi="Arial" w:cs="Arial"/>
                <w:spacing w:val="-2"/>
                <w:sz w:val="21"/>
              </w:rPr>
              <w:t xml:space="preserve">project </w:t>
            </w:r>
            <w:r>
              <w:rPr>
                <w:rFonts w:ascii="Arial" w:hAnsi="Arial" w:cs="Arial"/>
                <w:spacing w:val="-2"/>
                <w:sz w:val="21"/>
              </w:rPr>
              <w:t xml:space="preserve">ideas </w:t>
            </w:r>
            <w:r w:rsidR="003863A7">
              <w:rPr>
                <w:rFonts w:ascii="Arial" w:hAnsi="Arial" w:cs="Arial"/>
                <w:spacing w:val="-2"/>
                <w:sz w:val="21"/>
              </w:rPr>
              <w:t xml:space="preserve">– including </w:t>
            </w:r>
            <w:r>
              <w:rPr>
                <w:rFonts w:ascii="Arial" w:hAnsi="Arial" w:cs="Arial"/>
                <w:spacing w:val="-2"/>
                <w:sz w:val="21"/>
              </w:rPr>
              <w:t>capture the flag.</w:t>
            </w:r>
            <w:r w:rsidR="00B901CF">
              <w:rPr>
                <w:rFonts w:ascii="Arial" w:hAnsi="Arial" w:cs="Arial"/>
                <w:spacing w:val="-2"/>
                <w:sz w:val="21"/>
              </w:rPr>
              <w:t xml:space="preserve"> </w:t>
            </w:r>
            <w:r w:rsidR="00246230">
              <w:rPr>
                <w:rFonts w:ascii="Arial" w:hAnsi="Arial" w:cs="Arial"/>
                <w:spacing w:val="-2"/>
                <w:sz w:val="21"/>
              </w:rPr>
              <w:t xml:space="preserve">I </w:t>
            </w:r>
            <w:r>
              <w:rPr>
                <w:rFonts w:ascii="Arial" w:hAnsi="Arial" w:cs="Arial"/>
                <w:spacing w:val="-2"/>
                <w:sz w:val="21"/>
              </w:rPr>
              <w:t xml:space="preserve">realised my dissertation </w:t>
            </w:r>
            <w:r w:rsidR="002402B2">
              <w:rPr>
                <w:rFonts w:ascii="Arial" w:hAnsi="Arial" w:cs="Arial"/>
                <w:spacing w:val="-2"/>
                <w:sz w:val="21"/>
              </w:rPr>
              <w:t xml:space="preserve">focus </w:t>
            </w:r>
            <w:r>
              <w:rPr>
                <w:rFonts w:ascii="Arial" w:hAnsi="Arial" w:cs="Arial"/>
                <w:spacing w:val="-2"/>
                <w:sz w:val="21"/>
              </w:rPr>
              <w:t>was too broad and</w:t>
            </w:r>
            <w:r w:rsidR="00F550D3">
              <w:rPr>
                <w:rFonts w:ascii="Arial" w:hAnsi="Arial" w:cs="Arial"/>
                <w:spacing w:val="-2"/>
                <w:sz w:val="21"/>
              </w:rPr>
              <w:t xml:space="preserve"> not specific enough</w:t>
            </w:r>
            <w:r>
              <w:rPr>
                <w:rFonts w:ascii="Arial" w:hAnsi="Arial" w:cs="Arial"/>
                <w:spacing w:val="-2"/>
                <w:sz w:val="21"/>
              </w:rPr>
              <w:t>. I was looking to train robots, transfer learning, find emergent behaviours and work with both robots and a simulation.</w:t>
            </w:r>
          </w:p>
          <w:p w14:paraId="47388166" w14:textId="77777777" w:rsidR="000A76E2" w:rsidRPr="00486E41" w:rsidRDefault="00B24DA7" w:rsidP="00486E41">
            <w:pPr>
              <w:numPr>
                <w:ilvl w:val="0"/>
                <w:numId w:val="2"/>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got the chance to see a robot, however it is unlikely I will use robots for my dissertation going forward after the discussion</w:t>
            </w:r>
          </w:p>
          <w:p w14:paraId="5DC8FFF8" w14:textId="77777777" w:rsidR="000A76E2" w:rsidRPr="00842DDA" w:rsidRDefault="000A76E2">
            <w:pPr>
              <w:tabs>
                <w:tab w:val="left" w:pos="-1440"/>
                <w:tab w:val="left" w:pos="-720"/>
                <w:tab w:val="left" w:pos="0"/>
                <w:tab w:val="left" w:pos="1036"/>
                <w:tab w:val="left" w:pos="1440"/>
              </w:tabs>
              <w:suppressAutoHyphens/>
              <w:spacing w:after="54"/>
              <w:rPr>
                <w:rFonts w:ascii="Arial" w:hAnsi="Arial" w:cs="Arial"/>
                <w:spacing w:val="-2"/>
                <w:sz w:val="21"/>
              </w:rPr>
            </w:pPr>
          </w:p>
        </w:tc>
      </w:tr>
    </w:tbl>
    <w:p w14:paraId="30B2F291" w14:textId="77777777" w:rsidR="009B689F" w:rsidRDefault="009B689F">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C107347" w14:textId="77777777" w:rsidR="002F27D1" w:rsidRPr="00842DDA" w:rsidRDefault="00C2134F" w:rsidP="002F27D1">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r w:rsidR="004309CD">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2F27D1" w:rsidRPr="00842DDA" w14:paraId="35E0E8BA" w14:textId="77777777" w:rsidTr="000A68B5">
        <w:tc>
          <w:tcPr>
            <w:tcW w:w="9214" w:type="dxa"/>
            <w:tcBorders>
              <w:top w:val="double" w:sz="7" w:space="0" w:color="auto"/>
              <w:left w:val="double" w:sz="7" w:space="0" w:color="auto"/>
              <w:bottom w:val="double" w:sz="7" w:space="0" w:color="auto"/>
              <w:right w:val="double" w:sz="7" w:space="0" w:color="auto"/>
            </w:tcBorders>
          </w:tcPr>
          <w:p w14:paraId="7E234A06" w14:textId="77777777" w:rsidR="002F27D1" w:rsidRPr="00842DDA" w:rsidRDefault="002F27D1" w:rsidP="000A68B5">
            <w:pPr>
              <w:tabs>
                <w:tab w:val="left" w:pos="-1440"/>
                <w:tab w:val="left" w:pos="-720"/>
                <w:tab w:val="left" w:pos="0"/>
                <w:tab w:val="left" w:pos="1036"/>
                <w:tab w:val="left" w:pos="1440"/>
              </w:tabs>
              <w:suppressAutoHyphens/>
              <w:spacing w:after="54"/>
              <w:rPr>
                <w:rFonts w:ascii="Arial" w:hAnsi="Arial" w:cs="Arial"/>
                <w:spacing w:val="-2"/>
                <w:sz w:val="21"/>
              </w:rPr>
            </w:pPr>
          </w:p>
          <w:p w14:paraId="2ADBC337" w14:textId="77777777" w:rsidR="002F27D1" w:rsidRDefault="00B901CF" w:rsidP="00B901CF">
            <w:pPr>
              <w:numPr>
                <w:ilvl w:val="0"/>
                <w:numId w:val="2"/>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 will go away and </w:t>
            </w:r>
            <w:r w:rsidR="007E0AD8">
              <w:rPr>
                <w:rFonts w:ascii="Arial" w:hAnsi="Arial" w:cs="Arial"/>
                <w:spacing w:val="-2"/>
                <w:sz w:val="21"/>
              </w:rPr>
              <w:t xml:space="preserve">further consider my </w:t>
            </w:r>
            <w:r w:rsidR="00916629">
              <w:rPr>
                <w:rFonts w:ascii="Arial" w:hAnsi="Arial" w:cs="Arial"/>
                <w:spacing w:val="-2"/>
                <w:sz w:val="21"/>
              </w:rPr>
              <w:t>options for my dissertation project</w:t>
            </w:r>
            <w:r w:rsidR="00F733C6">
              <w:rPr>
                <w:rFonts w:ascii="Arial" w:hAnsi="Arial" w:cs="Arial"/>
                <w:spacing w:val="-2"/>
                <w:sz w:val="21"/>
              </w:rPr>
              <w:t>. I have narrowed my idea to looking at emergent behaviour between competitive and cooperative agents in a simulation</w:t>
            </w:r>
          </w:p>
          <w:p w14:paraId="4BDCD259" w14:textId="77777777" w:rsidR="00F733C6" w:rsidRDefault="00F733C6" w:rsidP="00B901CF">
            <w:pPr>
              <w:numPr>
                <w:ilvl w:val="0"/>
                <w:numId w:val="2"/>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will extend the project to robots if I have time, however it is no longer the focus of my project</w:t>
            </w:r>
          </w:p>
          <w:p w14:paraId="717E711A" w14:textId="77777777" w:rsidR="00F733C6" w:rsidRPr="00842DDA" w:rsidRDefault="00F733C6" w:rsidP="00B901CF">
            <w:pPr>
              <w:numPr>
                <w:ilvl w:val="0"/>
                <w:numId w:val="2"/>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have plenty of leads to start researching my dissertation project</w:t>
            </w:r>
            <w:r w:rsidR="009C6EAE">
              <w:rPr>
                <w:rFonts w:ascii="Arial" w:hAnsi="Arial" w:cs="Arial"/>
                <w:spacing w:val="-2"/>
                <w:sz w:val="21"/>
              </w:rPr>
              <w:t>. I will go away and research my topic further</w:t>
            </w:r>
          </w:p>
          <w:p w14:paraId="1AC5EB4F" w14:textId="77777777" w:rsidR="002F27D1" w:rsidRPr="00842DDA" w:rsidRDefault="002F27D1" w:rsidP="000A68B5">
            <w:pPr>
              <w:tabs>
                <w:tab w:val="left" w:pos="-1440"/>
                <w:tab w:val="left" w:pos="-720"/>
                <w:tab w:val="left" w:pos="0"/>
                <w:tab w:val="left" w:pos="1036"/>
                <w:tab w:val="left" w:pos="1440"/>
              </w:tabs>
              <w:suppressAutoHyphens/>
              <w:spacing w:after="54"/>
              <w:rPr>
                <w:rFonts w:ascii="Arial" w:hAnsi="Arial" w:cs="Arial"/>
                <w:spacing w:val="-2"/>
                <w:sz w:val="21"/>
              </w:rPr>
            </w:pPr>
          </w:p>
        </w:tc>
      </w:tr>
    </w:tbl>
    <w:p w14:paraId="104CF5CC" w14:textId="77777777" w:rsidR="002F27D1" w:rsidRPr="00842DDA" w:rsidRDefault="002F27D1">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37E5EDC" w14:textId="77777777" w:rsidR="000A76E2" w:rsidRPr="00842DDA" w:rsidRDefault="000A76E2">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A76E2" w:rsidRPr="00842DDA" w14:paraId="26AFB07F" w14:textId="77777777">
        <w:tc>
          <w:tcPr>
            <w:tcW w:w="9214" w:type="dxa"/>
            <w:tcBorders>
              <w:top w:val="double" w:sz="7" w:space="0" w:color="auto"/>
              <w:left w:val="double" w:sz="7" w:space="0" w:color="auto"/>
              <w:bottom w:val="double" w:sz="7" w:space="0" w:color="auto"/>
              <w:right w:val="double" w:sz="7" w:space="0" w:color="auto"/>
            </w:tcBorders>
          </w:tcPr>
          <w:p w14:paraId="520A1043" w14:textId="77777777" w:rsidR="000A76E2" w:rsidRDefault="000A76E2">
            <w:pPr>
              <w:tabs>
                <w:tab w:val="left" w:pos="-1440"/>
                <w:tab w:val="left" w:pos="-720"/>
                <w:tab w:val="left" w:pos="0"/>
                <w:tab w:val="left" w:pos="1036"/>
                <w:tab w:val="left" w:pos="1440"/>
              </w:tabs>
              <w:suppressAutoHyphens/>
              <w:rPr>
                <w:rFonts w:ascii="Arial" w:hAnsi="Arial" w:cs="Arial"/>
                <w:spacing w:val="-2"/>
                <w:sz w:val="21"/>
              </w:rPr>
            </w:pPr>
          </w:p>
          <w:p w14:paraId="671EBB5F" w14:textId="77777777" w:rsidR="00E304DA" w:rsidRPr="00842DDA" w:rsidRDefault="00E304DA" w:rsidP="00E304DA">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Discussion of project ideas, which need more focus. Identify one or more research questions that you plan to answer. This will help you with the structure of the project.  </w:t>
            </w:r>
          </w:p>
          <w:p w14:paraId="21070DF8" w14:textId="77777777" w:rsidR="000A76E2" w:rsidRPr="00842DDA" w:rsidRDefault="000A76E2">
            <w:pPr>
              <w:tabs>
                <w:tab w:val="left" w:pos="-1440"/>
                <w:tab w:val="left" w:pos="-720"/>
                <w:tab w:val="left" w:pos="0"/>
                <w:tab w:val="left" w:pos="1036"/>
                <w:tab w:val="left" w:pos="1440"/>
              </w:tabs>
              <w:suppressAutoHyphens/>
              <w:spacing w:after="54"/>
              <w:rPr>
                <w:rFonts w:ascii="Arial" w:hAnsi="Arial" w:cs="Arial"/>
                <w:spacing w:val="-2"/>
                <w:sz w:val="21"/>
              </w:rPr>
            </w:pPr>
          </w:p>
        </w:tc>
      </w:tr>
    </w:tbl>
    <w:p w14:paraId="3D12C3F7" w14:textId="77777777" w:rsidR="007B19DA" w:rsidRDefault="007B19DA" w:rsidP="001D04BE">
      <w:pPr>
        <w:tabs>
          <w:tab w:val="left" w:pos="-2552"/>
          <w:tab w:val="left" w:pos="-1440"/>
          <w:tab w:val="left" w:pos="-720"/>
          <w:tab w:val="left" w:pos="0"/>
          <w:tab w:val="left" w:pos="4253"/>
        </w:tabs>
        <w:suppressAutoHyphens/>
        <w:jc w:val="both"/>
        <w:rPr>
          <w:rFonts w:ascii="Arial" w:hAnsi="Arial" w:cs="Arial"/>
        </w:rPr>
      </w:pPr>
    </w:p>
    <w:p w14:paraId="13F4ADAE" w14:textId="77777777" w:rsidR="007B19DA" w:rsidRDefault="007B19DA" w:rsidP="001D04BE">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object w:dxaOrig="1520" w:dyaOrig="987" w14:anchorId="3AAC2C9A">
          <v:shape id="_x0000_i1026" type="#_x0000_t75" style="width:75.75pt;height:49.5pt" o:ole="">
            <v:imagedata r:id="rId13" o:title=""/>
          </v:shape>
          <o:OLEObject Type="Embed" ProgID="Package" ShapeID="_x0000_i1026" DrawAspect="Icon" ObjectID="_1676807201" r:id="rId14"/>
        </w:object>
      </w:r>
    </w:p>
    <w:p w14:paraId="2CB7A29C" w14:textId="77777777" w:rsidR="007B19DA" w:rsidRDefault="007442B1" w:rsidP="001D04BE">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t>Meeting: 30/01/2020</w:t>
      </w:r>
    </w:p>
    <w:p w14:paraId="1BE60F91" w14:textId="77777777" w:rsidR="007442B1" w:rsidRDefault="007442B1" w:rsidP="001D04BE">
      <w:pPr>
        <w:tabs>
          <w:tab w:val="left" w:pos="-2552"/>
          <w:tab w:val="left" w:pos="-1440"/>
          <w:tab w:val="left" w:pos="-720"/>
          <w:tab w:val="left" w:pos="0"/>
          <w:tab w:val="left" w:pos="4253"/>
        </w:tabs>
        <w:suppressAutoHyphens/>
        <w:jc w:val="both"/>
        <w:rPr>
          <w:rFonts w:ascii="Arial" w:hAnsi="Arial" w:cs="Arial"/>
          <w:b/>
          <w:spacing w:val="-2"/>
          <w:sz w:val="21"/>
        </w:rPr>
      </w:pPr>
    </w:p>
    <w:p w14:paraId="63EFFFCC" w14:textId="77777777" w:rsidR="0050691A" w:rsidRPr="00842DDA" w:rsidRDefault="0050691A" w:rsidP="0050691A">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50691A" w:rsidRPr="00842DDA" w14:paraId="3219E675" w14:textId="77777777" w:rsidTr="000A68B5">
        <w:tc>
          <w:tcPr>
            <w:tcW w:w="9214" w:type="dxa"/>
            <w:tcBorders>
              <w:top w:val="double" w:sz="7" w:space="0" w:color="auto"/>
              <w:left w:val="double" w:sz="7" w:space="0" w:color="auto"/>
              <w:bottom w:val="double" w:sz="7" w:space="0" w:color="auto"/>
              <w:right w:val="double" w:sz="7" w:space="0" w:color="auto"/>
            </w:tcBorders>
          </w:tcPr>
          <w:p w14:paraId="093511F3" w14:textId="77777777" w:rsidR="0050691A" w:rsidRPr="00842DDA" w:rsidRDefault="0050691A" w:rsidP="000A68B5">
            <w:pPr>
              <w:tabs>
                <w:tab w:val="left" w:pos="-1440"/>
                <w:tab w:val="left" w:pos="-720"/>
                <w:tab w:val="left" w:pos="0"/>
                <w:tab w:val="left" w:pos="1036"/>
                <w:tab w:val="left" w:pos="1440"/>
              </w:tabs>
              <w:suppressAutoHyphens/>
              <w:rPr>
                <w:rFonts w:ascii="Arial" w:hAnsi="Arial" w:cs="Arial"/>
                <w:spacing w:val="-2"/>
                <w:sz w:val="21"/>
              </w:rPr>
            </w:pPr>
          </w:p>
          <w:p w14:paraId="53FE4CC6" w14:textId="77777777" w:rsidR="0050691A" w:rsidRDefault="000A1199" w:rsidP="000A1199">
            <w:pPr>
              <w:numPr>
                <w:ilvl w:val="0"/>
                <w:numId w:val="3"/>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We are planning to discuss my IPO</w:t>
            </w:r>
            <w:r w:rsidR="00DA238A">
              <w:rPr>
                <w:rFonts w:ascii="Arial" w:hAnsi="Arial" w:cs="Arial"/>
                <w:spacing w:val="-2"/>
                <w:sz w:val="21"/>
              </w:rPr>
              <w:t xml:space="preserve"> this week</w:t>
            </w:r>
            <w:r w:rsidR="00926C57">
              <w:rPr>
                <w:rFonts w:ascii="Arial" w:hAnsi="Arial" w:cs="Arial"/>
                <w:spacing w:val="-2"/>
                <w:sz w:val="21"/>
              </w:rPr>
              <w:t>. I sent a copy of my IPO prior to the meeting to ensure that my supervisor had a copy</w:t>
            </w:r>
          </w:p>
          <w:p w14:paraId="5DD43C4B" w14:textId="77777777" w:rsidR="00DA238A" w:rsidRPr="00842DDA" w:rsidRDefault="005A3373" w:rsidP="000A1199">
            <w:pPr>
              <w:numPr>
                <w:ilvl w:val="0"/>
                <w:numId w:val="3"/>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also hoping to ask questions about my dissertation planning and keeping a project diary, and about the timelines I should track</w:t>
            </w:r>
          </w:p>
        </w:tc>
      </w:tr>
    </w:tbl>
    <w:p w14:paraId="26AAEED9" w14:textId="77777777" w:rsidR="0050691A" w:rsidRPr="00842DDA" w:rsidRDefault="0050691A" w:rsidP="0050691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0699B43B" w14:textId="77777777" w:rsidR="0050691A" w:rsidRPr="00842DDA" w:rsidRDefault="0050691A" w:rsidP="0050691A">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50691A" w:rsidRPr="00842DDA" w14:paraId="3DEFDC58" w14:textId="77777777" w:rsidTr="000A68B5">
        <w:tc>
          <w:tcPr>
            <w:tcW w:w="9214" w:type="dxa"/>
            <w:tcBorders>
              <w:top w:val="double" w:sz="7" w:space="0" w:color="auto"/>
              <w:left w:val="double" w:sz="7" w:space="0" w:color="auto"/>
              <w:bottom w:val="double" w:sz="7" w:space="0" w:color="auto"/>
              <w:right w:val="double" w:sz="7" w:space="0" w:color="auto"/>
            </w:tcBorders>
          </w:tcPr>
          <w:p w14:paraId="51A3F427" w14:textId="77777777" w:rsidR="0050691A" w:rsidRPr="00842DDA" w:rsidRDefault="0050691A" w:rsidP="000A68B5">
            <w:pPr>
              <w:tabs>
                <w:tab w:val="left" w:pos="-1440"/>
                <w:tab w:val="left" w:pos="-720"/>
                <w:tab w:val="left" w:pos="0"/>
                <w:tab w:val="left" w:pos="1036"/>
                <w:tab w:val="left" w:pos="1440"/>
              </w:tabs>
              <w:suppressAutoHyphens/>
              <w:spacing w:after="54"/>
              <w:rPr>
                <w:rFonts w:ascii="Arial" w:hAnsi="Arial" w:cs="Arial"/>
                <w:spacing w:val="-2"/>
                <w:sz w:val="21"/>
              </w:rPr>
            </w:pPr>
          </w:p>
          <w:p w14:paraId="19DA6944" w14:textId="77777777" w:rsidR="0050691A" w:rsidRDefault="00926C57" w:rsidP="00DA238A">
            <w:pPr>
              <w:numPr>
                <w:ilvl w:val="0"/>
                <w:numId w:val="4"/>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We reviewed my IPO document. </w:t>
            </w:r>
            <w:r w:rsidR="00DC2BC1">
              <w:rPr>
                <w:rFonts w:ascii="Arial" w:hAnsi="Arial" w:cs="Arial"/>
                <w:spacing w:val="-2"/>
                <w:sz w:val="21"/>
              </w:rPr>
              <w:t>New/additional wording was discussed for s</w:t>
            </w:r>
            <w:r>
              <w:rPr>
                <w:rFonts w:ascii="Arial" w:hAnsi="Arial" w:cs="Arial"/>
                <w:spacing w:val="-2"/>
                <w:sz w:val="21"/>
              </w:rPr>
              <w:t>everal sections</w:t>
            </w:r>
            <w:r w:rsidR="00DC2BC1">
              <w:rPr>
                <w:rFonts w:ascii="Arial" w:hAnsi="Arial" w:cs="Arial"/>
                <w:spacing w:val="-2"/>
                <w:sz w:val="21"/>
              </w:rPr>
              <w:t>, and</w:t>
            </w:r>
            <w:r>
              <w:rPr>
                <w:rFonts w:ascii="Arial" w:hAnsi="Arial" w:cs="Arial"/>
                <w:spacing w:val="-2"/>
                <w:sz w:val="21"/>
              </w:rPr>
              <w:t xml:space="preserve"> </w:t>
            </w:r>
            <w:r w:rsidR="00E47A36">
              <w:rPr>
                <w:rFonts w:ascii="Arial" w:hAnsi="Arial" w:cs="Arial"/>
                <w:spacing w:val="-2"/>
                <w:sz w:val="21"/>
              </w:rPr>
              <w:t xml:space="preserve">several further sections were slated for review </w:t>
            </w:r>
            <w:r w:rsidR="00BE358A">
              <w:rPr>
                <w:rFonts w:ascii="Arial" w:hAnsi="Arial" w:cs="Arial"/>
                <w:spacing w:val="-2"/>
                <w:sz w:val="21"/>
              </w:rPr>
              <w:t>over the weekend</w:t>
            </w:r>
            <w:r w:rsidR="00402DF2">
              <w:rPr>
                <w:rFonts w:ascii="Arial" w:hAnsi="Arial" w:cs="Arial"/>
                <w:spacing w:val="-2"/>
                <w:sz w:val="21"/>
              </w:rPr>
              <w:t xml:space="preserve">. Andreas really helped me understand the sections I </w:t>
            </w:r>
            <w:r w:rsidR="00F408F4">
              <w:rPr>
                <w:rFonts w:ascii="Arial" w:hAnsi="Arial" w:cs="Arial"/>
                <w:spacing w:val="-2"/>
                <w:sz w:val="21"/>
              </w:rPr>
              <w:t>didn’t fully understand</w:t>
            </w:r>
          </w:p>
          <w:p w14:paraId="6B051B29" w14:textId="77777777" w:rsidR="00DF2353" w:rsidRPr="00842DDA" w:rsidRDefault="00DF2353" w:rsidP="00DA238A">
            <w:pPr>
              <w:numPr>
                <w:ilvl w:val="0"/>
                <w:numId w:val="4"/>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was advised to create a project diary as soon as possible, and start planning and tracking my overall project progress</w:t>
            </w:r>
          </w:p>
        </w:tc>
      </w:tr>
    </w:tbl>
    <w:p w14:paraId="35E4FDE7" w14:textId="77777777" w:rsidR="0050691A" w:rsidRDefault="0050691A" w:rsidP="0050691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CED49E8" w14:textId="77777777" w:rsidR="0050691A" w:rsidRPr="00842DDA" w:rsidRDefault="0050691A" w:rsidP="0050691A">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50691A" w:rsidRPr="00842DDA" w14:paraId="14F695FA" w14:textId="77777777" w:rsidTr="000A68B5">
        <w:tc>
          <w:tcPr>
            <w:tcW w:w="9214" w:type="dxa"/>
            <w:tcBorders>
              <w:top w:val="double" w:sz="7" w:space="0" w:color="auto"/>
              <w:left w:val="double" w:sz="7" w:space="0" w:color="auto"/>
              <w:bottom w:val="double" w:sz="7" w:space="0" w:color="auto"/>
              <w:right w:val="double" w:sz="7" w:space="0" w:color="auto"/>
            </w:tcBorders>
          </w:tcPr>
          <w:p w14:paraId="26390B98" w14:textId="77777777" w:rsidR="0050691A" w:rsidRPr="00842DDA" w:rsidRDefault="0050691A" w:rsidP="000A68B5">
            <w:pPr>
              <w:tabs>
                <w:tab w:val="left" w:pos="-1440"/>
                <w:tab w:val="left" w:pos="-720"/>
                <w:tab w:val="left" w:pos="0"/>
                <w:tab w:val="left" w:pos="1036"/>
                <w:tab w:val="left" w:pos="1440"/>
              </w:tabs>
              <w:suppressAutoHyphens/>
              <w:spacing w:after="54"/>
              <w:rPr>
                <w:rFonts w:ascii="Arial" w:hAnsi="Arial" w:cs="Arial"/>
                <w:spacing w:val="-2"/>
                <w:sz w:val="21"/>
              </w:rPr>
            </w:pPr>
          </w:p>
          <w:p w14:paraId="757E968A" w14:textId="77777777" w:rsidR="001F2D6E" w:rsidRDefault="001F2D6E" w:rsidP="00A5397D">
            <w:pPr>
              <w:numPr>
                <w:ilvl w:val="0"/>
                <w:numId w:val="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 will submit my </w:t>
            </w:r>
            <w:r w:rsidR="0075086C">
              <w:rPr>
                <w:rFonts w:ascii="Arial" w:hAnsi="Arial" w:cs="Arial"/>
                <w:spacing w:val="-2"/>
                <w:sz w:val="21"/>
              </w:rPr>
              <w:t xml:space="preserve">finalised </w:t>
            </w:r>
            <w:r>
              <w:rPr>
                <w:rFonts w:ascii="Arial" w:hAnsi="Arial" w:cs="Arial"/>
                <w:spacing w:val="-2"/>
                <w:sz w:val="21"/>
              </w:rPr>
              <w:t xml:space="preserve">IPO by </w:t>
            </w:r>
            <w:r w:rsidR="00FD31F4">
              <w:rPr>
                <w:rFonts w:ascii="Arial" w:hAnsi="Arial" w:cs="Arial"/>
                <w:spacing w:val="-2"/>
                <w:sz w:val="21"/>
              </w:rPr>
              <w:t>Thursday</w:t>
            </w:r>
            <w:r>
              <w:rPr>
                <w:rFonts w:ascii="Arial" w:hAnsi="Arial" w:cs="Arial"/>
                <w:spacing w:val="-2"/>
                <w:sz w:val="21"/>
              </w:rPr>
              <w:t xml:space="preserve"> (</w:t>
            </w:r>
            <w:r w:rsidR="00FD31F4">
              <w:rPr>
                <w:rFonts w:ascii="Arial" w:hAnsi="Arial" w:cs="Arial"/>
                <w:spacing w:val="-2"/>
                <w:sz w:val="21"/>
              </w:rPr>
              <w:t>6</w:t>
            </w:r>
            <w:r w:rsidRPr="001F2D6E">
              <w:rPr>
                <w:rFonts w:ascii="Arial" w:hAnsi="Arial" w:cs="Arial"/>
                <w:spacing w:val="-2"/>
                <w:sz w:val="21"/>
                <w:vertAlign w:val="superscript"/>
              </w:rPr>
              <w:t>th</w:t>
            </w:r>
            <w:r>
              <w:rPr>
                <w:rFonts w:ascii="Arial" w:hAnsi="Arial" w:cs="Arial"/>
                <w:spacing w:val="-2"/>
                <w:sz w:val="21"/>
              </w:rPr>
              <w:t xml:space="preserve"> February)</w:t>
            </w:r>
          </w:p>
          <w:p w14:paraId="1462218C" w14:textId="77777777" w:rsidR="00D6565D" w:rsidRDefault="00D6565D" w:rsidP="00A5397D">
            <w:pPr>
              <w:numPr>
                <w:ilvl w:val="0"/>
                <w:numId w:val="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will bring a copy of my IPO to the meeting, marking any final changes made</w:t>
            </w:r>
          </w:p>
          <w:p w14:paraId="13ADC39D" w14:textId="77777777" w:rsidR="0050691A" w:rsidRDefault="00A5397D" w:rsidP="00A5397D">
            <w:pPr>
              <w:numPr>
                <w:ilvl w:val="0"/>
                <w:numId w:val="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 will create a </w:t>
            </w:r>
            <w:r w:rsidR="00305818">
              <w:rPr>
                <w:rFonts w:ascii="Arial" w:hAnsi="Arial" w:cs="Arial"/>
                <w:spacing w:val="-2"/>
                <w:sz w:val="21"/>
              </w:rPr>
              <w:t>plan for tracking my project</w:t>
            </w:r>
            <w:r w:rsidR="00D6565D">
              <w:rPr>
                <w:rFonts w:ascii="Arial" w:hAnsi="Arial" w:cs="Arial"/>
                <w:spacing w:val="-2"/>
                <w:sz w:val="21"/>
              </w:rPr>
              <w:t xml:space="preserve"> and bring to the project</w:t>
            </w:r>
          </w:p>
          <w:p w14:paraId="0C362A04" w14:textId="77777777" w:rsidR="00D6565D" w:rsidRPr="00D6565D" w:rsidRDefault="00305818" w:rsidP="00D6565D">
            <w:pPr>
              <w:numPr>
                <w:ilvl w:val="0"/>
                <w:numId w:val="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 will </w:t>
            </w:r>
            <w:r w:rsidR="00AF04B5">
              <w:rPr>
                <w:rFonts w:ascii="Arial" w:hAnsi="Arial" w:cs="Arial"/>
                <w:spacing w:val="-2"/>
                <w:sz w:val="21"/>
              </w:rPr>
              <w:t xml:space="preserve">discuss starting my Literature Review with </w:t>
            </w:r>
            <w:r>
              <w:rPr>
                <w:rFonts w:ascii="Arial" w:hAnsi="Arial" w:cs="Arial"/>
                <w:spacing w:val="-2"/>
                <w:sz w:val="21"/>
              </w:rPr>
              <w:t>Andreas</w:t>
            </w:r>
          </w:p>
        </w:tc>
      </w:tr>
    </w:tbl>
    <w:p w14:paraId="52E445FA" w14:textId="77777777" w:rsidR="0050691A" w:rsidRPr="00842DDA" w:rsidRDefault="0050691A" w:rsidP="0050691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A5D5D77" w14:textId="77777777" w:rsidR="0050691A" w:rsidRPr="00842DDA" w:rsidRDefault="0050691A" w:rsidP="0050691A">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50691A" w:rsidRPr="00842DDA" w14:paraId="274CEC02" w14:textId="77777777" w:rsidTr="000A68B5">
        <w:tc>
          <w:tcPr>
            <w:tcW w:w="9214" w:type="dxa"/>
            <w:tcBorders>
              <w:top w:val="double" w:sz="7" w:space="0" w:color="auto"/>
              <w:left w:val="double" w:sz="7" w:space="0" w:color="auto"/>
              <w:bottom w:val="double" w:sz="7" w:space="0" w:color="auto"/>
              <w:right w:val="double" w:sz="7" w:space="0" w:color="auto"/>
            </w:tcBorders>
          </w:tcPr>
          <w:p w14:paraId="0AD76950" w14:textId="77777777" w:rsidR="0050691A" w:rsidRDefault="0050691A" w:rsidP="000A68B5">
            <w:pPr>
              <w:tabs>
                <w:tab w:val="left" w:pos="-1440"/>
                <w:tab w:val="left" w:pos="-720"/>
                <w:tab w:val="left" w:pos="0"/>
                <w:tab w:val="left" w:pos="1036"/>
                <w:tab w:val="left" w:pos="1440"/>
              </w:tabs>
              <w:suppressAutoHyphens/>
              <w:rPr>
                <w:rFonts w:ascii="Arial" w:hAnsi="Arial" w:cs="Arial"/>
                <w:spacing w:val="-2"/>
                <w:sz w:val="21"/>
              </w:rPr>
            </w:pPr>
          </w:p>
          <w:p w14:paraId="04EFD5B1" w14:textId="77777777" w:rsidR="00E304DA" w:rsidRDefault="00E304DA" w:rsidP="00E304DA">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The IPO needs a bit more focus in certain sections, but you have a clear idea of what you want your project to be about. I have no doubt at this point that this will be a great project!</w:t>
            </w:r>
          </w:p>
          <w:p w14:paraId="7FE5A08B" w14:textId="77777777" w:rsidR="0050691A" w:rsidRPr="00842DDA" w:rsidRDefault="0050691A" w:rsidP="000A68B5">
            <w:pPr>
              <w:tabs>
                <w:tab w:val="left" w:pos="-1440"/>
                <w:tab w:val="left" w:pos="-720"/>
                <w:tab w:val="left" w:pos="0"/>
                <w:tab w:val="left" w:pos="1036"/>
                <w:tab w:val="left" w:pos="1440"/>
              </w:tabs>
              <w:suppressAutoHyphens/>
              <w:spacing w:after="54"/>
              <w:rPr>
                <w:rFonts w:ascii="Arial" w:hAnsi="Arial" w:cs="Arial"/>
                <w:spacing w:val="-2"/>
                <w:sz w:val="21"/>
              </w:rPr>
            </w:pPr>
          </w:p>
        </w:tc>
      </w:tr>
    </w:tbl>
    <w:p w14:paraId="4D06D7C7" w14:textId="77777777" w:rsidR="0050691A" w:rsidRDefault="0050691A" w:rsidP="0050691A">
      <w:pPr>
        <w:tabs>
          <w:tab w:val="left" w:pos="-2552"/>
          <w:tab w:val="left" w:pos="-1440"/>
          <w:tab w:val="left" w:pos="-720"/>
          <w:tab w:val="left" w:pos="0"/>
          <w:tab w:val="left" w:pos="4253"/>
        </w:tabs>
        <w:suppressAutoHyphens/>
        <w:jc w:val="both"/>
        <w:rPr>
          <w:rFonts w:ascii="Arial" w:hAnsi="Arial" w:cs="Arial"/>
        </w:rPr>
      </w:pPr>
    </w:p>
    <w:p w14:paraId="1A90B8F9" w14:textId="77777777" w:rsidR="001272D0" w:rsidRDefault="001272D0" w:rsidP="0050691A">
      <w:pPr>
        <w:tabs>
          <w:tab w:val="left" w:pos="-2552"/>
          <w:tab w:val="left" w:pos="-1440"/>
          <w:tab w:val="left" w:pos="-720"/>
          <w:tab w:val="left" w:pos="0"/>
          <w:tab w:val="left" w:pos="4253"/>
        </w:tabs>
        <w:suppressAutoHyphens/>
        <w:jc w:val="both"/>
        <w:rPr>
          <w:rFonts w:ascii="Arial" w:hAnsi="Arial" w:cs="Arial"/>
        </w:rPr>
      </w:pPr>
    </w:p>
    <w:p w14:paraId="3D14ED77" w14:textId="77777777" w:rsidR="001272D0" w:rsidRDefault="001272D0" w:rsidP="0050691A">
      <w:pPr>
        <w:tabs>
          <w:tab w:val="left" w:pos="-2552"/>
          <w:tab w:val="left" w:pos="-1440"/>
          <w:tab w:val="left" w:pos="-720"/>
          <w:tab w:val="left" w:pos="0"/>
          <w:tab w:val="left" w:pos="4253"/>
        </w:tabs>
        <w:suppressAutoHyphens/>
        <w:jc w:val="both"/>
        <w:rPr>
          <w:rFonts w:ascii="Arial" w:hAnsi="Arial" w:cs="Arial"/>
        </w:rPr>
      </w:pPr>
    </w:p>
    <w:p w14:paraId="66E6D33B" w14:textId="77777777" w:rsidR="001272D0" w:rsidRDefault="001272D0" w:rsidP="0050691A">
      <w:pPr>
        <w:tabs>
          <w:tab w:val="left" w:pos="-2552"/>
          <w:tab w:val="left" w:pos="-1440"/>
          <w:tab w:val="left" w:pos="-720"/>
          <w:tab w:val="left" w:pos="0"/>
          <w:tab w:val="left" w:pos="4253"/>
        </w:tabs>
        <w:suppressAutoHyphens/>
        <w:jc w:val="both"/>
        <w:rPr>
          <w:rFonts w:ascii="Arial" w:hAnsi="Arial" w:cs="Arial"/>
        </w:rPr>
      </w:pPr>
      <w:r>
        <w:rPr>
          <w:rFonts w:ascii="Arial" w:hAnsi="Arial" w:cs="Arial"/>
        </w:rPr>
        <w:t>The meeting on 06/02/2020 was cancelled due to unforeseen circumstances. The follow up meeting was on the 13/02/2020, where we met for longer than usual discussing the business for both weeks.</w:t>
      </w:r>
    </w:p>
    <w:p w14:paraId="404278F1" w14:textId="77777777" w:rsidR="0050691A" w:rsidRDefault="0050691A" w:rsidP="0050691A">
      <w:pPr>
        <w:tabs>
          <w:tab w:val="left" w:pos="-2552"/>
          <w:tab w:val="left" w:pos="-1440"/>
          <w:tab w:val="left" w:pos="-720"/>
          <w:tab w:val="left" w:pos="0"/>
          <w:tab w:val="left" w:pos="4253"/>
        </w:tabs>
        <w:suppressAutoHyphens/>
        <w:jc w:val="both"/>
        <w:rPr>
          <w:rFonts w:ascii="Arial" w:hAnsi="Arial" w:cs="Arial"/>
        </w:rPr>
      </w:pPr>
      <w:r>
        <w:rPr>
          <w:rFonts w:ascii="Arial" w:hAnsi="Arial" w:cs="Arial"/>
        </w:rPr>
        <w:br w:type="page"/>
      </w:r>
      <w:r w:rsidR="00F52AE4">
        <w:rPr>
          <w:rFonts w:ascii="Arial" w:hAnsi="Arial" w:cs="Arial"/>
        </w:rPr>
        <w:object w:dxaOrig="1520" w:dyaOrig="987" w14:anchorId="7A37F0AD">
          <v:shape id="_x0000_i1027" type="#_x0000_t75" style="width:75.75pt;height:49.5pt" o:ole="">
            <v:imagedata r:id="rId15" o:title=""/>
          </v:shape>
          <o:OLEObject Type="Embed" ProgID="Package" ShapeID="_x0000_i1027" DrawAspect="Icon" ObjectID="_1676807202" r:id="rId16"/>
        </w:object>
      </w:r>
    </w:p>
    <w:p w14:paraId="51268EB7" w14:textId="77777777" w:rsidR="00F52AE4" w:rsidRPr="001272D0" w:rsidRDefault="00F52AE4" w:rsidP="0050691A">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t xml:space="preserve">Meeting: </w:t>
      </w:r>
      <w:r w:rsidRPr="001272D0">
        <w:rPr>
          <w:rFonts w:ascii="Arial" w:hAnsi="Arial" w:cs="Arial"/>
          <w:b/>
          <w:strike/>
          <w:spacing w:val="-2"/>
          <w:sz w:val="21"/>
        </w:rPr>
        <w:t>06/02/2020</w:t>
      </w:r>
      <w:r w:rsidR="001272D0">
        <w:rPr>
          <w:rFonts w:ascii="Arial" w:hAnsi="Arial" w:cs="Arial"/>
          <w:b/>
          <w:strike/>
          <w:spacing w:val="-2"/>
          <w:sz w:val="21"/>
        </w:rPr>
        <w:t xml:space="preserve"> </w:t>
      </w:r>
      <w:r w:rsidR="001272D0">
        <w:rPr>
          <w:rFonts w:ascii="Arial" w:hAnsi="Arial" w:cs="Arial"/>
          <w:b/>
          <w:spacing w:val="-2"/>
          <w:sz w:val="21"/>
        </w:rPr>
        <w:t>13/02/2020</w:t>
      </w:r>
    </w:p>
    <w:p w14:paraId="4F3DE22A" w14:textId="77777777" w:rsidR="00F52AE4" w:rsidRDefault="00F52AE4" w:rsidP="0050691A">
      <w:pPr>
        <w:tabs>
          <w:tab w:val="left" w:pos="-2552"/>
          <w:tab w:val="left" w:pos="-1440"/>
          <w:tab w:val="left" w:pos="-720"/>
          <w:tab w:val="left" w:pos="0"/>
          <w:tab w:val="left" w:pos="4253"/>
        </w:tabs>
        <w:suppressAutoHyphens/>
        <w:jc w:val="both"/>
        <w:rPr>
          <w:rFonts w:ascii="Arial" w:hAnsi="Arial" w:cs="Arial"/>
        </w:rPr>
      </w:pPr>
    </w:p>
    <w:p w14:paraId="141A3D60" w14:textId="77777777" w:rsidR="00C83688" w:rsidRPr="00842DDA" w:rsidRDefault="00C83688" w:rsidP="00C83688">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83688" w:rsidRPr="00842DDA" w14:paraId="4851879F" w14:textId="77777777" w:rsidTr="000A68B5">
        <w:tc>
          <w:tcPr>
            <w:tcW w:w="9214" w:type="dxa"/>
            <w:tcBorders>
              <w:top w:val="double" w:sz="7" w:space="0" w:color="auto"/>
              <w:left w:val="double" w:sz="7" w:space="0" w:color="auto"/>
              <w:bottom w:val="double" w:sz="7" w:space="0" w:color="auto"/>
              <w:right w:val="double" w:sz="7" w:space="0" w:color="auto"/>
            </w:tcBorders>
          </w:tcPr>
          <w:p w14:paraId="4DB156BA" w14:textId="77777777" w:rsidR="00C83688" w:rsidRDefault="001272D0" w:rsidP="001272D0">
            <w:pPr>
              <w:numPr>
                <w:ilvl w:val="0"/>
                <w:numId w:val="6"/>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After beginning to write my dissertation I’m looking for clarity regarding the literature review write-up, the abstract write-up and the introduction write-up</w:t>
            </w:r>
          </w:p>
          <w:p w14:paraId="27590905" w14:textId="77777777" w:rsidR="001272D0" w:rsidRPr="00842DDA" w:rsidRDefault="001272D0" w:rsidP="001272D0">
            <w:pPr>
              <w:numPr>
                <w:ilvl w:val="0"/>
                <w:numId w:val="6"/>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also looking for feedback on the project plan that I’m keeping, to ensure it is suitable – and also looking to understand how it will shape in the future</w:t>
            </w:r>
          </w:p>
          <w:p w14:paraId="1DBBCA6D" w14:textId="77777777" w:rsidR="00C83688" w:rsidRPr="00842DDA" w:rsidRDefault="00C83688" w:rsidP="000A68B5">
            <w:pPr>
              <w:tabs>
                <w:tab w:val="left" w:pos="-1440"/>
                <w:tab w:val="left" w:pos="-720"/>
                <w:tab w:val="left" w:pos="0"/>
                <w:tab w:val="left" w:pos="1036"/>
                <w:tab w:val="left" w:pos="1440"/>
              </w:tabs>
              <w:suppressAutoHyphens/>
              <w:rPr>
                <w:rFonts w:ascii="Arial" w:hAnsi="Arial" w:cs="Arial"/>
                <w:spacing w:val="-2"/>
                <w:sz w:val="21"/>
              </w:rPr>
            </w:pPr>
          </w:p>
        </w:tc>
      </w:tr>
    </w:tbl>
    <w:p w14:paraId="7ACCB84C" w14:textId="77777777" w:rsidR="00C83688" w:rsidRPr="00842DDA" w:rsidRDefault="00C83688" w:rsidP="00C83688">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AC73E23" w14:textId="77777777" w:rsidR="00C83688" w:rsidRPr="00842DDA" w:rsidRDefault="00C83688" w:rsidP="00C83688">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83688" w:rsidRPr="00842DDA" w14:paraId="50190698" w14:textId="77777777" w:rsidTr="000A68B5">
        <w:tc>
          <w:tcPr>
            <w:tcW w:w="9214" w:type="dxa"/>
            <w:tcBorders>
              <w:top w:val="double" w:sz="7" w:space="0" w:color="auto"/>
              <w:left w:val="double" w:sz="7" w:space="0" w:color="auto"/>
              <w:bottom w:val="double" w:sz="7" w:space="0" w:color="auto"/>
              <w:right w:val="double" w:sz="7" w:space="0" w:color="auto"/>
            </w:tcBorders>
          </w:tcPr>
          <w:p w14:paraId="68A7885F" w14:textId="77777777" w:rsidR="00C83688" w:rsidRDefault="001272D0" w:rsidP="001272D0">
            <w:pPr>
              <w:numPr>
                <w:ilvl w:val="0"/>
                <w:numId w:val="7"/>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had been too concerned with covering the field, regardless of how relevant the information was to the topic. For fear of missing information, it seems that my original scope was far too broad in the literature review</w:t>
            </w:r>
          </w:p>
          <w:p w14:paraId="7E27A589" w14:textId="77777777" w:rsidR="001272D0" w:rsidRDefault="00580EB9" w:rsidP="001272D0">
            <w:pPr>
              <w:numPr>
                <w:ilvl w:val="0"/>
                <w:numId w:val="7"/>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ve been introduced to a new writing style – namely, ask me thrice. The technique relies on you introducing a topic by name, mentioning it again in discussion and concluding with the name – hence the name of the technique. It ensures that one stays on topic when writing</w:t>
            </w:r>
          </w:p>
          <w:p w14:paraId="520670BB" w14:textId="77777777" w:rsidR="00580EB9" w:rsidRDefault="00580EB9" w:rsidP="001272D0">
            <w:pPr>
              <w:numPr>
                <w:ilvl w:val="0"/>
                <w:numId w:val="7"/>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will go away and track my project diary. Pending review at the end of February</w:t>
            </w:r>
          </w:p>
          <w:p w14:paraId="5C1F886E" w14:textId="77777777" w:rsidR="00580EB9" w:rsidRDefault="00580EB9" w:rsidP="001272D0">
            <w:pPr>
              <w:numPr>
                <w:ilvl w:val="0"/>
                <w:numId w:val="7"/>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was trying to be too broad in my approach to the literature review as well, ensuring I didn’t miss information about the implementation. As the literature review is much more abstract, I will create additional sections to fit the relevant content instead of shoe-horning into the literature review</w:t>
            </w:r>
          </w:p>
          <w:p w14:paraId="40C1BD47" w14:textId="77777777" w:rsidR="00580EB9" w:rsidRPr="00842DDA" w:rsidRDefault="00580EB9" w:rsidP="001272D0">
            <w:pPr>
              <w:numPr>
                <w:ilvl w:val="0"/>
                <w:numId w:val="7"/>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We worked through both documents presented and then generally discussed the approach to the research document</w:t>
            </w:r>
          </w:p>
          <w:p w14:paraId="6387140C" w14:textId="77777777" w:rsidR="00C83688" w:rsidRPr="00842DDA" w:rsidRDefault="00C83688" w:rsidP="000A68B5">
            <w:pPr>
              <w:tabs>
                <w:tab w:val="left" w:pos="-1440"/>
                <w:tab w:val="left" w:pos="-720"/>
                <w:tab w:val="left" w:pos="0"/>
                <w:tab w:val="left" w:pos="1036"/>
                <w:tab w:val="left" w:pos="1440"/>
              </w:tabs>
              <w:suppressAutoHyphens/>
              <w:spacing w:after="54"/>
              <w:rPr>
                <w:rFonts w:ascii="Arial" w:hAnsi="Arial" w:cs="Arial"/>
                <w:spacing w:val="-2"/>
                <w:sz w:val="21"/>
              </w:rPr>
            </w:pPr>
          </w:p>
        </w:tc>
      </w:tr>
    </w:tbl>
    <w:p w14:paraId="6B1EE72F" w14:textId="77777777" w:rsidR="00C83688" w:rsidRDefault="00C83688" w:rsidP="00C83688">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B97DA7B" w14:textId="77777777" w:rsidR="00C83688" w:rsidRPr="00842DDA" w:rsidRDefault="00C83688" w:rsidP="00C83688">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83688" w:rsidRPr="00842DDA" w14:paraId="44C2D1C5" w14:textId="77777777" w:rsidTr="000A68B5">
        <w:tc>
          <w:tcPr>
            <w:tcW w:w="9214" w:type="dxa"/>
            <w:tcBorders>
              <w:top w:val="double" w:sz="7" w:space="0" w:color="auto"/>
              <w:left w:val="double" w:sz="7" w:space="0" w:color="auto"/>
              <w:bottom w:val="double" w:sz="7" w:space="0" w:color="auto"/>
              <w:right w:val="double" w:sz="7" w:space="0" w:color="auto"/>
            </w:tcBorders>
          </w:tcPr>
          <w:p w14:paraId="2BA56372" w14:textId="77777777" w:rsidR="00C83688" w:rsidRDefault="00580EB9" w:rsidP="00580EB9">
            <w:pPr>
              <w:numPr>
                <w:ilvl w:val="0"/>
                <w:numId w:val="8"/>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ontinue working on the literature review</w:t>
            </w:r>
          </w:p>
          <w:p w14:paraId="02E4E030" w14:textId="77777777" w:rsidR="00580EB9" w:rsidRPr="00580EB9" w:rsidRDefault="00580EB9" w:rsidP="00580EB9">
            <w:pPr>
              <w:numPr>
                <w:ilvl w:val="0"/>
                <w:numId w:val="8"/>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Bring along any questions I have about further research</w:t>
            </w:r>
          </w:p>
          <w:p w14:paraId="217947C3" w14:textId="77777777" w:rsidR="00C83688" w:rsidRPr="00842DDA" w:rsidRDefault="00C83688" w:rsidP="000A68B5">
            <w:pPr>
              <w:tabs>
                <w:tab w:val="left" w:pos="-1440"/>
                <w:tab w:val="left" w:pos="-720"/>
                <w:tab w:val="left" w:pos="0"/>
                <w:tab w:val="left" w:pos="1036"/>
                <w:tab w:val="left" w:pos="1440"/>
              </w:tabs>
              <w:suppressAutoHyphens/>
              <w:spacing w:after="54"/>
              <w:rPr>
                <w:rFonts w:ascii="Arial" w:hAnsi="Arial" w:cs="Arial"/>
                <w:spacing w:val="-2"/>
                <w:sz w:val="21"/>
              </w:rPr>
            </w:pPr>
          </w:p>
        </w:tc>
      </w:tr>
    </w:tbl>
    <w:p w14:paraId="00F63974" w14:textId="77777777" w:rsidR="00C83688" w:rsidRPr="00842DDA" w:rsidRDefault="00C83688" w:rsidP="00C83688">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0106C42D" w14:textId="77777777" w:rsidR="00C83688" w:rsidRPr="00842DDA" w:rsidRDefault="00C83688" w:rsidP="00C83688">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83688" w:rsidRPr="00842DDA" w14:paraId="036F671D" w14:textId="77777777" w:rsidTr="000A68B5">
        <w:tc>
          <w:tcPr>
            <w:tcW w:w="9214" w:type="dxa"/>
            <w:tcBorders>
              <w:top w:val="double" w:sz="7" w:space="0" w:color="auto"/>
              <w:left w:val="double" w:sz="7" w:space="0" w:color="auto"/>
              <w:bottom w:val="double" w:sz="7" w:space="0" w:color="auto"/>
              <w:right w:val="double" w:sz="7" w:space="0" w:color="auto"/>
            </w:tcBorders>
          </w:tcPr>
          <w:p w14:paraId="7BA0AC31" w14:textId="77777777" w:rsidR="00C83688" w:rsidRDefault="00C83688" w:rsidP="000A68B5">
            <w:pPr>
              <w:tabs>
                <w:tab w:val="left" w:pos="-1440"/>
                <w:tab w:val="left" w:pos="-720"/>
                <w:tab w:val="left" w:pos="0"/>
                <w:tab w:val="left" w:pos="1036"/>
                <w:tab w:val="left" w:pos="1440"/>
              </w:tabs>
              <w:suppressAutoHyphens/>
              <w:rPr>
                <w:rFonts w:ascii="Arial" w:hAnsi="Arial" w:cs="Arial"/>
                <w:spacing w:val="-2"/>
                <w:sz w:val="21"/>
              </w:rPr>
            </w:pPr>
          </w:p>
          <w:p w14:paraId="5DFAC1D4" w14:textId="77777777" w:rsidR="009E7D20" w:rsidRDefault="009E7D20" w:rsidP="000A68B5">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Discussed structure of dissertation and the purpose of each chapter and general good writing styles.</w:t>
            </w:r>
          </w:p>
          <w:p w14:paraId="77EAD46E" w14:textId="77777777" w:rsidR="00C83688" w:rsidRPr="00842DDA" w:rsidRDefault="009E7D20" w:rsidP="000A68B5">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You might need to focus certain bits a bit more, but generally, you are on a good track. </w:t>
            </w:r>
          </w:p>
          <w:p w14:paraId="06E467D1" w14:textId="77777777" w:rsidR="00C83688" w:rsidRPr="00842DDA" w:rsidRDefault="00C83688" w:rsidP="000A68B5">
            <w:pPr>
              <w:tabs>
                <w:tab w:val="left" w:pos="-1440"/>
                <w:tab w:val="left" w:pos="-720"/>
                <w:tab w:val="left" w:pos="0"/>
                <w:tab w:val="left" w:pos="1036"/>
                <w:tab w:val="left" w:pos="1440"/>
              </w:tabs>
              <w:suppressAutoHyphens/>
              <w:spacing w:after="54"/>
              <w:rPr>
                <w:rFonts w:ascii="Arial" w:hAnsi="Arial" w:cs="Arial"/>
                <w:spacing w:val="-2"/>
                <w:sz w:val="21"/>
              </w:rPr>
            </w:pPr>
          </w:p>
        </w:tc>
      </w:tr>
    </w:tbl>
    <w:p w14:paraId="63D38120" w14:textId="77777777" w:rsidR="00C83688" w:rsidRDefault="00C83688" w:rsidP="001D04BE">
      <w:pPr>
        <w:tabs>
          <w:tab w:val="left" w:pos="-2552"/>
          <w:tab w:val="left" w:pos="-1440"/>
          <w:tab w:val="left" w:pos="-720"/>
          <w:tab w:val="left" w:pos="0"/>
          <w:tab w:val="left" w:pos="4253"/>
        </w:tabs>
        <w:suppressAutoHyphens/>
        <w:jc w:val="both"/>
        <w:rPr>
          <w:rFonts w:ascii="Arial" w:hAnsi="Arial" w:cs="Arial"/>
          <w:b/>
          <w:spacing w:val="-2"/>
          <w:sz w:val="21"/>
        </w:rPr>
      </w:pPr>
    </w:p>
    <w:p w14:paraId="440D8E4E" w14:textId="77777777" w:rsidR="00F52AE4" w:rsidRDefault="00C83688" w:rsidP="00725866">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br w:type="page"/>
      </w:r>
    </w:p>
    <w:p w14:paraId="57190C78" w14:textId="77777777" w:rsidR="00F52AE4" w:rsidRDefault="00F52AE4" w:rsidP="001D17F0">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 xml:space="preserve">Meeting: </w:t>
      </w:r>
      <w:r w:rsidR="00B332A5">
        <w:rPr>
          <w:rFonts w:ascii="Arial" w:hAnsi="Arial" w:cs="Arial"/>
          <w:b/>
          <w:strike/>
          <w:spacing w:val="-2"/>
          <w:sz w:val="21"/>
        </w:rPr>
        <w:t>20</w:t>
      </w:r>
      <w:r w:rsidR="00B332A5" w:rsidRPr="001272D0">
        <w:rPr>
          <w:rFonts w:ascii="Arial" w:hAnsi="Arial" w:cs="Arial"/>
          <w:b/>
          <w:strike/>
          <w:spacing w:val="-2"/>
          <w:sz w:val="21"/>
        </w:rPr>
        <w:t>/02/2020</w:t>
      </w:r>
      <w:r w:rsidR="00B332A5" w:rsidRPr="00B332A5">
        <w:rPr>
          <w:rFonts w:ascii="Arial" w:hAnsi="Arial" w:cs="Arial"/>
          <w:b/>
          <w:spacing w:val="-2"/>
          <w:sz w:val="21"/>
        </w:rPr>
        <w:t xml:space="preserve"> </w:t>
      </w:r>
      <w:r w:rsidR="00B332A5">
        <w:rPr>
          <w:rFonts w:ascii="Arial" w:hAnsi="Arial" w:cs="Arial"/>
          <w:b/>
          <w:spacing w:val="-2"/>
          <w:sz w:val="21"/>
        </w:rPr>
        <w:t>27</w:t>
      </w:r>
      <w:r>
        <w:rPr>
          <w:rFonts w:ascii="Arial" w:hAnsi="Arial" w:cs="Arial"/>
          <w:b/>
          <w:spacing w:val="-2"/>
          <w:sz w:val="21"/>
        </w:rPr>
        <w:t>/0</w:t>
      </w:r>
      <w:r w:rsidR="008A1686">
        <w:rPr>
          <w:rFonts w:ascii="Arial" w:hAnsi="Arial" w:cs="Arial"/>
          <w:b/>
          <w:spacing w:val="-2"/>
          <w:sz w:val="21"/>
        </w:rPr>
        <w:t>2</w:t>
      </w:r>
      <w:r>
        <w:rPr>
          <w:rFonts w:ascii="Arial" w:hAnsi="Arial" w:cs="Arial"/>
          <w:b/>
          <w:spacing w:val="-2"/>
          <w:sz w:val="21"/>
        </w:rPr>
        <w:t>/2020</w:t>
      </w:r>
    </w:p>
    <w:p w14:paraId="77003207" w14:textId="77777777" w:rsidR="001D17F0" w:rsidRDefault="001D17F0" w:rsidP="001D17F0">
      <w:pPr>
        <w:tabs>
          <w:tab w:val="left" w:pos="-2552"/>
          <w:tab w:val="left" w:pos="-1440"/>
          <w:tab w:val="left" w:pos="-720"/>
          <w:tab w:val="left" w:pos="0"/>
          <w:tab w:val="left" w:pos="4253"/>
        </w:tabs>
        <w:suppressAutoHyphens/>
        <w:jc w:val="both"/>
        <w:rPr>
          <w:rFonts w:ascii="Arial" w:hAnsi="Arial" w:cs="Arial"/>
          <w:b/>
          <w:spacing w:val="-2"/>
          <w:sz w:val="21"/>
        </w:rPr>
      </w:pPr>
    </w:p>
    <w:p w14:paraId="5D8C3FF6" w14:textId="77777777" w:rsidR="00725866" w:rsidRPr="00842DDA" w:rsidRDefault="00725866" w:rsidP="00725866">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25866" w:rsidRPr="00842DDA" w14:paraId="13FF69B6" w14:textId="77777777" w:rsidTr="000A68B5">
        <w:tc>
          <w:tcPr>
            <w:tcW w:w="9214" w:type="dxa"/>
            <w:tcBorders>
              <w:top w:val="double" w:sz="7" w:space="0" w:color="auto"/>
              <w:left w:val="double" w:sz="7" w:space="0" w:color="auto"/>
              <w:bottom w:val="double" w:sz="7" w:space="0" w:color="auto"/>
              <w:right w:val="double" w:sz="7" w:space="0" w:color="auto"/>
            </w:tcBorders>
          </w:tcPr>
          <w:p w14:paraId="687E9F4D" w14:textId="77777777" w:rsidR="00725866" w:rsidRDefault="00151BAF" w:rsidP="00151BAF">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slightly behind due to illness</w:t>
            </w:r>
          </w:p>
          <w:p w14:paraId="5CB22C21" w14:textId="77777777" w:rsidR="00151BAF" w:rsidRDefault="00151BAF" w:rsidP="00151BAF">
            <w:pPr>
              <w:numPr>
                <w:ilvl w:val="0"/>
                <w:numId w:val="10"/>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Looking to discuss simulator selection</w:t>
            </w:r>
          </w:p>
          <w:p w14:paraId="3A53E20E" w14:textId="77777777" w:rsidR="00151BAF" w:rsidRDefault="00151BAF" w:rsidP="00151BAF">
            <w:pPr>
              <w:numPr>
                <w:ilvl w:val="0"/>
                <w:numId w:val="10"/>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Looking for further advice regarding the literature review and additional information</w:t>
            </w:r>
          </w:p>
          <w:p w14:paraId="3F13F46C" w14:textId="77777777" w:rsidR="00151BAF" w:rsidRPr="00842DDA" w:rsidRDefault="00151BAF" w:rsidP="00151BAF">
            <w:pPr>
              <w:numPr>
                <w:ilvl w:val="0"/>
                <w:numId w:val="10"/>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Want to understand when to begin my practical work</w:t>
            </w:r>
          </w:p>
          <w:p w14:paraId="7B94BC0E" w14:textId="77777777" w:rsidR="00725866" w:rsidRPr="00842DDA" w:rsidRDefault="00725866" w:rsidP="000A68B5">
            <w:pPr>
              <w:tabs>
                <w:tab w:val="left" w:pos="-1440"/>
                <w:tab w:val="left" w:pos="-720"/>
                <w:tab w:val="left" w:pos="0"/>
                <w:tab w:val="left" w:pos="1036"/>
                <w:tab w:val="left" w:pos="1440"/>
              </w:tabs>
              <w:suppressAutoHyphens/>
              <w:rPr>
                <w:rFonts w:ascii="Arial" w:hAnsi="Arial" w:cs="Arial"/>
                <w:spacing w:val="-2"/>
                <w:sz w:val="21"/>
              </w:rPr>
            </w:pPr>
          </w:p>
        </w:tc>
      </w:tr>
    </w:tbl>
    <w:p w14:paraId="48873213" w14:textId="77777777" w:rsidR="00725866" w:rsidRPr="00842DDA" w:rsidRDefault="00725866" w:rsidP="00725866">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0598DD45" w14:textId="77777777" w:rsidR="00725866" w:rsidRPr="00842DDA" w:rsidRDefault="00725866" w:rsidP="00725866">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25866" w:rsidRPr="00842DDA" w14:paraId="2816DB67" w14:textId="77777777" w:rsidTr="000A68B5">
        <w:tc>
          <w:tcPr>
            <w:tcW w:w="9214" w:type="dxa"/>
            <w:tcBorders>
              <w:top w:val="double" w:sz="7" w:space="0" w:color="auto"/>
              <w:left w:val="double" w:sz="7" w:space="0" w:color="auto"/>
              <w:bottom w:val="double" w:sz="7" w:space="0" w:color="auto"/>
              <w:right w:val="double" w:sz="7" w:space="0" w:color="auto"/>
            </w:tcBorders>
          </w:tcPr>
          <w:p w14:paraId="546D55CA" w14:textId="77777777" w:rsidR="004646C2" w:rsidRDefault="004646C2" w:rsidP="008C1EF7">
            <w:pPr>
              <w:numPr>
                <w:ilvl w:val="0"/>
                <w:numId w:val="11"/>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Advice was given about the structuring of the literature review</w:t>
            </w:r>
          </w:p>
          <w:p w14:paraId="0181094B" w14:textId="77777777" w:rsidR="004646C2" w:rsidRPr="00842DDA" w:rsidRDefault="004646C2" w:rsidP="008C1EF7">
            <w:pPr>
              <w:numPr>
                <w:ilvl w:val="0"/>
                <w:numId w:val="11"/>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We ran over various simulators discussing the pros and cons. We also discussed how I would write my choice of simulator in the literature review</w:t>
            </w:r>
          </w:p>
          <w:p w14:paraId="4E4E2CBB" w14:textId="77777777" w:rsidR="00725866" w:rsidRPr="00842DDA" w:rsidRDefault="00725866" w:rsidP="000A68B5">
            <w:pPr>
              <w:tabs>
                <w:tab w:val="left" w:pos="-1440"/>
                <w:tab w:val="left" w:pos="-720"/>
                <w:tab w:val="left" w:pos="0"/>
                <w:tab w:val="left" w:pos="1036"/>
                <w:tab w:val="left" w:pos="1440"/>
              </w:tabs>
              <w:suppressAutoHyphens/>
              <w:spacing w:after="54"/>
              <w:rPr>
                <w:rFonts w:ascii="Arial" w:hAnsi="Arial" w:cs="Arial"/>
                <w:spacing w:val="-2"/>
                <w:sz w:val="21"/>
              </w:rPr>
            </w:pPr>
          </w:p>
        </w:tc>
      </w:tr>
    </w:tbl>
    <w:p w14:paraId="0FEBB8B7" w14:textId="77777777" w:rsidR="00725866" w:rsidRDefault="00725866" w:rsidP="00725866">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611A0418" w14:textId="77777777" w:rsidR="00725866" w:rsidRPr="00842DDA" w:rsidRDefault="00725866" w:rsidP="00725866">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25866" w:rsidRPr="00842DDA" w14:paraId="62BAC5BD" w14:textId="77777777" w:rsidTr="000A68B5">
        <w:tc>
          <w:tcPr>
            <w:tcW w:w="9214" w:type="dxa"/>
            <w:tcBorders>
              <w:top w:val="double" w:sz="7" w:space="0" w:color="auto"/>
              <w:left w:val="double" w:sz="7" w:space="0" w:color="auto"/>
              <w:bottom w:val="double" w:sz="7" w:space="0" w:color="auto"/>
              <w:right w:val="double" w:sz="7" w:space="0" w:color="auto"/>
            </w:tcBorders>
          </w:tcPr>
          <w:p w14:paraId="3E1BEEBA" w14:textId="77777777" w:rsidR="00725866" w:rsidRDefault="00E606C4" w:rsidP="00E606C4">
            <w:pPr>
              <w:numPr>
                <w:ilvl w:val="0"/>
                <w:numId w:val="11"/>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Start basic implementation within OpenAI Gym environments</w:t>
            </w:r>
          </w:p>
          <w:p w14:paraId="50A21F86" w14:textId="77777777" w:rsidR="00E606C4" w:rsidRDefault="00E606C4" w:rsidP="00E606C4">
            <w:pPr>
              <w:numPr>
                <w:ilvl w:val="0"/>
                <w:numId w:val="11"/>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heck the gym environment used in the Emergent Behaviours paper</w:t>
            </w:r>
          </w:p>
          <w:p w14:paraId="76A03C3B" w14:textId="77777777" w:rsidR="00B308C7" w:rsidRPr="00842DDA" w:rsidRDefault="00B308C7" w:rsidP="00E606C4">
            <w:pPr>
              <w:numPr>
                <w:ilvl w:val="0"/>
                <w:numId w:val="11"/>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ontinue the literature review</w:t>
            </w:r>
          </w:p>
          <w:p w14:paraId="7C339A7E" w14:textId="77777777" w:rsidR="00725866" w:rsidRPr="00842DDA" w:rsidRDefault="00725866" w:rsidP="000A68B5">
            <w:pPr>
              <w:tabs>
                <w:tab w:val="left" w:pos="-1440"/>
                <w:tab w:val="left" w:pos="-720"/>
                <w:tab w:val="left" w:pos="0"/>
                <w:tab w:val="left" w:pos="1036"/>
                <w:tab w:val="left" w:pos="1440"/>
              </w:tabs>
              <w:suppressAutoHyphens/>
              <w:spacing w:after="54"/>
              <w:rPr>
                <w:rFonts w:ascii="Arial" w:hAnsi="Arial" w:cs="Arial"/>
                <w:spacing w:val="-2"/>
                <w:sz w:val="21"/>
              </w:rPr>
            </w:pPr>
          </w:p>
        </w:tc>
      </w:tr>
    </w:tbl>
    <w:p w14:paraId="3240C824" w14:textId="77777777" w:rsidR="00725866" w:rsidRPr="00842DDA" w:rsidRDefault="00725866" w:rsidP="00725866">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A4AD6CE" w14:textId="77777777" w:rsidR="00725866" w:rsidRPr="00842DDA" w:rsidRDefault="00725866" w:rsidP="00725866">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25866" w:rsidRPr="00842DDA" w14:paraId="6A6C6FE1" w14:textId="77777777" w:rsidTr="000A68B5">
        <w:tc>
          <w:tcPr>
            <w:tcW w:w="9214" w:type="dxa"/>
            <w:tcBorders>
              <w:top w:val="double" w:sz="7" w:space="0" w:color="auto"/>
              <w:left w:val="double" w:sz="7" w:space="0" w:color="auto"/>
              <w:bottom w:val="double" w:sz="7" w:space="0" w:color="auto"/>
              <w:right w:val="double" w:sz="7" w:space="0" w:color="auto"/>
            </w:tcBorders>
          </w:tcPr>
          <w:p w14:paraId="241F92DA" w14:textId="77777777" w:rsidR="00725866" w:rsidRDefault="00725866" w:rsidP="000A68B5">
            <w:pPr>
              <w:tabs>
                <w:tab w:val="left" w:pos="-1440"/>
                <w:tab w:val="left" w:pos="-720"/>
                <w:tab w:val="left" w:pos="0"/>
                <w:tab w:val="left" w:pos="1036"/>
                <w:tab w:val="left" w:pos="1440"/>
              </w:tabs>
              <w:suppressAutoHyphens/>
              <w:rPr>
                <w:rFonts w:ascii="Arial" w:hAnsi="Arial" w:cs="Arial"/>
                <w:spacing w:val="-2"/>
                <w:sz w:val="21"/>
              </w:rPr>
            </w:pPr>
          </w:p>
          <w:p w14:paraId="6A516BF7" w14:textId="77777777" w:rsidR="00725866" w:rsidRDefault="009E7D20" w:rsidP="000A68B5">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After a period of being off sick, there might be a bit of catching up to do. But you seem to be focused on the right things now.</w:t>
            </w:r>
            <w:r w:rsidR="00BC0E01">
              <w:rPr>
                <w:rFonts w:ascii="Arial" w:hAnsi="Arial" w:cs="Arial"/>
                <w:spacing w:val="-2"/>
                <w:sz w:val="21"/>
              </w:rPr>
              <w:t xml:space="preserve"> As discussed, look at other people’s experiments, especially the OpenAI one to see which simulators are being used. If you find an experiment that is very similar to yours, that’s a good thing. You can then use </w:t>
            </w:r>
            <w:r w:rsidR="00B94D81">
              <w:rPr>
                <w:rFonts w:ascii="Arial" w:hAnsi="Arial" w:cs="Arial"/>
                <w:spacing w:val="-2"/>
                <w:sz w:val="21"/>
              </w:rPr>
              <w:t>that,</w:t>
            </w:r>
            <w:r w:rsidR="00BC0E01">
              <w:rPr>
                <w:rFonts w:ascii="Arial" w:hAnsi="Arial" w:cs="Arial"/>
                <w:spacing w:val="-2"/>
                <w:sz w:val="21"/>
              </w:rPr>
              <w:t xml:space="preserve"> if it is good enough, which will automatically give you a baseline to compare your results to.</w:t>
            </w:r>
          </w:p>
          <w:p w14:paraId="50A7DA77" w14:textId="77777777" w:rsidR="00725866" w:rsidRPr="00842DDA" w:rsidRDefault="009E7D20" w:rsidP="000A68B5">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Keep reading and make sure to take notes from relevant work to inform your </w:t>
            </w:r>
            <w:r w:rsidR="00BC0E01">
              <w:rPr>
                <w:rFonts w:ascii="Arial" w:hAnsi="Arial" w:cs="Arial"/>
                <w:spacing w:val="-2"/>
                <w:sz w:val="21"/>
              </w:rPr>
              <w:t>l</w:t>
            </w:r>
            <w:r>
              <w:rPr>
                <w:rFonts w:ascii="Arial" w:hAnsi="Arial" w:cs="Arial"/>
                <w:spacing w:val="-2"/>
                <w:sz w:val="21"/>
              </w:rPr>
              <w:t xml:space="preserve">iterature review and methodology chapter. </w:t>
            </w:r>
          </w:p>
          <w:p w14:paraId="5274EB1C" w14:textId="77777777" w:rsidR="00725866" w:rsidRPr="00842DDA" w:rsidRDefault="00725866" w:rsidP="000A68B5">
            <w:pPr>
              <w:tabs>
                <w:tab w:val="left" w:pos="-1440"/>
                <w:tab w:val="left" w:pos="-720"/>
                <w:tab w:val="left" w:pos="0"/>
                <w:tab w:val="left" w:pos="1036"/>
                <w:tab w:val="left" w:pos="1440"/>
              </w:tabs>
              <w:suppressAutoHyphens/>
              <w:spacing w:after="54"/>
              <w:rPr>
                <w:rFonts w:ascii="Arial" w:hAnsi="Arial" w:cs="Arial"/>
                <w:spacing w:val="-2"/>
                <w:sz w:val="21"/>
              </w:rPr>
            </w:pPr>
          </w:p>
        </w:tc>
      </w:tr>
    </w:tbl>
    <w:p w14:paraId="5D0CFB5B" w14:textId="77777777" w:rsidR="005B7168" w:rsidRPr="00842DDA" w:rsidRDefault="005B7168" w:rsidP="00725866">
      <w:pPr>
        <w:tabs>
          <w:tab w:val="left" w:pos="-2552"/>
          <w:tab w:val="left" w:pos="-1440"/>
          <w:tab w:val="left" w:pos="-720"/>
          <w:tab w:val="left" w:pos="0"/>
          <w:tab w:val="left" w:pos="4253"/>
        </w:tabs>
        <w:suppressAutoHyphens/>
        <w:jc w:val="both"/>
        <w:rPr>
          <w:rFonts w:ascii="Arial" w:hAnsi="Arial" w:cs="Arial"/>
        </w:rPr>
      </w:pPr>
    </w:p>
    <w:p w14:paraId="5613AC1F" w14:textId="77777777" w:rsidR="000C302A" w:rsidRDefault="00775EEB" w:rsidP="000C302A">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rPr>
        <w:br w:type="page"/>
      </w:r>
      <w:r w:rsidR="000C302A">
        <w:rPr>
          <w:rFonts w:ascii="Arial" w:hAnsi="Arial" w:cs="Arial"/>
          <w:b/>
          <w:spacing w:val="-2"/>
          <w:sz w:val="21"/>
        </w:rPr>
        <w:lastRenderedPageBreak/>
        <w:t>Meeting: 05/03/2020</w:t>
      </w:r>
    </w:p>
    <w:p w14:paraId="4BBF07D7" w14:textId="77777777" w:rsidR="000C302A" w:rsidRDefault="000C302A" w:rsidP="000C302A">
      <w:pPr>
        <w:tabs>
          <w:tab w:val="left" w:pos="-2552"/>
          <w:tab w:val="left" w:pos="-1440"/>
          <w:tab w:val="left" w:pos="-720"/>
          <w:tab w:val="left" w:pos="0"/>
          <w:tab w:val="left" w:pos="4253"/>
        </w:tabs>
        <w:suppressAutoHyphens/>
        <w:jc w:val="both"/>
        <w:rPr>
          <w:rFonts w:ascii="Arial" w:hAnsi="Arial" w:cs="Arial"/>
          <w:b/>
          <w:spacing w:val="-2"/>
          <w:sz w:val="21"/>
        </w:rPr>
      </w:pPr>
    </w:p>
    <w:p w14:paraId="7A9C9021"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C302A" w:rsidRPr="00842DDA" w14:paraId="2914983F" w14:textId="77777777" w:rsidTr="008F5AF4">
        <w:tc>
          <w:tcPr>
            <w:tcW w:w="9214" w:type="dxa"/>
            <w:tcBorders>
              <w:top w:val="double" w:sz="7" w:space="0" w:color="auto"/>
              <w:left w:val="double" w:sz="7" w:space="0" w:color="auto"/>
              <w:bottom w:val="double" w:sz="7" w:space="0" w:color="auto"/>
              <w:right w:val="double" w:sz="7" w:space="0" w:color="auto"/>
            </w:tcBorders>
          </w:tcPr>
          <w:p w14:paraId="635237B3" w14:textId="77777777" w:rsidR="000C302A" w:rsidRDefault="001633C7" w:rsidP="001633C7">
            <w:pPr>
              <w:numPr>
                <w:ilvl w:val="0"/>
                <w:numId w:val="12"/>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To understand better ways to plan and execute my project</w:t>
            </w:r>
          </w:p>
          <w:p w14:paraId="642FB5A7" w14:textId="77777777" w:rsidR="001633C7" w:rsidRDefault="001633C7" w:rsidP="001633C7">
            <w:pPr>
              <w:numPr>
                <w:ilvl w:val="0"/>
                <w:numId w:val="12"/>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Further help regarding dissertation layout</w:t>
            </w:r>
          </w:p>
          <w:p w14:paraId="1558A987" w14:textId="77777777" w:rsidR="001633C7" w:rsidRDefault="001633C7" w:rsidP="001633C7">
            <w:pPr>
              <w:numPr>
                <w:ilvl w:val="0"/>
                <w:numId w:val="12"/>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More understanding regarding how to research effectively</w:t>
            </w:r>
          </w:p>
          <w:p w14:paraId="056C5C10" w14:textId="77777777" w:rsidR="000C302A" w:rsidRPr="00842DDA" w:rsidRDefault="000C302A" w:rsidP="008F5AF4">
            <w:pPr>
              <w:tabs>
                <w:tab w:val="left" w:pos="-1440"/>
                <w:tab w:val="left" w:pos="-720"/>
                <w:tab w:val="left" w:pos="0"/>
                <w:tab w:val="left" w:pos="1036"/>
                <w:tab w:val="left" w:pos="1440"/>
              </w:tabs>
              <w:suppressAutoHyphens/>
              <w:rPr>
                <w:rFonts w:ascii="Arial" w:hAnsi="Arial" w:cs="Arial"/>
                <w:spacing w:val="-2"/>
                <w:sz w:val="21"/>
              </w:rPr>
            </w:pPr>
          </w:p>
        </w:tc>
      </w:tr>
    </w:tbl>
    <w:p w14:paraId="162178D7"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D257C51"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C302A" w:rsidRPr="00842DDA" w14:paraId="3614138D" w14:textId="77777777" w:rsidTr="008F5AF4">
        <w:tc>
          <w:tcPr>
            <w:tcW w:w="9214" w:type="dxa"/>
            <w:tcBorders>
              <w:top w:val="double" w:sz="7" w:space="0" w:color="auto"/>
              <w:left w:val="double" w:sz="7" w:space="0" w:color="auto"/>
              <w:bottom w:val="double" w:sz="7" w:space="0" w:color="auto"/>
              <w:right w:val="double" w:sz="7" w:space="0" w:color="auto"/>
            </w:tcBorders>
          </w:tcPr>
          <w:p w14:paraId="421EE958" w14:textId="77777777" w:rsidR="000C302A" w:rsidRDefault="009D2F4E" w:rsidP="009D2F4E">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MoSCoW (Must have, Should have, Could have, Won’t have)</w:t>
            </w:r>
            <w:r w:rsidR="00E610FC">
              <w:rPr>
                <w:rFonts w:ascii="Arial" w:hAnsi="Arial" w:cs="Arial"/>
                <w:spacing w:val="-2"/>
                <w:sz w:val="21"/>
              </w:rPr>
              <w:t xml:space="preserve"> was given as an effective way of controlling project and checking what should be in, and what should be missed</w:t>
            </w:r>
          </w:p>
          <w:p w14:paraId="36EABE78" w14:textId="77777777" w:rsidR="000C302A" w:rsidRDefault="009F7820" w:rsidP="00E610FC">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was recommended to make multiple Gantt charts to track the progress of my project. Andreas showed me an example of the charts he used to track his PHD dissertation</w:t>
            </w:r>
          </w:p>
          <w:p w14:paraId="6699D1D7" w14:textId="77777777" w:rsidR="00D171FF" w:rsidRPr="00842DDA" w:rsidRDefault="00D171FF" w:rsidP="00E610FC">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need to sure I’m approaching each topic in light of the research question, and linking back where possible</w:t>
            </w:r>
          </w:p>
        </w:tc>
      </w:tr>
    </w:tbl>
    <w:p w14:paraId="3B3ED806" w14:textId="77777777" w:rsidR="000C302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4F222D0"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C302A" w:rsidRPr="00842DDA" w14:paraId="1D717230" w14:textId="77777777" w:rsidTr="008F5AF4">
        <w:tc>
          <w:tcPr>
            <w:tcW w:w="9214" w:type="dxa"/>
            <w:tcBorders>
              <w:top w:val="double" w:sz="7" w:space="0" w:color="auto"/>
              <w:left w:val="double" w:sz="7" w:space="0" w:color="auto"/>
              <w:bottom w:val="double" w:sz="7" w:space="0" w:color="auto"/>
              <w:right w:val="double" w:sz="7" w:space="0" w:color="auto"/>
            </w:tcBorders>
          </w:tcPr>
          <w:p w14:paraId="082E6E17" w14:textId="77777777" w:rsidR="000C302A" w:rsidRPr="00842DDA" w:rsidRDefault="000013D0" w:rsidP="000013D0">
            <w:pPr>
              <w:numPr>
                <w:ilvl w:val="0"/>
                <w:numId w:val="16"/>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Write up more of the literature review and research further</w:t>
            </w:r>
          </w:p>
          <w:p w14:paraId="78422AD0" w14:textId="77777777" w:rsidR="000C302A" w:rsidRPr="00842DDA" w:rsidRDefault="000C302A" w:rsidP="008F5AF4">
            <w:pPr>
              <w:tabs>
                <w:tab w:val="left" w:pos="-1440"/>
                <w:tab w:val="left" w:pos="-720"/>
                <w:tab w:val="left" w:pos="0"/>
                <w:tab w:val="left" w:pos="1036"/>
                <w:tab w:val="left" w:pos="1440"/>
              </w:tabs>
              <w:suppressAutoHyphens/>
              <w:spacing w:after="54"/>
              <w:rPr>
                <w:rFonts w:ascii="Arial" w:hAnsi="Arial" w:cs="Arial"/>
                <w:spacing w:val="-2"/>
                <w:sz w:val="21"/>
              </w:rPr>
            </w:pPr>
          </w:p>
        </w:tc>
      </w:tr>
    </w:tbl>
    <w:p w14:paraId="24366266"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569970E"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C302A" w:rsidRPr="00842DDA" w14:paraId="08059DAE" w14:textId="77777777" w:rsidTr="008F5AF4">
        <w:tc>
          <w:tcPr>
            <w:tcW w:w="9214" w:type="dxa"/>
            <w:tcBorders>
              <w:top w:val="double" w:sz="7" w:space="0" w:color="auto"/>
              <w:left w:val="double" w:sz="7" w:space="0" w:color="auto"/>
              <w:bottom w:val="double" w:sz="7" w:space="0" w:color="auto"/>
              <w:right w:val="double" w:sz="7" w:space="0" w:color="auto"/>
            </w:tcBorders>
          </w:tcPr>
          <w:p w14:paraId="4ED4D02C" w14:textId="77777777" w:rsidR="000C302A" w:rsidRDefault="00645A41" w:rsidP="008F5AF4">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Good progress. Make sure you stay on track with your schedule and use appropriate tools to monitor your progress and adjust if necessary.</w:t>
            </w:r>
          </w:p>
          <w:p w14:paraId="55430AE4" w14:textId="77777777" w:rsidR="000C302A" w:rsidRPr="00842DDA" w:rsidRDefault="000C302A" w:rsidP="008F5AF4">
            <w:pPr>
              <w:tabs>
                <w:tab w:val="left" w:pos="-1440"/>
                <w:tab w:val="left" w:pos="-720"/>
                <w:tab w:val="left" w:pos="0"/>
                <w:tab w:val="left" w:pos="1036"/>
                <w:tab w:val="left" w:pos="1440"/>
              </w:tabs>
              <w:suppressAutoHyphens/>
              <w:rPr>
                <w:rFonts w:ascii="Arial" w:hAnsi="Arial" w:cs="Arial"/>
                <w:spacing w:val="-2"/>
                <w:sz w:val="21"/>
              </w:rPr>
            </w:pPr>
          </w:p>
        </w:tc>
      </w:tr>
    </w:tbl>
    <w:p w14:paraId="5A7ECF50" w14:textId="77777777" w:rsidR="000C302A" w:rsidRPr="00842DDA" w:rsidRDefault="000C302A" w:rsidP="000C302A">
      <w:pPr>
        <w:tabs>
          <w:tab w:val="left" w:pos="-2552"/>
          <w:tab w:val="left" w:pos="-1440"/>
          <w:tab w:val="left" w:pos="-720"/>
          <w:tab w:val="left" w:pos="0"/>
          <w:tab w:val="left" w:pos="4253"/>
        </w:tabs>
        <w:suppressAutoHyphens/>
        <w:jc w:val="both"/>
        <w:rPr>
          <w:rFonts w:ascii="Arial" w:hAnsi="Arial" w:cs="Arial"/>
        </w:rPr>
      </w:pPr>
    </w:p>
    <w:p w14:paraId="4DE40541" w14:textId="77777777" w:rsidR="000C302A" w:rsidRPr="00842DDA" w:rsidRDefault="000C302A" w:rsidP="000C302A">
      <w:pPr>
        <w:rPr>
          <w:rFonts w:ascii="Arial" w:hAnsi="Arial" w:cs="Arial"/>
        </w:rPr>
      </w:pPr>
    </w:p>
    <w:p w14:paraId="3FAA7C9C" w14:textId="77777777" w:rsidR="000C302A" w:rsidRPr="00842DDA" w:rsidRDefault="000C302A" w:rsidP="000C302A">
      <w:pPr>
        <w:rPr>
          <w:rFonts w:ascii="Arial" w:hAnsi="Arial" w:cs="Arial"/>
        </w:rPr>
      </w:pPr>
    </w:p>
    <w:p w14:paraId="0A7B3907" w14:textId="77777777" w:rsidR="000C302A" w:rsidRDefault="000C302A" w:rsidP="000C302A">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rPr>
        <w:br w:type="page"/>
      </w:r>
      <w:r>
        <w:rPr>
          <w:rFonts w:ascii="Arial" w:hAnsi="Arial" w:cs="Arial"/>
          <w:b/>
          <w:spacing w:val="-2"/>
          <w:sz w:val="21"/>
        </w:rPr>
        <w:lastRenderedPageBreak/>
        <w:t>Meeting: 20/03/2020</w:t>
      </w:r>
    </w:p>
    <w:p w14:paraId="3447788B" w14:textId="77777777" w:rsidR="000C302A" w:rsidRDefault="000C302A" w:rsidP="000C302A">
      <w:pPr>
        <w:tabs>
          <w:tab w:val="left" w:pos="-2552"/>
          <w:tab w:val="left" w:pos="-1440"/>
          <w:tab w:val="left" w:pos="-720"/>
          <w:tab w:val="left" w:pos="0"/>
          <w:tab w:val="left" w:pos="4253"/>
        </w:tabs>
        <w:suppressAutoHyphens/>
        <w:jc w:val="both"/>
        <w:rPr>
          <w:rFonts w:ascii="Arial" w:hAnsi="Arial" w:cs="Arial"/>
          <w:b/>
          <w:spacing w:val="-2"/>
          <w:sz w:val="21"/>
        </w:rPr>
      </w:pPr>
    </w:p>
    <w:p w14:paraId="34E82C69"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C302A" w:rsidRPr="00842DDA" w14:paraId="6167651F" w14:textId="77777777" w:rsidTr="008F5AF4">
        <w:tc>
          <w:tcPr>
            <w:tcW w:w="9214" w:type="dxa"/>
            <w:tcBorders>
              <w:top w:val="double" w:sz="7" w:space="0" w:color="auto"/>
              <w:left w:val="double" w:sz="7" w:space="0" w:color="auto"/>
              <w:bottom w:val="double" w:sz="7" w:space="0" w:color="auto"/>
              <w:right w:val="double" w:sz="7" w:space="0" w:color="auto"/>
            </w:tcBorders>
          </w:tcPr>
          <w:p w14:paraId="49FC8FA9" w14:textId="77777777" w:rsidR="000C302A" w:rsidRDefault="00307CC7" w:rsidP="00307CC7">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looking for further advice regarding my literature review. I want to ensure what I’m writing is specific enough as I’ve written a lot of background – a lot of which may not be relevant</w:t>
            </w:r>
          </w:p>
          <w:p w14:paraId="7920263A" w14:textId="77777777" w:rsidR="000C302A" w:rsidRPr="00842DDA" w:rsidRDefault="000C302A" w:rsidP="008F5AF4">
            <w:pPr>
              <w:tabs>
                <w:tab w:val="left" w:pos="-1440"/>
                <w:tab w:val="left" w:pos="-720"/>
                <w:tab w:val="left" w:pos="0"/>
                <w:tab w:val="left" w:pos="1036"/>
                <w:tab w:val="left" w:pos="1440"/>
              </w:tabs>
              <w:suppressAutoHyphens/>
              <w:rPr>
                <w:rFonts w:ascii="Arial" w:hAnsi="Arial" w:cs="Arial"/>
                <w:spacing w:val="-2"/>
                <w:sz w:val="21"/>
              </w:rPr>
            </w:pPr>
          </w:p>
        </w:tc>
      </w:tr>
    </w:tbl>
    <w:p w14:paraId="569F3F63"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364F8CBC"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C302A" w:rsidRPr="00842DDA" w14:paraId="7337E5FC" w14:textId="77777777" w:rsidTr="008F5AF4">
        <w:tc>
          <w:tcPr>
            <w:tcW w:w="9214" w:type="dxa"/>
            <w:tcBorders>
              <w:top w:val="double" w:sz="7" w:space="0" w:color="auto"/>
              <w:left w:val="double" w:sz="7" w:space="0" w:color="auto"/>
              <w:bottom w:val="double" w:sz="7" w:space="0" w:color="auto"/>
              <w:right w:val="double" w:sz="7" w:space="0" w:color="auto"/>
            </w:tcBorders>
          </w:tcPr>
          <w:p w14:paraId="24D6E4FC" w14:textId="77777777" w:rsidR="00E610FC" w:rsidRDefault="00E610FC" w:rsidP="00E610FC">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Some of my literature review sections are far too generic. I need to make them much more specific to the topic</w:t>
            </w:r>
          </w:p>
          <w:p w14:paraId="631B6578" w14:textId="77777777" w:rsidR="00E610FC" w:rsidRDefault="00E610FC" w:rsidP="00E610FC">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Advice has been given on the structure and the possible need for a Methodology and Approach section</w:t>
            </w:r>
          </w:p>
          <w:p w14:paraId="2D10A933" w14:textId="77777777" w:rsidR="000C302A" w:rsidRPr="00842DDA" w:rsidRDefault="000C302A" w:rsidP="008F5AF4">
            <w:pPr>
              <w:tabs>
                <w:tab w:val="left" w:pos="-1440"/>
                <w:tab w:val="left" w:pos="-720"/>
                <w:tab w:val="left" w:pos="0"/>
                <w:tab w:val="left" w:pos="1036"/>
                <w:tab w:val="left" w:pos="1440"/>
              </w:tabs>
              <w:suppressAutoHyphens/>
              <w:spacing w:after="54"/>
              <w:rPr>
                <w:rFonts w:ascii="Arial" w:hAnsi="Arial" w:cs="Arial"/>
                <w:spacing w:val="-2"/>
                <w:sz w:val="21"/>
              </w:rPr>
            </w:pPr>
          </w:p>
        </w:tc>
      </w:tr>
    </w:tbl>
    <w:p w14:paraId="427EFA4B" w14:textId="77777777" w:rsidR="000C302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C54F1EE"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C302A" w:rsidRPr="00842DDA" w14:paraId="3751D047" w14:textId="77777777" w:rsidTr="008F5AF4">
        <w:tc>
          <w:tcPr>
            <w:tcW w:w="9214" w:type="dxa"/>
            <w:tcBorders>
              <w:top w:val="double" w:sz="7" w:space="0" w:color="auto"/>
              <w:left w:val="double" w:sz="7" w:space="0" w:color="auto"/>
              <w:bottom w:val="double" w:sz="7" w:space="0" w:color="auto"/>
              <w:right w:val="double" w:sz="7" w:space="0" w:color="auto"/>
            </w:tcBorders>
          </w:tcPr>
          <w:p w14:paraId="01D1F368" w14:textId="77777777" w:rsidR="000C302A" w:rsidRDefault="00522637" w:rsidP="00522637">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eed to get some further experience using simulators to understand what’s possible and what I may struggle with</w:t>
            </w:r>
          </w:p>
          <w:p w14:paraId="6E739C3E" w14:textId="77777777" w:rsidR="00522637" w:rsidRPr="00842DDA" w:rsidRDefault="00522637" w:rsidP="00522637">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Further work on my literature review – hope to get a lot further for next meeting</w:t>
            </w:r>
          </w:p>
          <w:p w14:paraId="643DF0F5" w14:textId="77777777" w:rsidR="000C302A" w:rsidRPr="00842DDA" w:rsidRDefault="000C302A" w:rsidP="008F5AF4">
            <w:pPr>
              <w:tabs>
                <w:tab w:val="left" w:pos="-1440"/>
                <w:tab w:val="left" w:pos="-720"/>
                <w:tab w:val="left" w:pos="0"/>
                <w:tab w:val="left" w:pos="1036"/>
                <w:tab w:val="left" w:pos="1440"/>
              </w:tabs>
              <w:suppressAutoHyphens/>
              <w:spacing w:after="54"/>
              <w:rPr>
                <w:rFonts w:ascii="Arial" w:hAnsi="Arial" w:cs="Arial"/>
                <w:spacing w:val="-2"/>
                <w:sz w:val="21"/>
              </w:rPr>
            </w:pPr>
          </w:p>
        </w:tc>
      </w:tr>
    </w:tbl>
    <w:p w14:paraId="58B01580"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635A3F1"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C302A" w:rsidRPr="00842DDA" w14:paraId="4AC9B372" w14:textId="77777777" w:rsidTr="008F5AF4">
        <w:tc>
          <w:tcPr>
            <w:tcW w:w="9214" w:type="dxa"/>
            <w:tcBorders>
              <w:top w:val="double" w:sz="7" w:space="0" w:color="auto"/>
              <w:left w:val="double" w:sz="7" w:space="0" w:color="auto"/>
              <w:bottom w:val="double" w:sz="7" w:space="0" w:color="auto"/>
              <w:right w:val="double" w:sz="7" w:space="0" w:color="auto"/>
            </w:tcBorders>
          </w:tcPr>
          <w:p w14:paraId="02DF4998" w14:textId="77777777" w:rsidR="000C302A" w:rsidRDefault="00645A41" w:rsidP="008F5AF4">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Good progress. Start your practical work. This way you get your hands dirty and </w:t>
            </w:r>
            <w:r w:rsidR="002547A8">
              <w:rPr>
                <w:rFonts w:ascii="Arial" w:hAnsi="Arial" w:cs="Arial"/>
                <w:spacing w:val="-2"/>
                <w:sz w:val="21"/>
              </w:rPr>
              <w:t xml:space="preserve">get experience with the simulator and libraries that you can jump right in to implement your algorithm instead of having to battle to idiosyncrasies of the tools. </w:t>
            </w:r>
          </w:p>
          <w:p w14:paraId="4B16F534" w14:textId="77777777" w:rsidR="000C302A" w:rsidRPr="00842DDA" w:rsidRDefault="000C302A" w:rsidP="008F5AF4">
            <w:pPr>
              <w:tabs>
                <w:tab w:val="left" w:pos="-1440"/>
                <w:tab w:val="left" w:pos="-720"/>
                <w:tab w:val="left" w:pos="0"/>
                <w:tab w:val="left" w:pos="1036"/>
                <w:tab w:val="left" w:pos="1440"/>
              </w:tabs>
              <w:suppressAutoHyphens/>
              <w:rPr>
                <w:rFonts w:ascii="Arial" w:hAnsi="Arial" w:cs="Arial"/>
                <w:spacing w:val="-2"/>
                <w:sz w:val="21"/>
              </w:rPr>
            </w:pPr>
          </w:p>
        </w:tc>
      </w:tr>
    </w:tbl>
    <w:p w14:paraId="36F5E7F1" w14:textId="77777777" w:rsidR="000C302A" w:rsidRPr="00842DDA" w:rsidRDefault="000C302A" w:rsidP="000C302A">
      <w:pPr>
        <w:tabs>
          <w:tab w:val="left" w:pos="-2552"/>
          <w:tab w:val="left" w:pos="-1440"/>
          <w:tab w:val="left" w:pos="-720"/>
          <w:tab w:val="left" w:pos="0"/>
          <w:tab w:val="left" w:pos="4253"/>
        </w:tabs>
        <w:suppressAutoHyphens/>
        <w:jc w:val="both"/>
        <w:rPr>
          <w:rFonts w:ascii="Arial" w:hAnsi="Arial" w:cs="Arial"/>
        </w:rPr>
      </w:pPr>
    </w:p>
    <w:p w14:paraId="12CFE5FD" w14:textId="77777777" w:rsidR="000C302A" w:rsidRPr="00842DDA" w:rsidRDefault="000C302A" w:rsidP="000C302A">
      <w:pPr>
        <w:rPr>
          <w:rFonts w:ascii="Arial" w:hAnsi="Arial" w:cs="Arial"/>
        </w:rPr>
      </w:pPr>
    </w:p>
    <w:p w14:paraId="4CB6E1CB" w14:textId="77777777" w:rsidR="000C302A" w:rsidRPr="00842DDA" w:rsidRDefault="000C302A" w:rsidP="000C302A">
      <w:pPr>
        <w:rPr>
          <w:rFonts w:ascii="Arial" w:hAnsi="Arial" w:cs="Arial"/>
        </w:rPr>
      </w:pPr>
    </w:p>
    <w:p w14:paraId="1F00FC25" w14:textId="77777777" w:rsidR="00D00974" w:rsidRDefault="00D00974" w:rsidP="00D00974">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rPr>
        <w:br w:type="page"/>
      </w:r>
      <w:r>
        <w:rPr>
          <w:rFonts w:ascii="Arial" w:hAnsi="Arial" w:cs="Arial"/>
          <w:b/>
          <w:spacing w:val="-2"/>
          <w:sz w:val="21"/>
        </w:rPr>
        <w:lastRenderedPageBreak/>
        <w:t>Meeting: 02/04/2020</w:t>
      </w:r>
    </w:p>
    <w:p w14:paraId="03D5D14A" w14:textId="77777777" w:rsidR="00D00974" w:rsidRDefault="00D00974" w:rsidP="00D00974">
      <w:pPr>
        <w:tabs>
          <w:tab w:val="left" w:pos="-2552"/>
          <w:tab w:val="left" w:pos="-1440"/>
          <w:tab w:val="left" w:pos="-720"/>
          <w:tab w:val="left" w:pos="0"/>
          <w:tab w:val="left" w:pos="4253"/>
        </w:tabs>
        <w:suppressAutoHyphens/>
        <w:jc w:val="both"/>
        <w:rPr>
          <w:rFonts w:ascii="Arial" w:hAnsi="Arial" w:cs="Arial"/>
          <w:b/>
          <w:spacing w:val="-2"/>
          <w:sz w:val="21"/>
        </w:rPr>
      </w:pPr>
    </w:p>
    <w:p w14:paraId="3CCAC00D" w14:textId="77777777" w:rsidR="00D00974" w:rsidRPr="00842DDA" w:rsidRDefault="00D00974" w:rsidP="00D00974">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00974" w:rsidRPr="00842DDA" w14:paraId="4E8D9653" w14:textId="77777777" w:rsidTr="005B6166">
        <w:tc>
          <w:tcPr>
            <w:tcW w:w="9214" w:type="dxa"/>
            <w:tcBorders>
              <w:top w:val="double" w:sz="7" w:space="0" w:color="auto"/>
              <w:left w:val="double" w:sz="7" w:space="0" w:color="auto"/>
              <w:bottom w:val="double" w:sz="7" w:space="0" w:color="auto"/>
              <w:right w:val="double" w:sz="7" w:space="0" w:color="auto"/>
            </w:tcBorders>
          </w:tcPr>
          <w:p w14:paraId="49368717" w14:textId="77777777" w:rsidR="00D00974" w:rsidRDefault="00D00974" w:rsidP="005B6166">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looking for further advice regarding my methodology. I want to understand how to approach the writeup</w:t>
            </w:r>
          </w:p>
          <w:p w14:paraId="4BE96B6D" w14:textId="77777777" w:rsidR="00D00974" w:rsidRDefault="00D00974" w:rsidP="00D00974">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 would like further advice on how to read extremely complex papers, detailing full-scale implementations based on highly complex technologies</w:t>
            </w:r>
          </w:p>
          <w:p w14:paraId="54CB07EB" w14:textId="77777777" w:rsidR="00D00974" w:rsidRPr="00D00974" w:rsidRDefault="00D00974" w:rsidP="00D00974">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d like to know where I can train my models, to ensure I have enough processing power &amp; can start running models</w:t>
            </w:r>
          </w:p>
          <w:p w14:paraId="0BFB9B9D" w14:textId="77777777" w:rsidR="00D00974" w:rsidRPr="00842DDA" w:rsidRDefault="00D00974" w:rsidP="005B6166">
            <w:pPr>
              <w:tabs>
                <w:tab w:val="left" w:pos="-1440"/>
                <w:tab w:val="left" w:pos="-720"/>
                <w:tab w:val="left" w:pos="0"/>
                <w:tab w:val="left" w:pos="1036"/>
                <w:tab w:val="left" w:pos="1440"/>
              </w:tabs>
              <w:suppressAutoHyphens/>
              <w:rPr>
                <w:rFonts w:ascii="Arial" w:hAnsi="Arial" w:cs="Arial"/>
                <w:spacing w:val="-2"/>
                <w:sz w:val="21"/>
              </w:rPr>
            </w:pPr>
          </w:p>
        </w:tc>
      </w:tr>
    </w:tbl>
    <w:p w14:paraId="28CCC226" w14:textId="77777777" w:rsidR="00D00974" w:rsidRPr="00842DDA" w:rsidRDefault="00D00974" w:rsidP="00D00974">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240F708" w14:textId="77777777" w:rsidR="00D00974" w:rsidRPr="00842DDA" w:rsidRDefault="00D00974" w:rsidP="00D00974">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00974" w:rsidRPr="00842DDA" w14:paraId="634B4073" w14:textId="77777777" w:rsidTr="005B6166">
        <w:tc>
          <w:tcPr>
            <w:tcW w:w="9214" w:type="dxa"/>
            <w:tcBorders>
              <w:top w:val="double" w:sz="7" w:space="0" w:color="auto"/>
              <w:left w:val="double" w:sz="7" w:space="0" w:color="auto"/>
              <w:bottom w:val="double" w:sz="7" w:space="0" w:color="auto"/>
              <w:right w:val="double" w:sz="7" w:space="0" w:color="auto"/>
            </w:tcBorders>
          </w:tcPr>
          <w:p w14:paraId="2151D5D6" w14:textId="77777777" w:rsidR="00D00974" w:rsidRDefault="00D00974" w:rsidP="00D0097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ve been given advice regarding writing up the “what, why and how” of the methodology – It’s also important for me to keep a note of my research approach so I can talk about it in the evaluation too</w:t>
            </w:r>
          </w:p>
          <w:p w14:paraId="5B8523BE" w14:textId="77777777" w:rsidR="00D00974" w:rsidRPr="00D00974" w:rsidRDefault="00D00974" w:rsidP="00D0097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eed to continue reading through the underlying papers to understand the complex implementations</w:t>
            </w:r>
          </w:p>
          <w:p w14:paraId="1DB92849" w14:textId="77777777" w:rsidR="00D00974" w:rsidRPr="00842DDA" w:rsidRDefault="00D00974" w:rsidP="00D0097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was told about the virtual Napier desktop, where I can train models via a bash terminal. I was also advised about free AWS credits and also possible Nvidia/Google options for ML training</w:t>
            </w:r>
          </w:p>
        </w:tc>
      </w:tr>
    </w:tbl>
    <w:p w14:paraId="58F46400" w14:textId="77777777" w:rsidR="00D00974" w:rsidRDefault="00D00974" w:rsidP="00D00974">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32AD473E" w14:textId="77777777" w:rsidR="00D00974" w:rsidRPr="00842DDA" w:rsidRDefault="00D00974" w:rsidP="00D00974">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00974" w:rsidRPr="00842DDA" w14:paraId="42856E51" w14:textId="77777777" w:rsidTr="005B6166">
        <w:tc>
          <w:tcPr>
            <w:tcW w:w="9214" w:type="dxa"/>
            <w:tcBorders>
              <w:top w:val="double" w:sz="7" w:space="0" w:color="auto"/>
              <w:left w:val="double" w:sz="7" w:space="0" w:color="auto"/>
              <w:bottom w:val="double" w:sz="7" w:space="0" w:color="auto"/>
              <w:right w:val="double" w:sz="7" w:space="0" w:color="auto"/>
            </w:tcBorders>
          </w:tcPr>
          <w:p w14:paraId="3C92D6F0" w14:textId="77777777" w:rsidR="00D00974" w:rsidRDefault="00D00974" w:rsidP="005B6166">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eed to continue reading through the underlying papers to understand the complex implementations</w:t>
            </w:r>
          </w:p>
          <w:p w14:paraId="684C7E9D" w14:textId="77777777" w:rsidR="00D00974" w:rsidRDefault="00D00974" w:rsidP="00D00974">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eed to start implementing &amp; getting my hands dirty</w:t>
            </w:r>
          </w:p>
          <w:p w14:paraId="59A24D89" w14:textId="30C8BF0F" w:rsidR="009F0CB1" w:rsidRPr="00842DDA" w:rsidRDefault="002B75EE" w:rsidP="009F0CB1">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Looking for help with some of the maths &amp; knowing how much I need to understand</w:t>
            </w:r>
          </w:p>
        </w:tc>
      </w:tr>
    </w:tbl>
    <w:p w14:paraId="13E5E256" w14:textId="77777777" w:rsidR="00D00974" w:rsidRPr="00842DDA" w:rsidRDefault="00D00974" w:rsidP="00D00974">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528A69A" w14:textId="77777777" w:rsidR="00D00974" w:rsidRPr="00842DDA" w:rsidRDefault="00D00974" w:rsidP="00D00974">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00974" w:rsidRPr="00842DDA" w14:paraId="747503B0" w14:textId="77777777" w:rsidTr="005B6166">
        <w:tc>
          <w:tcPr>
            <w:tcW w:w="9214" w:type="dxa"/>
            <w:tcBorders>
              <w:top w:val="double" w:sz="7" w:space="0" w:color="auto"/>
              <w:left w:val="double" w:sz="7" w:space="0" w:color="auto"/>
              <w:bottom w:val="double" w:sz="7" w:space="0" w:color="auto"/>
              <w:right w:val="double" w:sz="7" w:space="0" w:color="auto"/>
            </w:tcBorders>
          </w:tcPr>
          <w:p w14:paraId="338C45FA" w14:textId="77777777" w:rsidR="00D00974" w:rsidRDefault="00D00974" w:rsidP="005B6166">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27654E2E" w14:textId="77777777" w:rsidR="00D00974" w:rsidRPr="00842DDA" w:rsidRDefault="00D00974" w:rsidP="005B6166">
            <w:pPr>
              <w:tabs>
                <w:tab w:val="left" w:pos="-1440"/>
                <w:tab w:val="left" w:pos="-720"/>
                <w:tab w:val="left" w:pos="0"/>
                <w:tab w:val="left" w:pos="1036"/>
                <w:tab w:val="left" w:pos="1440"/>
              </w:tabs>
              <w:suppressAutoHyphens/>
              <w:rPr>
                <w:rFonts w:ascii="Arial" w:hAnsi="Arial" w:cs="Arial"/>
                <w:spacing w:val="-2"/>
                <w:sz w:val="21"/>
              </w:rPr>
            </w:pPr>
          </w:p>
        </w:tc>
      </w:tr>
    </w:tbl>
    <w:p w14:paraId="481B73FE" w14:textId="2F6E56A2" w:rsidR="000A76E2" w:rsidRDefault="000A76E2" w:rsidP="000C302A">
      <w:pPr>
        <w:tabs>
          <w:tab w:val="left" w:pos="-2552"/>
          <w:tab w:val="left" w:pos="-1440"/>
          <w:tab w:val="left" w:pos="-720"/>
          <w:tab w:val="left" w:pos="0"/>
          <w:tab w:val="left" w:pos="4253"/>
        </w:tabs>
        <w:suppressAutoHyphens/>
        <w:jc w:val="both"/>
        <w:rPr>
          <w:rFonts w:ascii="Arial" w:hAnsi="Arial" w:cs="Arial"/>
        </w:rPr>
      </w:pPr>
    </w:p>
    <w:p w14:paraId="2EB1CE2A" w14:textId="313D07B6" w:rsidR="009F0CB1" w:rsidRDefault="009F0CB1">
      <w:pPr>
        <w:rPr>
          <w:rFonts w:ascii="Arial" w:hAnsi="Arial" w:cs="Arial"/>
        </w:rPr>
      </w:pPr>
      <w:r>
        <w:rPr>
          <w:rFonts w:ascii="Arial" w:hAnsi="Arial" w:cs="Arial"/>
        </w:rPr>
        <w:t>After this meeting, I needed to work further on my dissertation. I reached out to Andreas when I was next needing advice.</w:t>
      </w:r>
    </w:p>
    <w:p w14:paraId="36FE473D" w14:textId="20566D74" w:rsidR="00C346A1" w:rsidRDefault="00C346A1">
      <w:pPr>
        <w:rPr>
          <w:rFonts w:ascii="Arial" w:hAnsi="Arial" w:cs="Arial"/>
        </w:rPr>
      </w:pPr>
      <w:r>
        <w:rPr>
          <w:rFonts w:ascii="Arial" w:hAnsi="Arial" w:cs="Arial"/>
        </w:rPr>
        <w:br w:type="page"/>
      </w:r>
    </w:p>
    <w:p w14:paraId="4EDE4F15" w14:textId="77777777" w:rsidR="00BB63A7" w:rsidRDefault="00BB63A7" w:rsidP="00C346A1">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object w:dxaOrig="1541" w:dyaOrig="993" w14:anchorId="265838B0">
          <v:shape id="_x0000_i1028" type="#_x0000_t75" style="width:77.25pt;height:49.5pt" o:ole="">
            <v:imagedata r:id="rId17" o:title=""/>
          </v:shape>
          <o:OLEObject Type="Embed" ProgID="Package" ShapeID="_x0000_i1028" DrawAspect="Icon" ObjectID="_1676807203" r:id="rId18"/>
        </w:object>
      </w:r>
    </w:p>
    <w:p w14:paraId="72B44D97" w14:textId="36A3F92D" w:rsidR="00C346A1" w:rsidRDefault="00C346A1" w:rsidP="00C346A1">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t xml:space="preserve">Meeting: </w:t>
      </w:r>
      <w:r w:rsidR="00344D7A" w:rsidRPr="00FD0AD3">
        <w:rPr>
          <w:rFonts w:ascii="Arial" w:hAnsi="Arial" w:cs="Arial"/>
          <w:b/>
          <w:strike/>
          <w:spacing w:val="-2"/>
          <w:sz w:val="21"/>
        </w:rPr>
        <w:t>07</w:t>
      </w:r>
      <w:r w:rsidRPr="00FD0AD3">
        <w:rPr>
          <w:rFonts w:ascii="Arial" w:hAnsi="Arial" w:cs="Arial"/>
          <w:b/>
          <w:strike/>
          <w:spacing w:val="-2"/>
          <w:sz w:val="21"/>
        </w:rPr>
        <w:t>/0</w:t>
      </w:r>
      <w:r w:rsidR="00344D7A" w:rsidRPr="00FD0AD3">
        <w:rPr>
          <w:rFonts w:ascii="Arial" w:hAnsi="Arial" w:cs="Arial"/>
          <w:b/>
          <w:strike/>
          <w:spacing w:val="-2"/>
          <w:sz w:val="21"/>
        </w:rPr>
        <w:t>5</w:t>
      </w:r>
      <w:r w:rsidRPr="00FD0AD3">
        <w:rPr>
          <w:rFonts w:ascii="Arial" w:hAnsi="Arial" w:cs="Arial"/>
          <w:b/>
          <w:strike/>
          <w:spacing w:val="-2"/>
          <w:sz w:val="21"/>
        </w:rPr>
        <w:t>/2020</w:t>
      </w:r>
      <w:r w:rsidR="00FD0AD3" w:rsidRPr="00FD0AD3">
        <w:rPr>
          <w:rFonts w:ascii="Arial" w:hAnsi="Arial" w:cs="Arial"/>
          <w:b/>
          <w:spacing w:val="-2"/>
          <w:sz w:val="21"/>
        </w:rPr>
        <w:t xml:space="preserve"> </w:t>
      </w:r>
      <w:r w:rsidR="00FD0AD3" w:rsidRPr="00564405">
        <w:rPr>
          <w:rFonts w:ascii="Arial" w:hAnsi="Arial" w:cs="Arial"/>
          <w:b/>
          <w:strike/>
          <w:spacing w:val="-2"/>
          <w:sz w:val="21"/>
        </w:rPr>
        <w:t>14/05/2020</w:t>
      </w:r>
      <w:r w:rsidR="00564405">
        <w:rPr>
          <w:rFonts w:ascii="Arial" w:hAnsi="Arial" w:cs="Arial"/>
          <w:b/>
          <w:spacing w:val="-2"/>
          <w:sz w:val="21"/>
        </w:rPr>
        <w:t xml:space="preserve"> 21/05/2020</w:t>
      </w:r>
    </w:p>
    <w:p w14:paraId="4B9AF955" w14:textId="135BFE62" w:rsidR="00EB5CB4" w:rsidRDefault="00EB5CB4" w:rsidP="00C346A1">
      <w:pPr>
        <w:tabs>
          <w:tab w:val="left" w:pos="-2552"/>
          <w:tab w:val="left" w:pos="-1440"/>
          <w:tab w:val="left" w:pos="-720"/>
          <w:tab w:val="left" w:pos="0"/>
          <w:tab w:val="left" w:pos="4253"/>
        </w:tabs>
        <w:suppressAutoHyphens/>
        <w:jc w:val="both"/>
        <w:rPr>
          <w:rFonts w:ascii="Arial" w:hAnsi="Arial" w:cs="Arial"/>
          <w:b/>
          <w:spacing w:val="-2"/>
          <w:sz w:val="21"/>
        </w:rPr>
      </w:pPr>
    </w:p>
    <w:p w14:paraId="4B3ABA89" w14:textId="3CADFCEC" w:rsidR="00EB5CB4" w:rsidRPr="00564405" w:rsidRDefault="00EB5CB4" w:rsidP="00C346A1">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t xml:space="preserve">(Moved due to exams </w:t>
      </w:r>
      <w:r w:rsidR="00D01CA6">
        <w:rPr>
          <w:rFonts w:ascii="Arial" w:hAnsi="Arial" w:cs="Arial"/>
          <w:b/>
          <w:spacing w:val="-2"/>
          <w:sz w:val="21"/>
        </w:rPr>
        <w:t xml:space="preserve">&amp; lack of results </w:t>
      </w:r>
      <w:r>
        <w:rPr>
          <w:rFonts w:ascii="Arial" w:hAnsi="Arial" w:cs="Arial"/>
          <w:b/>
          <w:spacing w:val="-2"/>
          <w:sz w:val="21"/>
        </w:rPr>
        <w:t>and then due to illness)</w:t>
      </w:r>
    </w:p>
    <w:p w14:paraId="0A1181B6" w14:textId="77777777" w:rsidR="00C346A1" w:rsidRDefault="00C346A1" w:rsidP="00C346A1">
      <w:pPr>
        <w:tabs>
          <w:tab w:val="left" w:pos="-2552"/>
          <w:tab w:val="left" w:pos="-1440"/>
          <w:tab w:val="left" w:pos="-720"/>
          <w:tab w:val="left" w:pos="0"/>
          <w:tab w:val="left" w:pos="4253"/>
        </w:tabs>
        <w:suppressAutoHyphens/>
        <w:jc w:val="both"/>
        <w:rPr>
          <w:rFonts w:ascii="Arial" w:hAnsi="Arial" w:cs="Arial"/>
          <w:b/>
          <w:spacing w:val="-2"/>
          <w:sz w:val="21"/>
        </w:rPr>
      </w:pPr>
    </w:p>
    <w:p w14:paraId="5CA9CD4D" w14:textId="77777777" w:rsidR="00C346A1" w:rsidRPr="00842DDA" w:rsidRDefault="00C346A1" w:rsidP="00C346A1">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346A1" w:rsidRPr="00842DDA" w14:paraId="303D4137" w14:textId="77777777" w:rsidTr="004D28C8">
        <w:tc>
          <w:tcPr>
            <w:tcW w:w="9214" w:type="dxa"/>
            <w:tcBorders>
              <w:top w:val="double" w:sz="7" w:space="0" w:color="auto"/>
              <w:left w:val="double" w:sz="7" w:space="0" w:color="auto"/>
              <w:bottom w:val="double" w:sz="7" w:space="0" w:color="auto"/>
              <w:right w:val="double" w:sz="7" w:space="0" w:color="auto"/>
            </w:tcBorders>
          </w:tcPr>
          <w:p w14:paraId="6FFA8FB3" w14:textId="77777777" w:rsidR="00351D5E" w:rsidRDefault="00351D5E" w:rsidP="00351D5E">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eed to continue reading through the underlying papers to understand the complex implementations</w:t>
            </w:r>
          </w:p>
          <w:p w14:paraId="2FDE1C98" w14:textId="5276F62C" w:rsidR="00351D5E" w:rsidRDefault="00351D5E" w:rsidP="00351D5E">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o come along with some implementation work</w:t>
            </w:r>
          </w:p>
          <w:p w14:paraId="456E36E8" w14:textId="52E17F51" w:rsidR="00C346A1" w:rsidRPr="00842DDA" w:rsidRDefault="00351D5E" w:rsidP="00351D5E">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Looking for help with some of the maths &amp; knowing how much I need to understand</w:t>
            </w:r>
          </w:p>
        </w:tc>
      </w:tr>
    </w:tbl>
    <w:p w14:paraId="38FBBA24" w14:textId="77777777" w:rsidR="00C346A1" w:rsidRPr="00842DDA" w:rsidRDefault="00C346A1" w:rsidP="00C346A1">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C20C4C8" w14:textId="77777777" w:rsidR="00C346A1" w:rsidRPr="00842DDA" w:rsidRDefault="00C346A1" w:rsidP="00C346A1">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346A1" w:rsidRPr="00842DDA" w14:paraId="4445302A" w14:textId="77777777" w:rsidTr="004D28C8">
        <w:tc>
          <w:tcPr>
            <w:tcW w:w="9214" w:type="dxa"/>
            <w:tcBorders>
              <w:top w:val="double" w:sz="7" w:space="0" w:color="auto"/>
              <w:left w:val="double" w:sz="7" w:space="0" w:color="auto"/>
              <w:bottom w:val="double" w:sz="7" w:space="0" w:color="auto"/>
              <w:right w:val="double" w:sz="7" w:space="0" w:color="auto"/>
            </w:tcBorders>
          </w:tcPr>
          <w:p w14:paraId="0029EDFF" w14:textId="1F3AC8F0" w:rsidR="00C346A1" w:rsidRDefault="00351D5E"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Been advised it’s best to read through the abstracts of the papers if reading many or trying to find relevant papers, to avoid spending too much time on individual irrelevant papers</w:t>
            </w:r>
          </w:p>
          <w:p w14:paraId="6E2C607B" w14:textId="77777777" w:rsidR="00C346A1" w:rsidRDefault="00351D5E" w:rsidP="00D641B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Been advised to stay away from the maths as much as possible and avoid trying to get bogged down in complex equations</w:t>
            </w:r>
          </w:p>
          <w:p w14:paraId="4BB34DC5" w14:textId="77777777" w:rsidR="008704E5" w:rsidRDefault="008704E5" w:rsidP="00D641B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Still have been struggling to get implementation work done. Need to start getting work done. Once I have networks and environments, Andreas will show me how to train on the University system</w:t>
            </w:r>
          </w:p>
          <w:p w14:paraId="1364365A" w14:textId="5C309636" w:rsidR="00BB63A7" w:rsidRDefault="00BB63A7" w:rsidP="00D641B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have been busy with term exams. I will begin full implementation now that exams are over</w:t>
            </w:r>
          </w:p>
          <w:p w14:paraId="4EFF7048" w14:textId="68CCD828" w:rsidR="006408F9" w:rsidRDefault="006408F9" w:rsidP="00D641B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ve been creating basic networks in gym environments to get a feel for the implementation I’m attempting</w:t>
            </w:r>
          </w:p>
          <w:p w14:paraId="756F2757" w14:textId="66C02615" w:rsidR="00192A16" w:rsidRPr="00D641B4" w:rsidRDefault="00192A16" w:rsidP="00D641B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Environment has been built for the emergent computing project. Need to start implementing the network</w:t>
            </w:r>
          </w:p>
        </w:tc>
      </w:tr>
    </w:tbl>
    <w:p w14:paraId="2D5582F7" w14:textId="77777777" w:rsidR="00C346A1" w:rsidRDefault="00C346A1" w:rsidP="00C346A1">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448E110D" w14:textId="77777777" w:rsidR="00C346A1" w:rsidRPr="00842DDA" w:rsidRDefault="00C346A1" w:rsidP="00C346A1">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346A1" w:rsidRPr="00842DDA" w14:paraId="6E6819CA" w14:textId="77777777" w:rsidTr="004D28C8">
        <w:tc>
          <w:tcPr>
            <w:tcW w:w="9214" w:type="dxa"/>
            <w:tcBorders>
              <w:top w:val="double" w:sz="7" w:space="0" w:color="auto"/>
              <w:left w:val="double" w:sz="7" w:space="0" w:color="auto"/>
              <w:bottom w:val="double" w:sz="7" w:space="0" w:color="auto"/>
              <w:right w:val="double" w:sz="7" w:space="0" w:color="auto"/>
            </w:tcBorders>
          </w:tcPr>
          <w:p w14:paraId="65DF570A" w14:textId="77777777" w:rsidR="00C346A1" w:rsidRDefault="008704E5" w:rsidP="002F6BED">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ome with implementation work</w:t>
            </w:r>
          </w:p>
          <w:p w14:paraId="55C47FCF" w14:textId="13083C32" w:rsidR="00CD4382" w:rsidRPr="00842DDA" w:rsidRDefault="00CD4382" w:rsidP="002F6BED">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ome with examples of the dissertation to read</w:t>
            </w:r>
          </w:p>
        </w:tc>
      </w:tr>
    </w:tbl>
    <w:p w14:paraId="2AB2424F" w14:textId="77777777" w:rsidR="00C346A1" w:rsidRPr="00842DDA" w:rsidRDefault="00C346A1" w:rsidP="00C346A1">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3A6A825" w14:textId="77777777" w:rsidR="00C346A1" w:rsidRPr="00842DDA" w:rsidRDefault="00C346A1" w:rsidP="00C346A1">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346A1" w:rsidRPr="00842DDA" w14:paraId="0BDE59E3" w14:textId="77777777" w:rsidTr="004D28C8">
        <w:tc>
          <w:tcPr>
            <w:tcW w:w="9214" w:type="dxa"/>
            <w:tcBorders>
              <w:top w:val="double" w:sz="7" w:space="0" w:color="auto"/>
              <w:left w:val="double" w:sz="7" w:space="0" w:color="auto"/>
              <w:bottom w:val="double" w:sz="7" w:space="0" w:color="auto"/>
              <w:right w:val="double" w:sz="7" w:space="0" w:color="auto"/>
            </w:tcBorders>
          </w:tcPr>
          <w:p w14:paraId="7B8D45F1" w14:textId="77777777" w:rsidR="00C346A1" w:rsidRDefault="00C346A1"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75C118B9" w14:textId="77777777" w:rsidR="00C346A1" w:rsidRPr="00842DDA" w:rsidRDefault="00C346A1" w:rsidP="004D28C8">
            <w:pPr>
              <w:tabs>
                <w:tab w:val="left" w:pos="-1440"/>
                <w:tab w:val="left" w:pos="-720"/>
                <w:tab w:val="left" w:pos="0"/>
                <w:tab w:val="left" w:pos="1036"/>
                <w:tab w:val="left" w:pos="1440"/>
              </w:tabs>
              <w:suppressAutoHyphens/>
              <w:rPr>
                <w:rFonts w:ascii="Arial" w:hAnsi="Arial" w:cs="Arial"/>
                <w:spacing w:val="-2"/>
                <w:sz w:val="21"/>
              </w:rPr>
            </w:pPr>
          </w:p>
        </w:tc>
      </w:tr>
    </w:tbl>
    <w:p w14:paraId="6C2B037F" w14:textId="77777777" w:rsidR="00C346A1" w:rsidRPr="00842DDA" w:rsidRDefault="00C346A1" w:rsidP="00C346A1">
      <w:pPr>
        <w:tabs>
          <w:tab w:val="left" w:pos="-2552"/>
          <w:tab w:val="left" w:pos="-1440"/>
          <w:tab w:val="left" w:pos="-720"/>
          <w:tab w:val="left" w:pos="0"/>
          <w:tab w:val="left" w:pos="4253"/>
        </w:tabs>
        <w:suppressAutoHyphens/>
        <w:jc w:val="both"/>
        <w:rPr>
          <w:rFonts w:ascii="Arial" w:hAnsi="Arial" w:cs="Arial"/>
        </w:rPr>
      </w:pPr>
    </w:p>
    <w:p w14:paraId="166D1B12" w14:textId="36C7E5CF" w:rsidR="00705FBE" w:rsidRDefault="00705FBE">
      <w:pPr>
        <w:rPr>
          <w:rFonts w:ascii="Arial" w:hAnsi="Arial" w:cs="Arial"/>
        </w:rPr>
      </w:pPr>
      <w:r>
        <w:rPr>
          <w:rFonts w:ascii="Arial" w:hAnsi="Arial" w:cs="Arial"/>
        </w:rPr>
        <w:br w:type="page"/>
      </w:r>
    </w:p>
    <w:p w14:paraId="6FDCB8A3" w14:textId="7C6328B5" w:rsidR="00705FBE" w:rsidRDefault="00705FBE" w:rsidP="00705FBE">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 xml:space="preserve">Meeting: </w:t>
      </w:r>
      <w:r w:rsidR="009906F9">
        <w:rPr>
          <w:rFonts w:ascii="Arial" w:hAnsi="Arial" w:cs="Arial"/>
          <w:b/>
          <w:spacing w:val="-2"/>
          <w:sz w:val="21"/>
        </w:rPr>
        <w:t>01</w:t>
      </w:r>
      <w:r>
        <w:rPr>
          <w:rFonts w:ascii="Arial" w:hAnsi="Arial" w:cs="Arial"/>
          <w:b/>
          <w:spacing w:val="-2"/>
          <w:sz w:val="21"/>
        </w:rPr>
        <w:t>/0</w:t>
      </w:r>
      <w:r w:rsidR="009906F9">
        <w:rPr>
          <w:rFonts w:ascii="Arial" w:hAnsi="Arial" w:cs="Arial"/>
          <w:b/>
          <w:spacing w:val="-2"/>
          <w:sz w:val="21"/>
        </w:rPr>
        <w:t>6</w:t>
      </w:r>
      <w:r>
        <w:rPr>
          <w:rFonts w:ascii="Arial" w:hAnsi="Arial" w:cs="Arial"/>
          <w:b/>
          <w:spacing w:val="-2"/>
          <w:sz w:val="21"/>
        </w:rPr>
        <w:t>/2020</w:t>
      </w:r>
    </w:p>
    <w:p w14:paraId="01A43D67" w14:textId="77777777" w:rsidR="00705FBE" w:rsidRDefault="00705FBE" w:rsidP="00705FBE">
      <w:pPr>
        <w:tabs>
          <w:tab w:val="left" w:pos="-2552"/>
          <w:tab w:val="left" w:pos="-1440"/>
          <w:tab w:val="left" w:pos="-720"/>
          <w:tab w:val="left" w:pos="0"/>
          <w:tab w:val="left" w:pos="4253"/>
        </w:tabs>
        <w:suppressAutoHyphens/>
        <w:jc w:val="both"/>
        <w:rPr>
          <w:rFonts w:ascii="Arial" w:hAnsi="Arial" w:cs="Arial"/>
          <w:b/>
          <w:spacing w:val="-2"/>
          <w:sz w:val="21"/>
        </w:rPr>
      </w:pPr>
    </w:p>
    <w:p w14:paraId="14D45962" w14:textId="77777777" w:rsidR="00705FBE" w:rsidRPr="00842DDA" w:rsidRDefault="00705FBE" w:rsidP="00705FBE">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05FBE" w:rsidRPr="00842DDA" w14:paraId="6A718654" w14:textId="77777777" w:rsidTr="004D28C8">
        <w:tc>
          <w:tcPr>
            <w:tcW w:w="9214" w:type="dxa"/>
            <w:tcBorders>
              <w:top w:val="double" w:sz="7" w:space="0" w:color="auto"/>
              <w:left w:val="double" w:sz="7" w:space="0" w:color="auto"/>
              <w:bottom w:val="double" w:sz="7" w:space="0" w:color="auto"/>
              <w:right w:val="double" w:sz="7" w:space="0" w:color="auto"/>
            </w:tcBorders>
          </w:tcPr>
          <w:p w14:paraId="36BE3FB8" w14:textId="6D95C90E" w:rsidR="00705FBE" w:rsidRDefault="009D201E"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changing my project from the emergent behaviour project to the Agent57 project</w:t>
            </w:r>
          </w:p>
          <w:p w14:paraId="264F15D3" w14:textId="44305DB3" w:rsidR="009D201E" w:rsidRDefault="009D201E"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This is due to the computational requirements, the highly complex nature of the project and the difficulties with getting it working on Linux</w:t>
            </w:r>
          </w:p>
          <w:p w14:paraId="0E87671C" w14:textId="22842CE6" w:rsidR="000029C2" w:rsidRPr="00D00974" w:rsidRDefault="000029C2"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looking to run my new project past Andreas and get feedback on approaching my new project</w:t>
            </w:r>
          </w:p>
          <w:p w14:paraId="3B9F544B" w14:textId="77777777" w:rsidR="00705FBE" w:rsidRPr="00842DDA" w:rsidRDefault="00705FBE" w:rsidP="004D28C8">
            <w:pPr>
              <w:tabs>
                <w:tab w:val="left" w:pos="-1440"/>
                <w:tab w:val="left" w:pos="-720"/>
                <w:tab w:val="left" w:pos="0"/>
                <w:tab w:val="left" w:pos="1036"/>
                <w:tab w:val="left" w:pos="1440"/>
              </w:tabs>
              <w:suppressAutoHyphens/>
              <w:rPr>
                <w:rFonts w:ascii="Arial" w:hAnsi="Arial" w:cs="Arial"/>
                <w:spacing w:val="-2"/>
                <w:sz w:val="21"/>
              </w:rPr>
            </w:pPr>
          </w:p>
        </w:tc>
      </w:tr>
    </w:tbl>
    <w:p w14:paraId="203B307D" w14:textId="77777777" w:rsidR="00705FBE" w:rsidRPr="00842DDA" w:rsidRDefault="00705FBE" w:rsidP="00705FB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9BFFB70" w14:textId="77777777" w:rsidR="00705FBE" w:rsidRPr="00842DDA" w:rsidRDefault="00705FBE" w:rsidP="00705FBE">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05FBE" w:rsidRPr="00842DDA" w14:paraId="4BECE25A" w14:textId="77777777" w:rsidTr="004D28C8">
        <w:tc>
          <w:tcPr>
            <w:tcW w:w="9214" w:type="dxa"/>
            <w:tcBorders>
              <w:top w:val="double" w:sz="7" w:space="0" w:color="auto"/>
              <w:left w:val="double" w:sz="7" w:space="0" w:color="auto"/>
              <w:bottom w:val="double" w:sz="7" w:space="0" w:color="auto"/>
              <w:right w:val="double" w:sz="7" w:space="0" w:color="auto"/>
            </w:tcBorders>
          </w:tcPr>
          <w:p w14:paraId="5CE4D4BA" w14:textId="0B477BBD" w:rsidR="00705FBE" w:rsidRDefault="00CC1854"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ve been told to reach out to the paper’s correspondence email if I have any implementation-related questions</w:t>
            </w:r>
            <w:r w:rsidR="00176D3D">
              <w:rPr>
                <w:rFonts w:ascii="Arial" w:hAnsi="Arial" w:cs="Arial"/>
                <w:spacing w:val="-2"/>
                <w:sz w:val="21"/>
              </w:rPr>
              <w:t xml:space="preserve"> at </w:t>
            </w:r>
            <w:hyperlink r:id="rId19" w:history="1">
              <w:r w:rsidR="00176D3D" w:rsidRPr="00C114B6">
                <w:rPr>
                  <w:rStyle w:val="Hyperlink"/>
                  <w:rFonts w:ascii="Arial" w:hAnsi="Arial" w:cs="Arial"/>
                  <w:spacing w:val="-2"/>
                  <w:sz w:val="21"/>
                </w:rPr>
                <w:t>adriap@google.com</w:t>
              </w:r>
            </w:hyperlink>
          </w:p>
          <w:p w14:paraId="6B96E2FA" w14:textId="77777777" w:rsidR="00176D3D" w:rsidRDefault="00176D3D"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Andreas recommended I ask for code or at least get recommended the library which they were using to implement the original paper</w:t>
            </w:r>
          </w:p>
          <w:p w14:paraId="7EBA4B6F" w14:textId="5D573706" w:rsidR="00176D3D" w:rsidRPr="00842DDA" w:rsidRDefault="00176D3D"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need to try and implement the architecture and try and get back to Andreas</w:t>
            </w:r>
          </w:p>
        </w:tc>
      </w:tr>
    </w:tbl>
    <w:p w14:paraId="59B46871" w14:textId="77777777" w:rsidR="00705FBE" w:rsidRDefault="00705FBE" w:rsidP="00705FB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9179768" w14:textId="77777777" w:rsidR="00705FBE" w:rsidRPr="00842DDA" w:rsidRDefault="00705FBE" w:rsidP="00705FBE">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05FBE" w:rsidRPr="00842DDA" w14:paraId="154CEFD6" w14:textId="77777777" w:rsidTr="004D28C8">
        <w:tc>
          <w:tcPr>
            <w:tcW w:w="9214" w:type="dxa"/>
            <w:tcBorders>
              <w:top w:val="double" w:sz="7" w:space="0" w:color="auto"/>
              <w:left w:val="double" w:sz="7" w:space="0" w:color="auto"/>
              <w:bottom w:val="double" w:sz="7" w:space="0" w:color="auto"/>
              <w:right w:val="double" w:sz="7" w:space="0" w:color="auto"/>
            </w:tcBorders>
          </w:tcPr>
          <w:p w14:paraId="7D856CB4" w14:textId="77777777" w:rsidR="00705FBE" w:rsidRDefault="008A2FB6"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Email Adria with any questions</w:t>
            </w:r>
          </w:p>
          <w:p w14:paraId="2239F436" w14:textId="77777777" w:rsidR="008A2FB6" w:rsidRDefault="008A2FB6"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Come back with an </w:t>
            </w:r>
            <w:r w:rsidR="00D6743E">
              <w:rPr>
                <w:rFonts w:ascii="Arial" w:hAnsi="Arial" w:cs="Arial"/>
                <w:spacing w:val="-2"/>
                <w:sz w:val="21"/>
              </w:rPr>
              <w:t xml:space="preserve">initial </w:t>
            </w:r>
            <w:r>
              <w:rPr>
                <w:rFonts w:ascii="Arial" w:hAnsi="Arial" w:cs="Arial"/>
                <w:spacing w:val="-2"/>
                <w:sz w:val="21"/>
              </w:rPr>
              <w:t>implementation</w:t>
            </w:r>
          </w:p>
          <w:p w14:paraId="57B35190" w14:textId="1157E6E2" w:rsidR="00BC644F" w:rsidRPr="00842DDA" w:rsidRDefault="00BC644F"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Start writing up my implementation results</w:t>
            </w:r>
          </w:p>
        </w:tc>
      </w:tr>
    </w:tbl>
    <w:p w14:paraId="43999525" w14:textId="77777777" w:rsidR="00705FBE" w:rsidRPr="00842DDA" w:rsidRDefault="00705FBE" w:rsidP="00705FB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5FB9351" w14:textId="77777777" w:rsidR="00705FBE" w:rsidRPr="00842DDA" w:rsidRDefault="00705FBE" w:rsidP="00705FBE">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05FBE" w:rsidRPr="00842DDA" w14:paraId="70359E49" w14:textId="77777777" w:rsidTr="004D28C8">
        <w:tc>
          <w:tcPr>
            <w:tcW w:w="9214" w:type="dxa"/>
            <w:tcBorders>
              <w:top w:val="double" w:sz="7" w:space="0" w:color="auto"/>
              <w:left w:val="double" w:sz="7" w:space="0" w:color="auto"/>
              <w:bottom w:val="double" w:sz="7" w:space="0" w:color="auto"/>
              <w:right w:val="double" w:sz="7" w:space="0" w:color="auto"/>
            </w:tcBorders>
          </w:tcPr>
          <w:p w14:paraId="4F4F7353" w14:textId="77777777" w:rsidR="00705FBE" w:rsidRDefault="00705FBE"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36081C62" w14:textId="77777777" w:rsidR="00705FBE" w:rsidRPr="00842DDA" w:rsidRDefault="00705FBE" w:rsidP="004D28C8">
            <w:pPr>
              <w:tabs>
                <w:tab w:val="left" w:pos="-1440"/>
                <w:tab w:val="left" w:pos="-720"/>
                <w:tab w:val="left" w:pos="0"/>
                <w:tab w:val="left" w:pos="1036"/>
                <w:tab w:val="left" w:pos="1440"/>
              </w:tabs>
              <w:suppressAutoHyphens/>
              <w:rPr>
                <w:rFonts w:ascii="Arial" w:hAnsi="Arial" w:cs="Arial"/>
                <w:spacing w:val="-2"/>
                <w:sz w:val="21"/>
              </w:rPr>
            </w:pPr>
          </w:p>
        </w:tc>
      </w:tr>
    </w:tbl>
    <w:p w14:paraId="2DC8150F" w14:textId="540649AF" w:rsidR="00C346A1" w:rsidRDefault="00C346A1" w:rsidP="000C302A">
      <w:pPr>
        <w:tabs>
          <w:tab w:val="left" w:pos="-2552"/>
          <w:tab w:val="left" w:pos="-1440"/>
          <w:tab w:val="left" w:pos="-720"/>
          <w:tab w:val="left" w:pos="0"/>
          <w:tab w:val="left" w:pos="4253"/>
        </w:tabs>
        <w:suppressAutoHyphens/>
        <w:jc w:val="both"/>
        <w:rPr>
          <w:rFonts w:ascii="Arial" w:hAnsi="Arial" w:cs="Arial"/>
        </w:rPr>
      </w:pPr>
    </w:p>
    <w:p w14:paraId="10459F76" w14:textId="5A032006" w:rsidR="00705FBE" w:rsidRDefault="00705FBE">
      <w:pPr>
        <w:rPr>
          <w:rFonts w:ascii="Arial" w:hAnsi="Arial" w:cs="Arial"/>
        </w:rPr>
      </w:pPr>
      <w:r>
        <w:rPr>
          <w:rFonts w:ascii="Arial" w:hAnsi="Arial" w:cs="Arial"/>
        </w:rPr>
        <w:br w:type="page"/>
      </w:r>
    </w:p>
    <w:p w14:paraId="535374BF" w14:textId="6B774D96" w:rsidR="0044462A" w:rsidRDefault="0044462A" w:rsidP="0044462A">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Meeting: 1</w:t>
      </w:r>
      <w:r w:rsidR="000936C7">
        <w:rPr>
          <w:rFonts w:ascii="Arial" w:hAnsi="Arial" w:cs="Arial"/>
          <w:b/>
          <w:spacing w:val="-2"/>
          <w:sz w:val="21"/>
        </w:rPr>
        <w:t>6</w:t>
      </w:r>
      <w:r>
        <w:rPr>
          <w:rFonts w:ascii="Arial" w:hAnsi="Arial" w:cs="Arial"/>
          <w:b/>
          <w:spacing w:val="-2"/>
          <w:sz w:val="21"/>
        </w:rPr>
        <w:t>/06/2020</w:t>
      </w:r>
    </w:p>
    <w:p w14:paraId="43B2AF95" w14:textId="77777777" w:rsidR="0044462A" w:rsidRDefault="0044462A" w:rsidP="0044462A">
      <w:pPr>
        <w:tabs>
          <w:tab w:val="left" w:pos="-2552"/>
          <w:tab w:val="left" w:pos="-1440"/>
          <w:tab w:val="left" w:pos="-720"/>
          <w:tab w:val="left" w:pos="0"/>
          <w:tab w:val="left" w:pos="4253"/>
        </w:tabs>
        <w:suppressAutoHyphens/>
        <w:jc w:val="both"/>
        <w:rPr>
          <w:rFonts w:ascii="Arial" w:hAnsi="Arial" w:cs="Arial"/>
          <w:b/>
          <w:spacing w:val="-2"/>
          <w:sz w:val="21"/>
        </w:rPr>
      </w:pPr>
    </w:p>
    <w:p w14:paraId="3906CC0F" w14:textId="77777777" w:rsidR="0044462A" w:rsidRPr="00842DDA" w:rsidRDefault="0044462A" w:rsidP="0044462A">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44462A" w:rsidRPr="00842DDA" w14:paraId="1A0168C1" w14:textId="77777777" w:rsidTr="004D28C8">
        <w:tc>
          <w:tcPr>
            <w:tcW w:w="9214" w:type="dxa"/>
            <w:tcBorders>
              <w:top w:val="double" w:sz="7" w:space="0" w:color="auto"/>
              <w:left w:val="double" w:sz="7" w:space="0" w:color="auto"/>
              <w:bottom w:val="double" w:sz="7" w:space="0" w:color="auto"/>
              <w:right w:val="double" w:sz="7" w:space="0" w:color="auto"/>
            </w:tcBorders>
          </w:tcPr>
          <w:p w14:paraId="4E971E74" w14:textId="72BAFA50" w:rsidR="0044462A" w:rsidRDefault="0094491D"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Discuss the email with Adria</w:t>
            </w:r>
          </w:p>
          <w:p w14:paraId="0A21BFAF" w14:textId="2A551056" w:rsidR="0094491D" w:rsidRPr="00D00974" w:rsidRDefault="0094491D"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Get advice on implementing the network</w:t>
            </w:r>
          </w:p>
          <w:p w14:paraId="167823C8" w14:textId="77777777" w:rsidR="0044462A" w:rsidRPr="00842DDA" w:rsidRDefault="0044462A" w:rsidP="004D28C8">
            <w:pPr>
              <w:tabs>
                <w:tab w:val="left" w:pos="-1440"/>
                <w:tab w:val="left" w:pos="-720"/>
                <w:tab w:val="left" w:pos="0"/>
                <w:tab w:val="left" w:pos="1036"/>
                <w:tab w:val="left" w:pos="1440"/>
              </w:tabs>
              <w:suppressAutoHyphens/>
              <w:rPr>
                <w:rFonts w:ascii="Arial" w:hAnsi="Arial" w:cs="Arial"/>
                <w:spacing w:val="-2"/>
                <w:sz w:val="21"/>
              </w:rPr>
            </w:pPr>
          </w:p>
        </w:tc>
      </w:tr>
    </w:tbl>
    <w:p w14:paraId="431C7753" w14:textId="77777777" w:rsidR="0044462A" w:rsidRPr="00842DDA" w:rsidRDefault="0044462A" w:rsidP="004446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361A825F" w14:textId="77777777" w:rsidR="0044462A" w:rsidRPr="00842DDA" w:rsidRDefault="0044462A" w:rsidP="0044462A">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44462A" w:rsidRPr="00842DDA" w14:paraId="7E3FA226" w14:textId="77777777" w:rsidTr="004D28C8">
        <w:tc>
          <w:tcPr>
            <w:tcW w:w="9214" w:type="dxa"/>
            <w:tcBorders>
              <w:top w:val="double" w:sz="7" w:space="0" w:color="auto"/>
              <w:left w:val="double" w:sz="7" w:space="0" w:color="auto"/>
              <w:bottom w:val="double" w:sz="7" w:space="0" w:color="auto"/>
              <w:right w:val="double" w:sz="7" w:space="0" w:color="auto"/>
            </w:tcBorders>
          </w:tcPr>
          <w:p w14:paraId="32083A79" w14:textId="4BC7F204" w:rsidR="0044462A" w:rsidRDefault="003932BD"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received this email from Adria</w:t>
            </w:r>
          </w:p>
          <w:p w14:paraId="509C726C" w14:textId="0C963B43" w:rsidR="003932BD" w:rsidRDefault="003932BD" w:rsidP="003932BD">
            <w:pPr>
              <w:tabs>
                <w:tab w:val="left" w:pos="-1440"/>
                <w:tab w:val="left" w:pos="-720"/>
                <w:tab w:val="left" w:pos="0"/>
                <w:tab w:val="left" w:pos="1036"/>
                <w:tab w:val="left" w:pos="1440"/>
              </w:tabs>
              <w:suppressAutoHyphens/>
              <w:spacing w:after="54"/>
              <w:ind w:left="360"/>
              <w:rPr>
                <w:rFonts w:ascii="Arial" w:hAnsi="Arial" w:cs="Arial"/>
                <w:spacing w:val="-2"/>
                <w:sz w:val="21"/>
              </w:rPr>
            </w:pPr>
            <w:r>
              <w:rPr>
                <w:rFonts w:ascii="Arial" w:hAnsi="Arial" w:cs="Arial"/>
                <w:spacing w:val="-2"/>
                <w:sz w:val="21"/>
              </w:rPr>
              <w:object w:dxaOrig="1541" w:dyaOrig="993" w14:anchorId="7A6C204D">
                <v:shape id="_x0000_i1029" type="#_x0000_t75" style="width:77.25pt;height:49.5pt" o:ole="">
                  <v:imagedata r:id="rId20" o:title=""/>
                </v:shape>
                <o:OLEObject Type="Embed" ProgID="Package" ShapeID="_x0000_i1029" DrawAspect="Icon" ObjectID="_1676807204" r:id="rId21"/>
              </w:object>
            </w:r>
          </w:p>
          <w:p w14:paraId="2E834D77" w14:textId="2D11C656" w:rsidR="0044462A" w:rsidRPr="00842DDA" w:rsidRDefault="003932BD" w:rsidP="000107AD">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seem unable to get my hands on code so I will need to try and implement the architecture and get it working</w:t>
            </w:r>
          </w:p>
        </w:tc>
      </w:tr>
    </w:tbl>
    <w:p w14:paraId="6A3C81ED" w14:textId="77777777" w:rsidR="0044462A" w:rsidRDefault="0044462A" w:rsidP="004446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E515BE8" w14:textId="77777777" w:rsidR="0044462A" w:rsidRPr="00842DDA" w:rsidRDefault="0044462A" w:rsidP="0044462A">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44462A" w:rsidRPr="00842DDA" w14:paraId="59CE3DFF" w14:textId="77777777" w:rsidTr="004D28C8">
        <w:tc>
          <w:tcPr>
            <w:tcW w:w="9214" w:type="dxa"/>
            <w:tcBorders>
              <w:top w:val="double" w:sz="7" w:space="0" w:color="auto"/>
              <w:left w:val="double" w:sz="7" w:space="0" w:color="auto"/>
              <w:bottom w:val="double" w:sz="7" w:space="0" w:color="auto"/>
              <w:right w:val="double" w:sz="7" w:space="0" w:color="auto"/>
            </w:tcBorders>
          </w:tcPr>
          <w:p w14:paraId="04A24363" w14:textId="77777777" w:rsidR="0044462A" w:rsidRDefault="006F528D"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mplement the network</w:t>
            </w:r>
          </w:p>
          <w:p w14:paraId="32C8BB82" w14:textId="7521BC89" w:rsidR="00856CF0" w:rsidRPr="00842DDA" w:rsidRDefault="006F528D" w:rsidP="00122D56">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Get </w:t>
            </w:r>
            <w:r w:rsidR="00787E0D">
              <w:rPr>
                <w:rFonts w:ascii="Arial" w:hAnsi="Arial" w:cs="Arial"/>
                <w:spacing w:val="-2"/>
                <w:sz w:val="21"/>
              </w:rPr>
              <w:t>training started</w:t>
            </w:r>
          </w:p>
        </w:tc>
      </w:tr>
    </w:tbl>
    <w:p w14:paraId="582D3C52" w14:textId="77777777" w:rsidR="0044462A" w:rsidRPr="00842DDA" w:rsidRDefault="0044462A" w:rsidP="004446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A700A14" w14:textId="77777777" w:rsidR="0044462A" w:rsidRPr="00842DDA" w:rsidRDefault="0044462A" w:rsidP="0044462A">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44462A" w:rsidRPr="00842DDA" w14:paraId="27804953" w14:textId="77777777" w:rsidTr="004D28C8">
        <w:tc>
          <w:tcPr>
            <w:tcW w:w="9214" w:type="dxa"/>
            <w:tcBorders>
              <w:top w:val="double" w:sz="7" w:space="0" w:color="auto"/>
              <w:left w:val="double" w:sz="7" w:space="0" w:color="auto"/>
              <w:bottom w:val="double" w:sz="7" w:space="0" w:color="auto"/>
              <w:right w:val="double" w:sz="7" w:space="0" w:color="auto"/>
            </w:tcBorders>
          </w:tcPr>
          <w:p w14:paraId="173F7783" w14:textId="77777777" w:rsidR="0044462A" w:rsidRDefault="0044462A"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78D892AF" w14:textId="77777777" w:rsidR="0044462A" w:rsidRPr="00842DDA" w:rsidRDefault="0044462A" w:rsidP="004D28C8">
            <w:pPr>
              <w:tabs>
                <w:tab w:val="left" w:pos="-1440"/>
                <w:tab w:val="left" w:pos="-720"/>
                <w:tab w:val="left" w:pos="0"/>
                <w:tab w:val="left" w:pos="1036"/>
                <w:tab w:val="left" w:pos="1440"/>
              </w:tabs>
              <w:suppressAutoHyphens/>
              <w:rPr>
                <w:rFonts w:ascii="Arial" w:hAnsi="Arial" w:cs="Arial"/>
                <w:spacing w:val="-2"/>
                <w:sz w:val="21"/>
              </w:rPr>
            </w:pPr>
          </w:p>
        </w:tc>
      </w:tr>
    </w:tbl>
    <w:p w14:paraId="44F05BD3" w14:textId="6D1F86BF" w:rsidR="00705FBE" w:rsidRDefault="00705FBE" w:rsidP="000C302A">
      <w:pPr>
        <w:tabs>
          <w:tab w:val="left" w:pos="-2552"/>
          <w:tab w:val="left" w:pos="-1440"/>
          <w:tab w:val="left" w:pos="-720"/>
          <w:tab w:val="left" w:pos="0"/>
          <w:tab w:val="left" w:pos="4253"/>
        </w:tabs>
        <w:suppressAutoHyphens/>
        <w:jc w:val="both"/>
        <w:rPr>
          <w:rFonts w:ascii="Arial" w:hAnsi="Arial" w:cs="Arial"/>
        </w:rPr>
      </w:pPr>
    </w:p>
    <w:p w14:paraId="6D8142F2" w14:textId="12F23DF8" w:rsidR="0095371E" w:rsidRDefault="0095371E">
      <w:pPr>
        <w:rPr>
          <w:rFonts w:ascii="Arial" w:hAnsi="Arial" w:cs="Arial"/>
        </w:rPr>
      </w:pPr>
      <w:r>
        <w:rPr>
          <w:rFonts w:ascii="Arial" w:hAnsi="Arial" w:cs="Arial"/>
        </w:rPr>
        <w:br w:type="page"/>
      </w:r>
    </w:p>
    <w:p w14:paraId="298707B2" w14:textId="1FAE2D21" w:rsidR="00D506BE" w:rsidRDefault="00D506BE" w:rsidP="00D506BE">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 xml:space="preserve">Meeting: </w:t>
      </w:r>
      <w:r w:rsidR="0033047A">
        <w:rPr>
          <w:rFonts w:ascii="Arial" w:hAnsi="Arial" w:cs="Arial"/>
          <w:b/>
          <w:spacing w:val="-2"/>
          <w:sz w:val="21"/>
        </w:rPr>
        <w:t>2</w:t>
      </w:r>
      <w:r>
        <w:rPr>
          <w:rFonts w:ascii="Arial" w:hAnsi="Arial" w:cs="Arial"/>
          <w:b/>
          <w:spacing w:val="-2"/>
          <w:sz w:val="21"/>
        </w:rPr>
        <w:t>6/06/2020</w:t>
      </w:r>
    </w:p>
    <w:p w14:paraId="3C3F05AA" w14:textId="77777777" w:rsidR="00D506BE" w:rsidRDefault="00D506BE" w:rsidP="00D506BE">
      <w:pPr>
        <w:tabs>
          <w:tab w:val="left" w:pos="-2552"/>
          <w:tab w:val="left" w:pos="-1440"/>
          <w:tab w:val="left" w:pos="-720"/>
          <w:tab w:val="left" w:pos="0"/>
          <w:tab w:val="left" w:pos="4253"/>
        </w:tabs>
        <w:suppressAutoHyphens/>
        <w:jc w:val="both"/>
        <w:rPr>
          <w:rFonts w:ascii="Arial" w:hAnsi="Arial" w:cs="Arial"/>
          <w:b/>
          <w:spacing w:val="-2"/>
          <w:sz w:val="21"/>
        </w:rPr>
      </w:pPr>
    </w:p>
    <w:p w14:paraId="58C927F8" w14:textId="77777777" w:rsidR="00D506BE" w:rsidRPr="00842DDA" w:rsidRDefault="00D506BE" w:rsidP="00D506BE">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506BE" w:rsidRPr="00842DDA" w14:paraId="6C2A9A36" w14:textId="77777777" w:rsidTr="004D28C8">
        <w:tc>
          <w:tcPr>
            <w:tcW w:w="9214" w:type="dxa"/>
            <w:tcBorders>
              <w:top w:val="double" w:sz="7" w:space="0" w:color="auto"/>
              <w:left w:val="double" w:sz="7" w:space="0" w:color="auto"/>
              <w:bottom w:val="double" w:sz="7" w:space="0" w:color="auto"/>
              <w:right w:val="double" w:sz="7" w:space="0" w:color="auto"/>
            </w:tcBorders>
          </w:tcPr>
          <w:p w14:paraId="394EDB15" w14:textId="5CC4128D" w:rsidR="00D506BE" w:rsidRPr="00D00974" w:rsidRDefault="00E066D2"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Discuss the network</w:t>
            </w:r>
          </w:p>
          <w:p w14:paraId="213793B7" w14:textId="77777777" w:rsidR="00D506BE" w:rsidRPr="00842DDA" w:rsidRDefault="00D506BE" w:rsidP="004D28C8">
            <w:pPr>
              <w:tabs>
                <w:tab w:val="left" w:pos="-1440"/>
                <w:tab w:val="left" w:pos="-720"/>
                <w:tab w:val="left" w:pos="0"/>
                <w:tab w:val="left" w:pos="1036"/>
                <w:tab w:val="left" w:pos="1440"/>
              </w:tabs>
              <w:suppressAutoHyphens/>
              <w:rPr>
                <w:rFonts w:ascii="Arial" w:hAnsi="Arial" w:cs="Arial"/>
                <w:spacing w:val="-2"/>
                <w:sz w:val="21"/>
              </w:rPr>
            </w:pPr>
          </w:p>
        </w:tc>
      </w:tr>
    </w:tbl>
    <w:p w14:paraId="396AF571" w14:textId="77777777" w:rsidR="00D506BE" w:rsidRPr="00842DDA" w:rsidRDefault="00D506BE" w:rsidP="00D506B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756B236" w14:textId="77777777" w:rsidR="00D506BE" w:rsidRPr="00842DDA" w:rsidRDefault="00D506BE" w:rsidP="00D506BE">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506BE" w:rsidRPr="00842DDA" w14:paraId="3960053D" w14:textId="77777777" w:rsidTr="004D28C8">
        <w:tc>
          <w:tcPr>
            <w:tcW w:w="9214" w:type="dxa"/>
            <w:tcBorders>
              <w:top w:val="double" w:sz="7" w:space="0" w:color="auto"/>
              <w:left w:val="double" w:sz="7" w:space="0" w:color="auto"/>
              <w:bottom w:val="double" w:sz="7" w:space="0" w:color="auto"/>
              <w:right w:val="double" w:sz="7" w:space="0" w:color="auto"/>
            </w:tcBorders>
          </w:tcPr>
          <w:p w14:paraId="2678F30A" w14:textId="77777777" w:rsidR="00D506BE" w:rsidRDefault="00514BB2"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have created the initial network in Sonnet. I now need to get the training set up for it and ensure the network is running</w:t>
            </w:r>
          </w:p>
          <w:p w14:paraId="5D524CFA" w14:textId="0DC72AE9" w:rsidR="00514BB2" w:rsidRPr="00842DDA" w:rsidRDefault="00514BB2"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This will involve getting the agent </w:t>
            </w:r>
            <w:r w:rsidR="00E874F7">
              <w:rPr>
                <w:rFonts w:ascii="Arial" w:hAnsi="Arial" w:cs="Arial"/>
                <w:spacing w:val="-2"/>
                <w:sz w:val="21"/>
              </w:rPr>
              <w:t>running in Atari environments</w:t>
            </w:r>
          </w:p>
        </w:tc>
      </w:tr>
    </w:tbl>
    <w:p w14:paraId="33B5B6A6" w14:textId="77777777" w:rsidR="00D506BE" w:rsidRDefault="00D506BE" w:rsidP="00D506B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D2CCEB4" w14:textId="77777777" w:rsidR="00D506BE" w:rsidRPr="00842DDA" w:rsidRDefault="00D506BE" w:rsidP="00D506BE">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506BE" w:rsidRPr="00842DDA" w14:paraId="3A6C4D1F" w14:textId="77777777" w:rsidTr="004D28C8">
        <w:tc>
          <w:tcPr>
            <w:tcW w:w="9214" w:type="dxa"/>
            <w:tcBorders>
              <w:top w:val="double" w:sz="7" w:space="0" w:color="auto"/>
              <w:left w:val="double" w:sz="7" w:space="0" w:color="auto"/>
              <w:bottom w:val="double" w:sz="7" w:space="0" w:color="auto"/>
              <w:right w:val="double" w:sz="7" w:space="0" w:color="auto"/>
            </w:tcBorders>
          </w:tcPr>
          <w:p w14:paraId="1B02A569" w14:textId="34B6B2EC" w:rsidR="00D506BE" w:rsidRDefault="00D506BE"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mplement the </w:t>
            </w:r>
            <w:r w:rsidR="007C46D4">
              <w:rPr>
                <w:rFonts w:ascii="Arial" w:hAnsi="Arial" w:cs="Arial"/>
                <w:spacing w:val="-2"/>
                <w:sz w:val="21"/>
              </w:rPr>
              <w:t>rest of the agent</w:t>
            </w:r>
          </w:p>
          <w:p w14:paraId="4F9074B3" w14:textId="77777777" w:rsidR="00D506BE" w:rsidRDefault="00D506BE"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Get training started</w:t>
            </w:r>
          </w:p>
          <w:p w14:paraId="73D9E2C5" w14:textId="77777777" w:rsidR="00D506BE" w:rsidRDefault="00D506BE"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Reach out to Andreas when I’m ready to start training on university PCs</w:t>
            </w:r>
          </w:p>
          <w:p w14:paraId="08DDA76A" w14:textId="77777777" w:rsidR="00D506BE" w:rsidRPr="00842DDA" w:rsidRDefault="00D506BE"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Ensure this isn’t too delayed so that I have time to train the complex network</w:t>
            </w:r>
          </w:p>
        </w:tc>
      </w:tr>
    </w:tbl>
    <w:p w14:paraId="67D78044" w14:textId="77777777" w:rsidR="00D506BE" w:rsidRPr="00842DDA" w:rsidRDefault="00D506BE" w:rsidP="00D506B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160A105" w14:textId="77777777" w:rsidR="00D506BE" w:rsidRPr="00842DDA" w:rsidRDefault="00D506BE" w:rsidP="00D506BE">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506BE" w:rsidRPr="00842DDA" w14:paraId="6B4B8525" w14:textId="77777777" w:rsidTr="004D28C8">
        <w:tc>
          <w:tcPr>
            <w:tcW w:w="9214" w:type="dxa"/>
            <w:tcBorders>
              <w:top w:val="double" w:sz="7" w:space="0" w:color="auto"/>
              <w:left w:val="double" w:sz="7" w:space="0" w:color="auto"/>
              <w:bottom w:val="double" w:sz="7" w:space="0" w:color="auto"/>
              <w:right w:val="double" w:sz="7" w:space="0" w:color="auto"/>
            </w:tcBorders>
          </w:tcPr>
          <w:p w14:paraId="030E2160" w14:textId="77777777" w:rsidR="00D506BE" w:rsidRDefault="00D506BE"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50230A35" w14:textId="77777777" w:rsidR="00D506BE" w:rsidRPr="00842DDA" w:rsidRDefault="00D506BE" w:rsidP="004D28C8">
            <w:pPr>
              <w:tabs>
                <w:tab w:val="left" w:pos="-1440"/>
                <w:tab w:val="left" w:pos="-720"/>
                <w:tab w:val="left" w:pos="0"/>
                <w:tab w:val="left" w:pos="1036"/>
                <w:tab w:val="left" w:pos="1440"/>
              </w:tabs>
              <w:suppressAutoHyphens/>
              <w:rPr>
                <w:rFonts w:ascii="Arial" w:hAnsi="Arial" w:cs="Arial"/>
                <w:spacing w:val="-2"/>
                <w:sz w:val="21"/>
              </w:rPr>
            </w:pPr>
          </w:p>
        </w:tc>
      </w:tr>
    </w:tbl>
    <w:p w14:paraId="4B3FD0E1" w14:textId="77777777" w:rsidR="00D506BE" w:rsidRPr="00842DDA" w:rsidRDefault="00D506BE" w:rsidP="00D506BE">
      <w:pPr>
        <w:tabs>
          <w:tab w:val="left" w:pos="-2552"/>
          <w:tab w:val="left" w:pos="-1440"/>
          <w:tab w:val="left" w:pos="-720"/>
          <w:tab w:val="left" w:pos="0"/>
          <w:tab w:val="left" w:pos="4253"/>
        </w:tabs>
        <w:suppressAutoHyphens/>
        <w:jc w:val="both"/>
        <w:rPr>
          <w:rFonts w:ascii="Arial" w:hAnsi="Arial" w:cs="Arial"/>
        </w:rPr>
      </w:pPr>
    </w:p>
    <w:p w14:paraId="724016E7" w14:textId="417ADE83" w:rsidR="0095371E" w:rsidRDefault="0095371E" w:rsidP="000C302A">
      <w:pPr>
        <w:tabs>
          <w:tab w:val="left" w:pos="-2552"/>
          <w:tab w:val="left" w:pos="-1440"/>
          <w:tab w:val="left" w:pos="-720"/>
          <w:tab w:val="left" w:pos="0"/>
          <w:tab w:val="left" w:pos="4253"/>
        </w:tabs>
        <w:suppressAutoHyphens/>
        <w:jc w:val="both"/>
        <w:rPr>
          <w:rFonts w:ascii="Arial" w:hAnsi="Arial" w:cs="Arial"/>
        </w:rPr>
      </w:pPr>
    </w:p>
    <w:p w14:paraId="21B71FEF" w14:textId="2B1A3554" w:rsidR="00EC5A13" w:rsidRDefault="00EC5A13">
      <w:pPr>
        <w:rPr>
          <w:rFonts w:ascii="Arial" w:hAnsi="Arial" w:cs="Arial"/>
        </w:rPr>
      </w:pPr>
      <w:r>
        <w:rPr>
          <w:rFonts w:ascii="Arial" w:hAnsi="Arial" w:cs="Arial"/>
        </w:rPr>
        <w:br w:type="page"/>
      </w:r>
    </w:p>
    <w:p w14:paraId="14E98214" w14:textId="30BAF909" w:rsidR="002D504E" w:rsidRDefault="002D504E" w:rsidP="002D504E">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 xml:space="preserve">Meeting: </w:t>
      </w:r>
      <w:r w:rsidR="00555563">
        <w:rPr>
          <w:rFonts w:ascii="Arial" w:hAnsi="Arial" w:cs="Arial"/>
          <w:b/>
          <w:spacing w:val="-2"/>
          <w:sz w:val="21"/>
        </w:rPr>
        <w:t>19</w:t>
      </w:r>
      <w:r>
        <w:rPr>
          <w:rFonts w:ascii="Arial" w:hAnsi="Arial" w:cs="Arial"/>
          <w:b/>
          <w:spacing w:val="-2"/>
          <w:sz w:val="21"/>
        </w:rPr>
        <w:t>/0</w:t>
      </w:r>
      <w:r w:rsidR="00555563">
        <w:rPr>
          <w:rFonts w:ascii="Arial" w:hAnsi="Arial" w:cs="Arial"/>
          <w:b/>
          <w:spacing w:val="-2"/>
          <w:sz w:val="21"/>
        </w:rPr>
        <w:t>8</w:t>
      </w:r>
      <w:r>
        <w:rPr>
          <w:rFonts w:ascii="Arial" w:hAnsi="Arial" w:cs="Arial"/>
          <w:b/>
          <w:spacing w:val="-2"/>
          <w:sz w:val="21"/>
        </w:rPr>
        <w:t>/2020</w:t>
      </w:r>
    </w:p>
    <w:p w14:paraId="5D2FFA9A" w14:textId="77777777" w:rsidR="002D504E" w:rsidRDefault="002D504E" w:rsidP="002D504E">
      <w:pPr>
        <w:tabs>
          <w:tab w:val="left" w:pos="-2552"/>
          <w:tab w:val="left" w:pos="-1440"/>
          <w:tab w:val="left" w:pos="-720"/>
          <w:tab w:val="left" w:pos="0"/>
          <w:tab w:val="left" w:pos="4253"/>
        </w:tabs>
        <w:suppressAutoHyphens/>
        <w:jc w:val="both"/>
        <w:rPr>
          <w:rFonts w:ascii="Arial" w:hAnsi="Arial" w:cs="Arial"/>
          <w:b/>
          <w:spacing w:val="-2"/>
          <w:sz w:val="21"/>
        </w:rPr>
      </w:pPr>
    </w:p>
    <w:p w14:paraId="14ADCEC6" w14:textId="77777777" w:rsidR="002D504E" w:rsidRPr="00842DDA" w:rsidRDefault="002D504E" w:rsidP="002D504E">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2D504E" w:rsidRPr="00842DDA" w14:paraId="0DB0AB28" w14:textId="77777777" w:rsidTr="004D28C8">
        <w:tc>
          <w:tcPr>
            <w:tcW w:w="9214" w:type="dxa"/>
            <w:tcBorders>
              <w:top w:val="double" w:sz="7" w:space="0" w:color="auto"/>
              <w:left w:val="double" w:sz="7" w:space="0" w:color="auto"/>
              <w:bottom w:val="double" w:sz="7" w:space="0" w:color="auto"/>
              <w:right w:val="double" w:sz="7" w:space="0" w:color="auto"/>
            </w:tcBorders>
          </w:tcPr>
          <w:p w14:paraId="6AE239D3" w14:textId="3935B7C6" w:rsidR="002D504E" w:rsidRPr="00D00974" w:rsidRDefault="002D504E"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Discuss </w:t>
            </w:r>
            <w:r w:rsidR="00980890">
              <w:rPr>
                <w:rFonts w:ascii="Arial" w:hAnsi="Arial" w:cs="Arial"/>
                <w:spacing w:val="-2"/>
                <w:sz w:val="21"/>
              </w:rPr>
              <w:t>my progress on the dissertation</w:t>
            </w:r>
          </w:p>
          <w:p w14:paraId="03D140D4" w14:textId="77777777" w:rsidR="002D504E" w:rsidRPr="00842DDA" w:rsidRDefault="002D504E" w:rsidP="004D28C8">
            <w:pPr>
              <w:tabs>
                <w:tab w:val="left" w:pos="-1440"/>
                <w:tab w:val="left" w:pos="-720"/>
                <w:tab w:val="left" w:pos="0"/>
                <w:tab w:val="left" w:pos="1036"/>
                <w:tab w:val="left" w:pos="1440"/>
              </w:tabs>
              <w:suppressAutoHyphens/>
              <w:rPr>
                <w:rFonts w:ascii="Arial" w:hAnsi="Arial" w:cs="Arial"/>
                <w:spacing w:val="-2"/>
                <w:sz w:val="21"/>
              </w:rPr>
            </w:pPr>
          </w:p>
        </w:tc>
      </w:tr>
    </w:tbl>
    <w:p w14:paraId="4DA2E277" w14:textId="77777777" w:rsidR="002D504E" w:rsidRPr="00842DDA" w:rsidRDefault="002D504E" w:rsidP="002D504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CD6CD43" w14:textId="77777777" w:rsidR="002D504E" w:rsidRPr="00842DDA" w:rsidRDefault="002D504E" w:rsidP="002D504E">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2D504E" w:rsidRPr="00842DDA" w14:paraId="5E02840C" w14:textId="77777777" w:rsidTr="004D28C8">
        <w:tc>
          <w:tcPr>
            <w:tcW w:w="9214" w:type="dxa"/>
            <w:tcBorders>
              <w:top w:val="double" w:sz="7" w:space="0" w:color="auto"/>
              <w:left w:val="double" w:sz="7" w:space="0" w:color="auto"/>
              <w:bottom w:val="double" w:sz="7" w:space="0" w:color="auto"/>
              <w:right w:val="double" w:sz="7" w:space="0" w:color="auto"/>
            </w:tcBorders>
          </w:tcPr>
          <w:p w14:paraId="11B18B29" w14:textId="77777777" w:rsidR="002D504E" w:rsidRDefault="00542E3E"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he implementation I’m trying to do for Agent57 is too complex, time consuming and not possible for me to re-create in the time available, especially with the additional requirements of university</w:t>
            </w:r>
          </w:p>
          <w:p w14:paraId="6ABFE008" w14:textId="0E2749EA" w:rsidR="00542E3E" w:rsidRPr="00842DDA" w:rsidRDefault="00542E3E"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 need a different dissertation question which I can answer </w:t>
            </w:r>
          </w:p>
        </w:tc>
      </w:tr>
    </w:tbl>
    <w:p w14:paraId="2190A4D7" w14:textId="77777777" w:rsidR="002D504E" w:rsidRDefault="002D504E" w:rsidP="002D504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451095D6" w14:textId="77777777" w:rsidR="002D504E" w:rsidRPr="00842DDA" w:rsidRDefault="002D504E" w:rsidP="002D504E">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2D504E" w:rsidRPr="00842DDA" w14:paraId="763D1D28" w14:textId="77777777" w:rsidTr="004D28C8">
        <w:tc>
          <w:tcPr>
            <w:tcW w:w="9214" w:type="dxa"/>
            <w:tcBorders>
              <w:top w:val="double" w:sz="7" w:space="0" w:color="auto"/>
              <w:left w:val="double" w:sz="7" w:space="0" w:color="auto"/>
              <w:bottom w:val="double" w:sz="7" w:space="0" w:color="auto"/>
              <w:right w:val="double" w:sz="7" w:space="0" w:color="auto"/>
            </w:tcBorders>
          </w:tcPr>
          <w:p w14:paraId="0BDB46F0" w14:textId="327B37A1" w:rsidR="002D504E" w:rsidRPr="00842DDA" w:rsidRDefault="00D01CDA"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reate a new dissertation question that can be answered using the existing knowledge and resources that I’ve gained from trying to answer previous dissertation questions</w:t>
            </w:r>
          </w:p>
        </w:tc>
      </w:tr>
    </w:tbl>
    <w:p w14:paraId="21947BAC" w14:textId="77777777" w:rsidR="002D504E" w:rsidRPr="00842DDA" w:rsidRDefault="002D504E" w:rsidP="002D504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8593DF0" w14:textId="77777777" w:rsidR="002D504E" w:rsidRPr="00842DDA" w:rsidRDefault="002D504E" w:rsidP="002D504E">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2D504E" w:rsidRPr="00842DDA" w14:paraId="1E24F142" w14:textId="77777777" w:rsidTr="004D28C8">
        <w:tc>
          <w:tcPr>
            <w:tcW w:w="9214" w:type="dxa"/>
            <w:tcBorders>
              <w:top w:val="double" w:sz="7" w:space="0" w:color="auto"/>
              <w:left w:val="double" w:sz="7" w:space="0" w:color="auto"/>
              <w:bottom w:val="double" w:sz="7" w:space="0" w:color="auto"/>
              <w:right w:val="double" w:sz="7" w:space="0" w:color="auto"/>
            </w:tcBorders>
          </w:tcPr>
          <w:p w14:paraId="72AA12D3" w14:textId="77777777" w:rsidR="002D504E" w:rsidRDefault="002D504E"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01A12569" w14:textId="77777777" w:rsidR="002D504E" w:rsidRPr="00842DDA" w:rsidRDefault="002D504E" w:rsidP="004D28C8">
            <w:pPr>
              <w:tabs>
                <w:tab w:val="left" w:pos="-1440"/>
                <w:tab w:val="left" w:pos="-720"/>
                <w:tab w:val="left" w:pos="0"/>
                <w:tab w:val="left" w:pos="1036"/>
                <w:tab w:val="left" w:pos="1440"/>
              </w:tabs>
              <w:suppressAutoHyphens/>
              <w:rPr>
                <w:rFonts w:ascii="Arial" w:hAnsi="Arial" w:cs="Arial"/>
                <w:spacing w:val="-2"/>
                <w:sz w:val="21"/>
              </w:rPr>
            </w:pPr>
          </w:p>
        </w:tc>
      </w:tr>
    </w:tbl>
    <w:p w14:paraId="0A4828BA" w14:textId="77777777" w:rsidR="002D504E" w:rsidRPr="00842DDA" w:rsidRDefault="002D504E" w:rsidP="002D504E">
      <w:pPr>
        <w:tabs>
          <w:tab w:val="left" w:pos="-2552"/>
          <w:tab w:val="left" w:pos="-1440"/>
          <w:tab w:val="left" w:pos="-720"/>
          <w:tab w:val="left" w:pos="0"/>
          <w:tab w:val="left" w:pos="4253"/>
        </w:tabs>
        <w:suppressAutoHyphens/>
        <w:jc w:val="both"/>
        <w:rPr>
          <w:rFonts w:ascii="Arial" w:hAnsi="Arial" w:cs="Arial"/>
        </w:rPr>
      </w:pPr>
    </w:p>
    <w:p w14:paraId="277C9E66" w14:textId="3F2F8EF9" w:rsidR="00EC5A13" w:rsidRDefault="00EC5A13" w:rsidP="000C302A">
      <w:pPr>
        <w:tabs>
          <w:tab w:val="left" w:pos="-2552"/>
          <w:tab w:val="left" w:pos="-1440"/>
          <w:tab w:val="left" w:pos="-720"/>
          <w:tab w:val="left" w:pos="0"/>
          <w:tab w:val="left" w:pos="4253"/>
        </w:tabs>
        <w:suppressAutoHyphens/>
        <w:jc w:val="both"/>
        <w:rPr>
          <w:rFonts w:ascii="Arial" w:hAnsi="Arial" w:cs="Arial"/>
        </w:rPr>
      </w:pPr>
    </w:p>
    <w:p w14:paraId="1E8CC95D" w14:textId="1A15C5A3" w:rsidR="009234FB" w:rsidRDefault="009234FB">
      <w:pPr>
        <w:rPr>
          <w:rFonts w:ascii="Arial" w:hAnsi="Arial" w:cs="Arial"/>
        </w:rPr>
      </w:pPr>
      <w:r>
        <w:rPr>
          <w:rFonts w:ascii="Arial" w:hAnsi="Arial" w:cs="Arial"/>
        </w:rPr>
        <w:br w:type="page"/>
      </w:r>
    </w:p>
    <w:p w14:paraId="02DE45A0" w14:textId="65F9FACD" w:rsidR="009234FB" w:rsidRDefault="009234FB" w:rsidP="009234FB">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 xml:space="preserve">Meeting: </w:t>
      </w:r>
      <w:r w:rsidR="00FA5A2C">
        <w:rPr>
          <w:rFonts w:ascii="Arial" w:hAnsi="Arial" w:cs="Arial"/>
          <w:b/>
          <w:spacing w:val="-2"/>
          <w:sz w:val="21"/>
        </w:rPr>
        <w:t>03</w:t>
      </w:r>
      <w:r>
        <w:rPr>
          <w:rFonts w:ascii="Arial" w:hAnsi="Arial" w:cs="Arial"/>
          <w:b/>
          <w:spacing w:val="-2"/>
          <w:sz w:val="21"/>
        </w:rPr>
        <w:t>/0</w:t>
      </w:r>
      <w:r w:rsidR="00FA5A2C">
        <w:rPr>
          <w:rFonts w:ascii="Arial" w:hAnsi="Arial" w:cs="Arial"/>
          <w:b/>
          <w:spacing w:val="-2"/>
          <w:sz w:val="21"/>
        </w:rPr>
        <w:t>9</w:t>
      </w:r>
      <w:r>
        <w:rPr>
          <w:rFonts w:ascii="Arial" w:hAnsi="Arial" w:cs="Arial"/>
          <w:b/>
          <w:spacing w:val="-2"/>
          <w:sz w:val="21"/>
        </w:rPr>
        <w:t>/2020</w:t>
      </w:r>
    </w:p>
    <w:p w14:paraId="2421AC65" w14:textId="77777777" w:rsidR="009234FB" w:rsidRDefault="009234FB" w:rsidP="009234FB">
      <w:pPr>
        <w:tabs>
          <w:tab w:val="left" w:pos="-2552"/>
          <w:tab w:val="left" w:pos="-1440"/>
          <w:tab w:val="left" w:pos="-720"/>
          <w:tab w:val="left" w:pos="0"/>
          <w:tab w:val="left" w:pos="4253"/>
        </w:tabs>
        <w:suppressAutoHyphens/>
        <w:jc w:val="both"/>
        <w:rPr>
          <w:rFonts w:ascii="Arial" w:hAnsi="Arial" w:cs="Arial"/>
          <w:b/>
          <w:spacing w:val="-2"/>
          <w:sz w:val="21"/>
        </w:rPr>
      </w:pPr>
    </w:p>
    <w:p w14:paraId="3ADF6B0C" w14:textId="77777777" w:rsidR="009234FB" w:rsidRPr="00842DDA" w:rsidRDefault="009234FB" w:rsidP="009234FB">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9234FB" w:rsidRPr="00842DDA" w14:paraId="37956E31" w14:textId="77777777" w:rsidTr="004D28C8">
        <w:tc>
          <w:tcPr>
            <w:tcW w:w="9214" w:type="dxa"/>
            <w:tcBorders>
              <w:top w:val="double" w:sz="7" w:space="0" w:color="auto"/>
              <w:left w:val="double" w:sz="7" w:space="0" w:color="auto"/>
              <w:bottom w:val="double" w:sz="7" w:space="0" w:color="auto"/>
              <w:right w:val="double" w:sz="7" w:space="0" w:color="auto"/>
            </w:tcBorders>
          </w:tcPr>
          <w:p w14:paraId="281A795D" w14:textId="4690BE99" w:rsidR="009234FB" w:rsidRPr="00D00974" w:rsidRDefault="0064610F"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Looking to confirm that my new dissertation project is appropriate</w:t>
            </w:r>
          </w:p>
          <w:p w14:paraId="1AAE9BA3" w14:textId="77777777" w:rsidR="009234FB" w:rsidRPr="00842DDA" w:rsidRDefault="009234FB" w:rsidP="004D28C8">
            <w:pPr>
              <w:tabs>
                <w:tab w:val="left" w:pos="-1440"/>
                <w:tab w:val="left" w:pos="-720"/>
                <w:tab w:val="left" w:pos="0"/>
                <w:tab w:val="left" w:pos="1036"/>
                <w:tab w:val="left" w:pos="1440"/>
              </w:tabs>
              <w:suppressAutoHyphens/>
              <w:rPr>
                <w:rFonts w:ascii="Arial" w:hAnsi="Arial" w:cs="Arial"/>
                <w:spacing w:val="-2"/>
                <w:sz w:val="21"/>
              </w:rPr>
            </w:pPr>
          </w:p>
        </w:tc>
      </w:tr>
    </w:tbl>
    <w:p w14:paraId="7AB12D8E" w14:textId="77777777" w:rsidR="009234FB" w:rsidRPr="00842DDA" w:rsidRDefault="009234FB" w:rsidP="009234FB">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A2DA608" w14:textId="77777777" w:rsidR="009234FB" w:rsidRPr="00842DDA" w:rsidRDefault="009234FB" w:rsidP="009234FB">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9234FB" w:rsidRPr="00842DDA" w14:paraId="32546780" w14:textId="77777777" w:rsidTr="004D28C8">
        <w:tc>
          <w:tcPr>
            <w:tcW w:w="9214" w:type="dxa"/>
            <w:tcBorders>
              <w:top w:val="double" w:sz="7" w:space="0" w:color="auto"/>
              <w:left w:val="double" w:sz="7" w:space="0" w:color="auto"/>
              <w:bottom w:val="double" w:sz="7" w:space="0" w:color="auto"/>
              <w:right w:val="double" w:sz="7" w:space="0" w:color="auto"/>
            </w:tcBorders>
          </w:tcPr>
          <w:p w14:paraId="0356C1C5" w14:textId="3D356AF2" w:rsidR="009234FB" w:rsidRPr="00842DDA" w:rsidRDefault="00645B83"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eed to confirm my new dissertation approach</w:t>
            </w:r>
            <w:r w:rsidR="009234FB">
              <w:rPr>
                <w:rFonts w:ascii="Arial" w:hAnsi="Arial" w:cs="Arial"/>
                <w:spacing w:val="-2"/>
                <w:sz w:val="21"/>
              </w:rPr>
              <w:t xml:space="preserve"> </w:t>
            </w:r>
          </w:p>
        </w:tc>
      </w:tr>
    </w:tbl>
    <w:p w14:paraId="6B137788" w14:textId="77777777" w:rsidR="009234FB" w:rsidRDefault="009234FB" w:rsidP="009234FB">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64DD9B08" w14:textId="77777777" w:rsidR="009234FB" w:rsidRPr="00842DDA" w:rsidRDefault="009234FB" w:rsidP="009234FB">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9234FB" w:rsidRPr="00842DDA" w14:paraId="7D16BF64" w14:textId="77777777" w:rsidTr="004D28C8">
        <w:tc>
          <w:tcPr>
            <w:tcW w:w="9214" w:type="dxa"/>
            <w:tcBorders>
              <w:top w:val="double" w:sz="7" w:space="0" w:color="auto"/>
              <w:left w:val="double" w:sz="7" w:space="0" w:color="auto"/>
              <w:bottom w:val="double" w:sz="7" w:space="0" w:color="auto"/>
              <w:right w:val="double" w:sz="7" w:space="0" w:color="auto"/>
            </w:tcBorders>
          </w:tcPr>
          <w:p w14:paraId="24918136" w14:textId="3685742F" w:rsidR="009234FB" w:rsidRPr="00842DDA" w:rsidRDefault="008E6BF2"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ome back to Andreas when I’m ready to start training on university PCs and get advice on how</w:t>
            </w:r>
          </w:p>
        </w:tc>
      </w:tr>
    </w:tbl>
    <w:p w14:paraId="6CB96A2B" w14:textId="77777777" w:rsidR="009234FB" w:rsidRPr="00842DDA" w:rsidRDefault="009234FB" w:rsidP="009234FB">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02AE3CB" w14:textId="77777777" w:rsidR="009234FB" w:rsidRPr="00842DDA" w:rsidRDefault="009234FB" w:rsidP="009234FB">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9234FB" w:rsidRPr="00842DDA" w14:paraId="0CE53539" w14:textId="77777777" w:rsidTr="004D28C8">
        <w:tc>
          <w:tcPr>
            <w:tcW w:w="9214" w:type="dxa"/>
            <w:tcBorders>
              <w:top w:val="double" w:sz="7" w:space="0" w:color="auto"/>
              <w:left w:val="double" w:sz="7" w:space="0" w:color="auto"/>
              <w:bottom w:val="double" w:sz="7" w:space="0" w:color="auto"/>
              <w:right w:val="double" w:sz="7" w:space="0" w:color="auto"/>
            </w:tcBorders>
          </w:tcPr>
          <w:p w14:paraId="28719314" w14:textId="77777777" w:rsidR="009234FB" w:rsidRDefault="009234FB"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28241FD0" w14:textId="77777777" w:rsidR="009234FB" w:rsidRPr="00842DDA" w:rsidRDefault="009234FB" w:rsidP="004D28C8">
            <w:pPr>
              <w:tabs>
                <w:tab w:val="left" w:pos="-1440"/>
                <w:tab w:val="left" w:pos="-720"/>
                <w:tab w:val="left" w:pos="0"/>
                <w:tab w:val="left" w:pos="1036"/>
                <w:tab w:val="left" w:pos="1440"/>
              </w:tabs>
              <w:suppressAutoHyphens/>
              <w:rPr>
                <w:rFonts w:ascii="Arial" w:hAnsi="Arial" w:cs="Arial"/>
                <w:spacing w:val="-2"/>
                <w:sz w:val="21"/>
              </w:rPr>
            </w:pPr>
          </w:p>
        </w:tc>
      </w:tr>
    </w:tbl>
    <w:p w14:paraId="50378A32" w14:textId="77777777" w:rsidR="009234FB" w:rsidRPr="00842DDA" w:rsidRDefault="009234FB" w:rsidP="009234FB">
      <w:pPr>
        <w:tabs>
          <w:tab w:val="left" w:pos="-2552"/>
          <w:tab w:val="left" w:pos="-1440"/>
          <w:tab w:val="left" w:pos="-720"/>
          <w:tab w:val="left" w:pos="0"/>
          <w:tab w:val="left" w:pos="4253"/>
        </w:tabs>
        <w:suppressAutoHyphens/>
        <w:jc w:val="both"/>
        <w:rPr>
          <w:rFonts w:ascii="Arial" w:hAnsi="Arial" w:cs="Arial"/>
        </w:rPr>
      </w:pPr>
    </w:p>
    <w:p w14:paraId="504BB151" w14:textId="285FF3E3" w:rsidR="00871341" w:rsidRDefault="00871341">
      <w:pPr>
        <w:rPr>
          <w:rFonts w:ascii="Arial" w:hAnsi="Arial" w:cs="Arial"/>
        </w:rPr>
      </w:pPr>
      <w:r>
        <w:rPr>
          <w:rFonts w:ascii="Arial" w:hAnsi="Arial" w:cs="Arial"/>
        </w:rPr>
        <w:br w:type="page"/>
      </w:r>
    </w:p>
    <w:p w14:paraId="458841C0" w14:textId="5F080720" w:rsidR="00871341" w:rsidRDefault="00871341" w:rsidP="00871341">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 xml:space="preserve">Meeting: </w:t>
      </w:r>
      <w:r w:rsidR="009C0EAF">
        <w:rPr>
          <w:rFonts w:ascii="Arial" w:hAnsi="Arial" w:cs="Arial"/>
          <w:b/>
          <w:spacing w:val="-2"/>
          <w:sz w:val="21"/>
        </w:rPr>
        <w:t>30</w:t>
      </w:r>
      <w:r>
        <w:rPr>
          <w:rFonts w:ascii="Arial" w:hAnsi="Arial" w:cs="Arial"/>
          <w:b/>
          <w:spacing w:val="-2"/>
          <w:sz w:val="21"/>
        </w:rPr>
        <w:t>/</w:t>
      </w:r>
      <w:r w:rsidR="009C0EAF">
        <w:rPr>
          <w:rFonts w:ascii="Arial" w:hAnsi="Arial" w:cs="Arial"/>
          <w:b/>
          <w:spacing w:val="-2"/>
          <w:sz w:val="21"/>
        </w:rPr>
        <w:t>10</w:t>
      </w:r>
      <w:r>
        <w:rPr>
          <w:rFonts w:ascii="Arial" w:hAnsi="Arial" w:cs="Arial"/>
          <w:b/>
          <w:spacing w:val="-2"/>
          <w:sz w:val="21"/>
        </w:rPr>
        <w:t>/2020</w:t>
      </w:r>
    </w:p>
    <w:p w14:paraId="174F4595" w14:textId="77777777" w:rsidR="00871341" w:rsidRDefault="00871341" w:rsidP="00871341">
      <w:pPr>
        <w:tabs>
          <w:tab w:val="left" w:pos="-2552"/>
          <w:tab w:val="left" w:pos="-1440"/>
          <w:tab w:val="left" w:pos="-720"/>
          <w:tab w:val="left" w:pos="0"/>
          <w:tab w:val="left" w:pos="4253"/>
        </w:tabs>
        <w:suppressAutoHyphens/>
        <w:jc w:val="both"/>
        <w:rPr>
          <w:rFonts w:ascii="Arial" w:hAnsi="Arial" w:cs="Arial"/>
          <w:b/>
          <w:spacing w:val="-2"/>
          <w:sz w:val="21"/>
        </w:rPr>
      </w:pPr>
    </w:p>
    <w:p w14:paraId="572D2F02" w14:textId="77777777" w:rsidR="00871341" w:rsidRPr="00842DDA" w:rsidRDefault="00871341" w:rsidP="00871341">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871341" w:rsidRPr="00842DDA" w14:paraId="2B2A7B42" w14:textId="77777777" w:rsidTr="004D28C8">
        <w:tc>
          <w:tcPr>
            <w:tcW w:w="9214" w:type="dxa"/>
            <w:tcBorders>
              <w:top w:val="double" w:sz="7" w:space="0" w:color="auto"/>
              <w:left w:val="double" w:sz="7" w:space="0" w:color="auto"/>
              <w:bottom w:val="double" w:sz="7" w:space="0" w:color="auto"/>
              <w:right w:val="double" w:sz="7" w:space="0" w:color="auto"/>
            </w:tcBorders>
          </w:tcPr>
          <w:p w14:paraId="7B713D4F" w14:textId="5DB530B5" w:rsidR="00871341" w:rsidRDefault="000D79CF"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Looking to discuss the implementation</w:t>
            </w:r>
          </w:p>
          <w:p w14:paraId="0B1A6AA5" w14:textId="3E55F0C7" w:rsidR="002B622E" w:rsidRDefault="002B622E"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Want to get advice on finishing the implementation</w:t>
            </w:r>
          </w:p>
          <w:p w14:paraId="0202DB03" w14:textId="10114FCB" w:rsidR="002B622E" w:rsidRPr="00D00974" w:rsidRDefault="002B622E"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Looking to find out how to implement the project on the university PCs</w:t>
            </w:r>
          </w:p>
          <w:p w14:paraId="4249FAE2" w14:textId="77777777" w:rsidR="00871341" w:rsidRPr="00842DDA" w:rsidRDefault="00871341" w:rsidP="004D28C8">
            <w:pPr>
              <w:tabs>
                <w:tab w:val="left" w:pos="-1440"/>
                <w:tab w:val="left" w:pos="-720"/>
                <w:tab w:val="left" w:pos="0"/>
                <w:tab w:val="left" w:pos="1036"/>
                <w:tab w:val="left" w:pos="1440"/>
              </w:tabs>
              <w:suppressAutoHyphens/>
              <w:rPr>
                <w:rFonts w:ascii="Arial" w:hAnsi="Arial" w:cs="Arial"/>
                <w:spacing w:val="-2"/>
                <w:sz w:val="21"/>
              </w:rPr>
            </w:pPr>
          </w:p>
        </w:tc>
      </w:tr>
    </w:tbl>
    <w:p w14:paraId="17C74D93" w14:textId="77777777" w:rsidR="00871341" w:rsidRPr="00842DDA" w:rsidRDefault="00871341" w:rsidP="00871341">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3F7B587" w14:textId="77777777" w:rsidR="00871341" w:rsidRPr="00842DDA" w:rsidRDefault="00871341" w:rsidP="00871341">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871341" w:rsidRPr="00842DDA" w14:paraId="3709FF21" w14:textId="77777777" w:rsidTr="004D28C8">
        <w:tc>
          <w:tcPr>
            <w:tcW w:w="9214" w:type="dxa"/>
            <w:tcBorders>
              <w:top w:val="double" w:sz="7" w:space="0" w:color="auto"/>
              <w:left w:val="double" w:sz="7" w:space="0" w:color="auto"/>
              <w:bottom w:val="double" w:sz="7" w:space="0" w:color="auto"/>
              <w:right w:val="double" w:sz="7" w:space="0" w:color="auto"/>
            </w:tcBorders>
          </w:tcPr>
          <w:p w14:paraId="01A03D5A" w14:textId="77777777" w:rsidR="00627550" w:rsidRDefault="00871341"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Need to confirm my new dissertation approach </w:t>
            </w:r>
          </w:p>
          <w:p w14:paraId="2B46BAE9" w14:textId="35A7CE40" w:rsidR="00871341" w:rsidRDefault="00627550" w:rsidP="00627550">
            <w:p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object w:dxaOrig="1541" w:dyaOrig="993" w14:anchorId="3422C9E3">
                <v:shape id="_x0000_i1030" type="#_x0000_t75" style="width:77.25pt;height:49.5pt" o:ole="">
                  <v:imagedata r:id="rId22" o:title=""/>
                </v:shape>
                <o:OLEObject Type="Embed" ProgID="Package" ShapeID="_x0000_i1030" DrawAspect="Icon" ObjectID="_1676807205" r:id="rId23"/>
              </w:object>
            </w:r>
          </w:p>
          <w:p w14:paraId="4F49A8F0" w14:textId="7144F12F" w:rsidR="00B14F34" w:rsidRDefault="00B14F34" w:rsidP="00B14F3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onfirmed the approach using TensorFlow-Agents wasn’t working</w:t>
            </w:r>
            <w:r w:rsidR="009D0F68">
              <w:rPr>
                <w:rFonts w:ascii="Arial" w:hAnsi="Arial" w:cs="Arial"/>
                <w:spacing w:val="-2"/>
                <w:sz w:val="21"/>
              </w:rPr>
              <w:t xml:space="preserve"> (even on the </w:t>
            </w:r>
            <w:r w:rsidR="0092217B">
              <w:rPr>
                <w:rFonts w:ascii="Arial" w:hAnsi="Arial" w:cs="Arial"/>
                <w:spacing w:val="-2"/>
                <w:sz w:val="21"/>
              </w:rPr>
              <w:t>Linux</w:t>
            </w:r>
            <w:r w:rsidR="009D0F68">
              <w:rPr>
                <w:rFonts w:ascii="Arial" w:hAnsi="Arial" w:cs="Arial"/>
                <w:spacing w:val="-2"/>
                <w:sz w:val="21"/>
              </w:rPr>
              <w:t xml:space="preserve"> portion of the computer)</w:t>
            </w:r>
            <w:r>
              <w:rPr>
                <w:rFonts w:ascii="Arial" w:hAnsi="Arial" w:cs="Arial"/>
                <w:spacing w:val="-2"/>
                <w:sz w:val="21"/>
              </w:rPr>
              <w:t>. Need to look for a new framework to use for implementing my dissertation models</w:t>
            </w:r>
          </w:p>
          <w:p w14:paraId="60FBCD90" w14:textId="09F676D5" w:rsidR="00D34A98" w:rsidRPr="00842DDA" w:rsidRDefault="00A23AFE"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he Reverb library doesn’t work on non-</w:t>
            </w:r>
            <w:r w:rsidR="0092217B">
              <w:rPr>
                <w:rFonts w:ascii="Arial" w:hAnsi="Arial" w:cs="Arial"/>
                <w:spacing w:val="-2"/>
                <w:sz w:val="21"/>
              </w:rPr>
              <w:t>Linux</w:t>
            </w:r>
            <w:r>
              <w:rPr>
                <w:rFonts w:ascii="Arial" w:hAnsi="Arial" w:cs="Arial"/>
                <w:spacing w:val="-2"/>
                <w:sz w:val="21"/>
              </w:rPr>
              <w:t xml:space="preserve"> machines, which is used in all example tutorials for the more complex networks</w:t>
            </w:r>
          </w:p>
        </w:tc>
      </w:tr>
    </w:tbl>
    <w:p w14:paraId="158D6B75" w14:textId="77777777" w:rsidR="00871341" w:rsidRDefault="00871341" w:rsidP="00871341">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6D603281" w14:textId="77777777" w:rsidR="00871341" w:rsidRPr="006402D8" w:rsidRDefault="00871341" w:rsidP="00871341">
      <w:pPr>
        <w:tabs>
          <w:tab w:val="left" w:pos="-1440"/>
          <w:tab w:val="left" w:pos="-720"/>
          <w:tab w:val="left" w:pos="0"/>
          <w:tab w:val="left" w:pos="1036"/>
          <w:tab w:val="left" w:pos="1440"/>
        </w:tabs>
        <w:suppressAutoHyphens/>
        <w:spacing w:after="180"/>
        <w:jc w:val="both"/>
        <w:rPr>
          <w:rFonts w:ascii="Arial" w:hAnsi="Arial" w:cs="Arial"/>
          <w:b/>
          <w:color w:val="000000" w:themeColor="text1"/>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402D8" w:rsidRPr="006402D8" w14:paraId="74D7EC9D" w14:textId="77777777" w:rsidTr="004D28C8">
        <w:tc>
          <w:tcPr>
            <w:tcW w:w="9214" w:type="dxa"/>
            <w:tcBorders>
              <w:top w:val="double" w:sz="7" w:space="0" w:color="auto"/>
              <w:left w:val="double" w:sz="7" w:space="0" w:color="auto"/>
              <w:bottom w:val="double" w:sz="7" w:space="0" w:color="auto"/>
              <w:right w:val="double" w:sz="7" w:space="0" w:color="auto"/>
            </w:tcBorders>
          </w:tcPr>
          <w:p w14:paraId="79D4323E" w14:textId="430E26E9" w:rsidR="00E07435" w:rsidRPr="006402D8" w:rsidRDefault="00E07435" w:rsidP="004D28C8">
            <w:pPr>
              <w:numPr>
                <w:ilvl w:val="0"/>
                <w:numId w:val="15"/>
              </w:numPr>
              <w:tabs>
                <w:tab w:val="left" w:pos="-1440"/>
                <w:tab w:val="left" w:pos="-720"/>
                <w:tab w:val="left" w:pos="0"/>
                <w:tab w:val="left" w:pos="1036"/>
                <w:tab w:val="left" w:pos="1440"/>
              </w:tabs>
              <w:suppressAutoHyphens/>
              <w:spacing w:after="54"/>
              <w:rPr>
                <w:rFonts w:ascii="Arial" w:hAnsi="Arial" w:cs="Arial"/>
                <w:color w:val="000000" w:themeColor="text1"/>
                <w:spacing w:val="-2"/>
                <w:sz w:val="21"/>
              </w:rPr>
            </w:pPr>
            <w:r w:rsidRPr="006402D8">
              <w:rPr>
                <w:rFonts w:ascii="Arial" w:hAnsi="Arial" w:cs="Arial"/>
                <w:color w:val="000000" w:themeColor="text1"/>
                <w:spacing w:val="-2"/>
                <w:sz w:val="21"/>
              </w:rPr>
              <w:t xml:space="preserve">Finish my </w:t>
            </w:r>
            <w:r w:rsidR="00037ABD" w:rsidRPr="006402D8">
              <w:rPr>
                <w:rFonts w:ascii="Arial" w:hAnsi="Arial" w:cs="Arial"/>
                <w:color w:val="000000" w:themeColor="text1"/>
                <w:spacing w:val="-2"/>
                <w:sz w:val="21"/>
              </w:rPr>
              <w:t>implementation</w:t>
            </w:r>
          </w:p>
          <w:p w14:paraId="731905DC" w14:textId="77777777" w:rsidR="00871341" w:rsidRPr="006402D8" w:rsidRDefault="00D34A98" w:rsidP="004D28C8">
            <w:pPr>
              <w:numPr>
                <w:ilvl w:val="0"/>
                <w:numId w:val="15"/>
              </w:numPr>
              <w:tabs>
                <w:tab w:val="left" w:pos="-1440"/>
                <w:tab w:val="left" w:pos="-720"/>
                <w:tab w:val="left" w:pos="0"/>
                <w:tab w:val="left" w:pos="1036"/>
                <w:tab w:val="left" w:pos="1440"/>
              </w:tabs>
              <w:suppressAutoHyphens/>
              <w:spacing w:after="54"/>
              <w:rPr>
                <w:rFonts w:ascii="Arial" w:hAnsi="Arial" w:cs="Arial"/>
                <w:color w:val="000000" w:themeColor="text1"/>
                <w:spacing w:val="-2"/>
                <w:sz w:val="21"/>
              </w:rPr>
            </w:pPr>
            <w:r w:rsidRPr="006402D8">
              <w:rPr>
                <w:rFonts w:ascii="Arial" w:hAnsi="Arial" w:cs="Arial"/>
                <w:color w:val="000000" w:themeColor="text1"/>
                <w:spacing w:val="-2"/>
                <w:sz w:val="21"/>
              </w:rPr>
              <w:t>Get the training running on the PCs</w:t>
            </w:r>
          </w:p>
          <w:p w14:paraId="7081897D" w14:textId="4065B7CB" w:rsidR="00627550" w:rsidRPr="006402D8" w:rsidRDefault="009063B4" w:rsidP="004D28C8">
            <w:pPr>
              <w:numPr>
                <w:ilvl w:val="0"/>
                <w:numId w:val="15"/>
              </w:numPr>
              <w:tabs>
                <w:tab w:val="left" w:pos="-1440"/>
                <w:tab w:val="left" w:pos="-720"/>
                <w:tab w:val="left" w:pos="0"/>
                <w:tab w:val="left" w:pos="1036"/>
                <w:tab w:val="left" w:pos="1440"/>
              </w:tabs>
              <w:suppressAutoHyphens/>
              <w:spacing w:after="54"/>
              <w:rPr>
                <w:rFonts w:ascii="Arial" w:hAnsi="Arial" w:cs="Arial"/>
                <w:color w:val="000000" w:themeColor="text1"/>
                <w:spacing w:val="-2"/>
                <w:sz w:val="21"/>
              </w:rPr>
            </w:pPr>
            <w:r w:rsidRPr="006402D8">
              <w:rPr>
                <w:rFonts w:ascii="Arial" w:hAnsi="Arial" w:cs="Arial"/>
                <w:color w:val="000000" w:themeColor="text1"/>
                <w:spacing w:val="-2"/>
                <w:sz w:val="21"/>
              </w:rPr>
              <w:t>Arrange an interim review for the project with Paul Lapo</w:t>
            </w:r>
            <w:r w:rsidR="001D3DFC">
              <w:rPr>
                <w:rFonts w:ascii="Arial" w:hAnsi="Arial" w:cs="Arial"/>
                <w:color w:val="000000" w:themeColor="text1"/>
                <w:spacing w:val="-2"/>
                <w:sz w:val="21"/>
              </w:rPr>
              <w:t>k</w:t>
            </w:r>
          </w:p>
          <w:p w14:paraId="1E7E7840" w14:textId="178F5376" w:rsidR="009063B4" w:rsidRPr="006402D8" w:rsidRDefault="00627550" w:rsidP="00627550">
            <w:pPr>
              <w:tabs>
                <w:tab w:val="left" w:pos="-1440"/>
                <w:tab w:val="left" w:pos="-720"/>
                <w:tab w:val="left" w:pos="0"/>
                <w:tab w:val="left" w:pos="1036"/>
                <w:tab w:val="left" w:pos="1440"/>
              </w:tabs>
              <w:suppressAutoHyphens/>
              <w:spacing w:after="54"/>
              <w:rPr>
                <w:rFonts w:ascii="Arial" w:hAnsi="Arial" w:cs="Arial"/>
                <w:color w:val="000000" w:themeColor="text1"/>
                <w:spacing w:val="-2"/>
                <w:sz w:val="21"/>
              </w:rPr>
            </w:pPr>
            <w:r w:rsidRPr="006402D8">
              <w:rPr>
                <w:rFonts w:ascii="Arial" w:hAnsi="Arial" w:cs="Arial"/>
                <w:color w:val="000000" w:themeColor="text1"/>
                <w:spacing w:val="-2"/>
                <w:sz w:val="21"/>
              </w:rPr>
              <w:object w:dxaOrig="1541" w:dyaOrig="993" w14:anchorId="5618FC2E">
                <v:shape id="_x0000_i1031" type="#_x0000_t75" style="width:77.25pt;height:49.5pt" o:ole="">
                  <v:imagedata r:id="rId24" o:title=""/>
                </v:shape>
                <o:OLEObject Type="Embed" ProgID="Package" ShapeID="_x0000_i1031" DrawAspect="Icon" ObjectID="_1676807206" r:id="rId25"/>
              </w:object>
            </w:r>
          </w:p>
        </w:tc>
      </w:tr>
    </w:tbl>
    <w:p w14:paraId="1A9D3A2C" w14:textId="77777777" w:rsidR="00871341" w:rsidRPr="00842DDA" w:rsidRDefault="00871341" w:rsidP="00871341">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CCD7CA2" w14:textId="77777777" w:rsidR="00871341" w:rsidRPr="00842DDA" w:rsidRDefault="00871341" w:rsidP="00871341">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871341" w:rsidRPr="00842DDA" w14:paraId="43789341" w14:textId="77777777" w:rsidTr="004D28C8">
        <w:tc>
          <w:tcPr>
            <w:tcW w:w="9214" w:type="dxa"/>
            <w:tcBorders>
              <w:top w:val="double" w:sz="7" w:space="0" w:color="auto"/>
              <w:left w:val="double" w:sz="7" w:space="0" w:color="auto"/>
              <w:bottom w:val="double" w:sz="7" w:space="0" w:color="auto"/>
              <w:right w:val="double" w:sz="7" w:space="0" w:color="auto"/>
            </w:tcBorders>
          </w:tcPr>
          <w:p w14:paraId="123313BE" w14:textId="77777777" w:rsidR="00871341" w:rsidRDefault="00871341"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4C891F0A" w14:textId="77777777" w:rsidR="00871341" w:rsidRPr="00842DDA" w:rsidRDefault="00871341" w:rsidP="004D28C8">
            <w:pPr>
              <w:tabs>
                <w:tab w:val="left" w:pos="-1440"/>
                <w:tab w:val="left" w:pos="-720"/>
                <w:tab w:val="left" w:pos="0"/>
                <w:tab w:val="left" w:pos="1036"/>
                <w:tab w:val="left" w:pos="1440"/>
              </w:tabs>
              <w:suppressAutoHyphens/>
              <w:rPr>
                <w:rFonts w:ascii="Arial" w:hAnsi="Arial" w:cs="Arial"/>
                <w:spacing w:val="-2"/>
                <w:sz w:val="21"/>
              </w:rPr>
            </w:pPr>
          </w:p>
        </w:tc>
      </w:tr>
    </w:tbl>
    <w:p w14:paraId="03B60F8A" w14:textId="77777777" w:rsidR="00871341" w:rsidRPr="00842DDA" w:rsidRDefault="00871341" w:rsidP="00871341">
      <w:pPr>
        <w:tabs>
          <w:tab w:val="left" w:pos="-2552"/>
          <w:tab w:val="left" w:pos="-1440"/>
          <w:tab w:val="left" w:pos="-720"/>
          <w:tab w:val="left" w:pos="0"/>
          <w:tab w:val="left" w:pos="4253"/>
        </w:tabs>
        <w:suppressAutoHyphens/>
        <w:jc w:val="both"/>
        <w:rPr>
          <w:rFonts w:ascii="Arial" w:hAnsi="Arial" w:cs="Arial"/>
        </w:rPr>
      </w:pPr>
    </w:p>
    <w:p w14:paraId="041C1CC4" w14:textId="770BF810" w:rsidR="00627550" w:rsidRDefault="00627550">
      <w:pPr>
        <w:rPr>
          <w:rFonts w:ascii="Arial" w:hAnsi="Arial" w:cs="Arial"/>
        </w:rPr>
      </w:pPr>
      <w:r>
        <w:rPr>
          <w:rFonts w:ascii="Arial" w:hAnsi="Arial" w:cs="Arial"/>
        </w:rPr>
        <w:br w:type="page"/>
      </w:r>
    </w:p>
    <w:p w14:paraId="0DB4C34F" w14:textId="511F8821" w:rsidR="00627550" w:rsidRPr="00C91E79" w:rsidRDefault="00627550" w:rsidP="00627550">
      <w:pPr>
        <w:tabs>
          <w:tab w:val="left" w:pos="-2552"/>
          <w:tab w:val="left" w:pos="-1440"/>
          <w:tab w:val="left" w:pos="-720"/>
          <w:tab w:val="left" w:pos="0"/>
          <w:tab w:val="left" w:pos="4253"/>
        </w:tabs>
        <w:suppressAutoHyphens/>
        <w:jc w:val="both"/>
        <w:rPr>
          <w:rFonts w:ascii="Arial" w:hAnsi="Arial" w:cs="Arial"/>
          <w:b/>
          <w:spacing w:val="-2"/>
          <w:sz w:val="36"/>
          <w:szCs w:val="36"/>
        </w:rPr>
      </w:pPr>
      <w:r w:rsidRPr="00C91E79">
        <w:rPr>
          <w:rFonts w:ascii="Arial" w:hAnsi="Arial" w:cs="Arial"/>
          <w:b/>
          <w:spacing w:val="-2"/>
          <w:sz w:val="36"/>
          <w:szCs w:val="36"/>
        </w:rPr>
        <w:lastRenderedPageBreak/>
        <w:t xml:space="preserve">Interim Review: </w:t>
      </w:r>
      <w:r w:rsidR="009A631E">
        <w:rPr>
          <w:rFonts w:ascii="Arial" w:hAnsi="Arial" w:cs="Arial"/>
          <w:b/>
          <w:spacing w:val="-2"/>
          <w:sz w:val="36"/>
          <w:szCs w:val="36"/>
        </w:rPr>
        <w:t>13</w:t>
      </w:r>
      <w:r w:rsidRPr="00C91E79">
        <w:rPr>
          <w:rFonts w:ascii="Arial" w:hAnsi="Arial" w:cs="Arial"/>
          <w:b/>
          <w:spacing w:val="-2"/>
          <w:sz w:val="36"/>
          <w:szCs w:val="36"/>
        </w:rPr>
        <w:t>/</w:t>
      </w:r>
      <w:r w:rsidR="009A631E">
        <w:rPr>
          <w:rFonts w:ascii="Arial" w:hAnsi="Arial" w:cs="Arial"/>
          <w:b/>
          <w:spacing w:val="-2"/>
          <w:sz w:val="36"/>
          <w:szCs w:val="36"/>
        </w:rPr>
        <w:t>11</w:t>
      </w:r>
      <w:r w:rsidRPr="00C91E79">
        <w:rPr>
          <w:rFonts w:ascii="Arial" w:hAnsi="Arial" w:cs="Arial"/>
          <w:b/>
          <w:spacing w:val="-2"/>
          <w:sz w:val="36"/>
          <w:szCs w:val="36"/>
        </w:rPr>
        <w:t>/2020</w:t>
      </w:r>
    </w:p>
    <w:p w14:paraId="6AB56931" w14:textId="77777777" w:rsidR="00627550" w:rsidRDefault="00627550" w:rsidP="00627550">
      <w:pPr>
        <w:tabs>
          <w:tab w:val="left" w:pos="-2552"/>
          <w:tab w:val="left" w:pos="-1440"/>
          <w:tab w:val="left" w:pos="-720"/>
          <w:tab w:val="left" w:pos="0"/>
          <w:tab w:val="left" w:pos="4253"/>
        </w:tabs>
        <w:suppressAutoHyphens/>
        <w:jc w:val="both"/>
        <w:rPr>
          <w:rFonts w:ascii="Arial" w:hAnsi="Arial" w:cs="Arial"/>
          <w:b/>
          <w:spacing w:val="-2"/>
          <w:sz w:val="21"/>
        </w:rPr>
      </w:pPr>
    </w:p>
    <w:p w14:paraId="4C915F2E" w14:textId="77777777" w:rsidR="00627550" w:rsidRPr="00842DDA" w:rsidRDefault="00627550" w:rsidP="00627550">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27550" w:rsidRPr="00842DDA" w14:paraId="71DBC3FE" w14:textId="77777777" w:rsidTr="004D28C8">
        <w:tc>
          <w:tcPr>
            <w:tcW w:w="9214" w:type="dxa"/>
            <w:tcBorders>
              <w:top w:val="double" w:sz="7" w:space="0" w:color="auto"/>
              <w:left w:val="double" w:sz="7" w:space="0" w:color="auto"/>
              <w:bottom w:val="double" w:sz="7" w:space="0" w:color="auto"/>
              <w:right w:val="double" w:sz="7" w:space="0" w:color="auto"/>
            </w:tcBorders>
          </w:tcPr>
          <w:p w14:paraId="7FFD5481" w14:textId="1B07F8F5" w:rsidR="00627550" w:rsidRDefault="00222F1F"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looking to confirm my project with my second marker</w:t>
            </w:r>
          </w:p>
          <w:p w14:paraId="1BE67D3D" w14:textId="35A8D5F0" w:rsidR="00222F1F" w:rsidRPr="00D00974" w:rsidRDefault="00222F1F"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looking for feedback on my project</w:t>
            </w:r>
          </w:p>
          <w:p w14:paraId="349FCF2D" w14:textId="77777777" w:rsidR="00627550" w:rsidRPr="00842DDA" w:rsidRDefault="00627550" w:rsidP="004D28C8">
            <w:pPr>
              <w:tabs>
                <w:tab w:val="left" w:pos="-1440"/>
                <w:tab w:val="left" w:pos="-720"/>
                <w:tab w:val="left" w:pos="0"/>
                <w:tab w:val="left" w:pos="1036"/>
                <w:tab w:val="left" w:pos="1440"/>
              </w:tabs>
              <w:suppressAutoHyphens/>
              <w:rPr>
                <w:rFonts w:ascii="Arial" w:hAnsi="Arial" w:cs="Arial"/>
                <w:spacing w:val="-2"/>
                <w:sz w:val="21"/>
              </w:rPr>
            </w:pPr>
          </w:p>
        </w:tc>
      </w:tr>
    </w:tbl>
    <w:p w14:paraId="16FACE87" w14:textId="77777777" w:rsidR="00627550" w:rsidRPr="00842DDA" w:rsidRDefault="00627550" w:rsidP="00627550">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ED1D035" w14:textId="77777777" w:rsidR="00627550" w:rsidRPr="00842DDA" w:rsidRDefault="00627550" w:rsidP="00627550">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27550" w:rsidRPr="00842DDA" w14:paraId="61C1913E" w14:textId="77777777" w:rsidTr="004D28C8">
        <w:tc>
          <w:tcPr>
            <w:tcW w:w="9214" w:type="dxa"/>
            <w:tcBorders>
              <w:top w:val="double" w:sz="7" w:space="0" w:color="auto"/>
              <w:left w:val="double" w:sz="7" w:space="0" w:color="auto"/>
              <w:bottom w:val="double" w:sz="7" w:space="0" w:color="auto"/>
              <w:right w:val="double" w:sz="7" w:space="0" w:color="auto"/>
            </w:tcBorders>
          </w:tcPr>
          <w:p w14:paraId="1EFDBECB" w14:textId="31436818" w:rsidR="005025DC" w:rsidRDefault="005025DC" w:rsidP="005025DC">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Explain my dissertation, including the problem and purpose</w:t>
            </w:r>
          </w:p>
          <w:p w14:paraId="01FD1C11" w14:textId="0D208A85" w:rsidR="002D0652" w:rsidRDefault="002D0652" w:rsidP="005025DC">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 have a plan of </w:t>
            </w:r>
            <w:r w:rsidR="007854A7">
              <w:rPr>
                <w:rFonts w:ascii="Arial" w:hAnsi="Arial" w:cs="Arial"/>
                <w:spacing w:val="-2"/>
                <w:sz w:val="21"/>
              </w:rPr>
              <w:t>work,</w:t>
            </w:r>
            <w:r>
              <w:rPr>
                <w:rFonts w:ascii="Arial" w:hAnsi="Arial" w:cs="Arial"/>
                <w:spacing w:val="-2"/>
                <w:sz w:val="21"/>
              </w:rPr>
              <w:t xml:space="preserve"> but my plan is not up to date and my dissertation project has changed as a result of the work (from emergent behaviour to Agent57 to RL in game environments)</w:t>
            </w:r>
          </w:p>
          <w:p w14:paraId="4446CE69" w14:textId="764FB2F2" w:rsidR="001301F2" w:rsidRPr="005025DC" w:rsidRDefault="001301F2" w:rsidP="005025DC">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Discuss how I will evaluate my work</w:t>
            </w:r>
          </w:p>
          <w:p w14:paraId="422D5FD0" w14:textId="1F3EC8FD" w:rsidR="00627550" w:rsidRPr="00842DDA" w:rsidRDefault="00A567CD" w:rsidP="00A567CD">
            <w:p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object w:dxaOrig="1541" w:dyaOrig="993" w14:anchorId="68264555">
                <v:shape id="_x0000_i1032" type="#_x0000_t75" style="width:77.25pt;height:49.5pt" o:ole="">
                  <v:imagedata r:id="rId26" o:title=""/>
                </v:shape>
                <o:OLEObject Type="Embed" ProgID="Package" ShapeID="_x0000_i1032" DrawAspect="Icon" ObjectID="_1676807207" r:id="rId27"/>
              </w:object>
            </w:r>
          </w:p>
        </w:tc>
      </w:tr>
    </w:tbl>
    <w:p w14:paraId="59EDD9D4" w14:textId="77777777" w:rsidR="00627550" w:rsidRDefault="00627550" w:rsidP="00627550">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4CA7FD9" w14:textId="77777777" w:rsidR="00627550" w:rsidRPr="00842DDA" w:rsidRDefault="00627550" w:rsidP="00627550">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27550" w:rsidRPr="00842DDA" w14:paraId="43B96154" w14:textId="77777777" w:rsidTr="004D28C8">
        <w:tc>
          <w:tcPr>
            <w:tcW w:w="9214" w:type="dxa"/>
            <w:tcBorders>
              <w:top w:val="double" w:sz="7" w:space="0" w:color="auto"/>
              <w:left w:val="double" w:sz="7" w:space="0" w:color="auto"/>
              <w:bottom w:val="double" w:sz="7" w:space="0" w:color="auto"/>
              <w:right w:val="double" w:sz="7" w:space="0" w:color="auto"/>
            </w:tcBorders>
          </w:tcPr>
          <w:p w14:paraId="7B206EB7" w14:textId="77777777" w:rsidR="00627550" w:rsidRDefault="00A567CD"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My implementation is on-track for March 31</w:t>
            </w:r>
            <w:r w:rsidRPr="00A567CD">
              <w:rPr>
                <w:rFonts w:ascii="Arial" w:hAnsi="Arial" w:cs="Arial"/>
                <w:spacing w:val="-2"/>
                <w:sz w:val="21"/>
                <w:vertAlign w:val="superscript"/>
              </w:rPr>
              <w:t>st</w:t>
            </w:r>
            <w:r>
              <w:rPr>
                <w:rFonts w:ascii="Arial" w:hAnsi="Arial" w:cs="Arial"/>
                <w:spacing w:val="-2"/>
                <w:sz w:val="21"/>
              </w:rPr>
              <w:t xml:space="preserve"> submission (date of submission)</w:t>
            </w:r>
          </w:p>
          <w:p w14:paraId="3797558A" w14:textId="7BFC0896" w:rsidR="00A567CD" w:rsidRPr="00842DDA" w:rsidRDefault="00A567CD"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need to ensure I have an up-to-date project plan with milestones</w:t>
            </w:r>
          </w:p>
        </w:tc>
      </w:tr>
    </w:tbl>
    <w:p w14:paraId="39D7B752" w14:textId="77777777" w:rsidR="00627550" w:rsidRPr="00842DDA" w:rsidRDefault="00627550" w:rsidP="00627550">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3A09C88" w14:textId="77777777" w:rsidR="00627550" w:rsidRPr="00842DDA" w:rsidRDefault="00627550" w:rsidP="00627550">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27550" w:rsidRPr="00842DDA" w14:paraId="72985710" w14:textId="77777777" w:rsidTr="004D28C8">
        <w:tc>
          <w:tcPr>
            <w:tcW w:w="9214" w:type="dxa"/>
            <w:tcBorders>
              <w:top w:val="double" w:sz="7" w:space="0" w:color="auto"/>
              <w:left w:val="double" w:sz="7" w:space="0" w:color="auto"/>
              <w:bottom w:val="double" w:sz="7" w:space="0" w:color="auto"/>
              <w:right w:val="double" w:sz="7" w:space="0" w:color="auto"/>
            </w:tcBorders>
          </w:tcPr>
          <w:p w14:paraId="63A1DBC8" w14:textId="77777777" w:rsidR="00627550" w:rsidRDefault="00627550"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53796158" w14:textId="77777777" w:rsidR="00627550" w:rsidRPr="00842DDA" w:rsidRDefault="00627550" w:rsidP="004D28C8">
            <w:pPr>
              <w:tabs>
                <w:tab w:val="left" w:pos="-1440"/>
                <w:tab w:val="left" w:pos="-720"/>
                <w:tab w:val="left" w:pos="0"/>
                <w:tab w:val="left" w:pos="1036"/>
                <w:tab w:val="left" w:pos="1440"/>
              </w:tabs>
              <w:suppressAutoHyphens/>
              <w:rPr>
                <w:rFonts w:ascii="Arial" w:hAnsi="Arial" w:cs="Arial"/>
                <w:spacing w:val="-2"/>
                <w:sz w:val="21"/>
              </w:rPr>
            </w:pPr>
          </w:p>
        </w:tc>
      </w:tr>
    </w:tbl>
    <w:p w14:paraId="595108CE" w14:textId="77777777" w:rsidR="00627550" w:rsidRPr="00842DDA" w:rsidRDefault="00627550" w:rsidP="00627550">
      <w:pPr>
        <w:tabs>
          <w:tab w:val="left" w:pos="-2552"/>
          <w:tab w:val="left" w:pos="-1440"/>
          <w:tab w:val="left" w:pos="-720"/>
          <w:tab w:val="left" w:pos="0"/>
          <w:tab w:val="left" w:pos="4253"/>
        </w:tabs>
        <w:suppressAutoHyphens/>
        <w:jc w:val="both"/>
        <w:rPr>
          <w:rFonts w:ascii="Arial" w:hAnsi="Arial" w:cs="Arial"/>
        </w:rPr>
      </w:pPr>
    </w:p>
    <w:p w14:paraId="14CBBAC1" w14:textId="77777777" w:rsidR="00627550" w:rsidRDefault="00627550" w:rsidP="00627550">
      <w:pPr>
        <w:rPr>
          <w:rFonts w:ascii="Arial" w:hAnsi="Arial" w:cs="Arial"/>
        </w:rPr>
      </w:pPr>
      <w:r>
        <w:rPr>
          <w:rFonts w:ascii="Arial" w:hAnsi="Arial" w:cs="Arial"/>
        </w:rPr>
        <w:br w:type="page"/>
      </w:r>
    </w:p>
    <w:p w14:paraId="5F43C49E" w14:textId="20272298" w:rsidR="00517877" w:rsidRDefault="00517877" w:rsidP="00517877">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 xml:space="preserve">Meeting: </w:t>
      </w:r>
      <w:r w:rsidR="00A05858">
        <w:rPr>
          <w:rFonts w:ascii="Arial" w:hAnsi="Arial" w:cs="Arial"/>
          <w:b/>
          <w:spacing w:val="-2"/>
          <w:sz w:val="21"/>
        </w:rPr>
        <w:t>29</w:t>
      </w:r>
      <w:r>
        <w:rPr>
          <w:rFonts w:ascii="Arial" w:hAnsi="Arial" w:cs="Arial"/>
          <w:b/>
          <w:spacing w:val="-2"/>
          <w:sz w:val="21"/>
        </w:rPr>
        <w:t>/0</w:t>
      </w:r>
      <w:r w:rsidR="00CC6C4D">
        <w:rPr>
          <w:rFonts w:ascii="Arial" w:hAnsi="Arial" w:cs="Arial"/>
          <w:b/>
          <w:spacing w:val="-2"/>
          <w:sz w:val="21"/>
        </w:rPr>
        <w:t>1</w:t>
      </w:r>
      <w:r>
        <w:rPr>
          <w:rFonts w:ascii="Arial" w:hAnsi="Arial" w:cs="Arial"/>
          <w:b/>
          <w:spacing w:val="-2"/>
          <w:sz w:val="21"/>
        </w:rPr>
        <w:t>/202</w:t>
      </w:r>
      <w:r w:rsidR="00CC6C4D">
        <w:rPr>
          <w:rFonts w:ascii="Arial" w:hAnsi="Arial" w:cs="Arial"/>
          <w:b/>
          <w:spacing w:val="-2"/>
          <w:sz w:val="21"/>
        </w:rPr>
        <w:t>1</w:t>
      </w:r>
    </w:p>
    <w:p w14:paraId="45DAD816" w14:textId="77777777" w:rsidR="00517877" w:rsidRDefault="00517877" w:rsidP="00517877">
      <w:pPr>
        <w:tabs>
          <w:tab w:val="left" w:pos="-2552"/>
          <w:tab w:val="left" w:pos="-1440"/>
          <w:tab w:val="left" w:pos="-720"/>
          <w:tab w:val="left" w:pos="0"/>
          <w:tab w:val="left" w:pos="4253"/>
        </w:tabs>
        <w:suppressAutoHyphens/>
        <w:jc w:val="both"/>
        <w:rPr>
          <w:rFonts w:ascii="Arial" w:hAnsi="Arial" w:cs="Arial"/>
          <w:b/>
          <w:spacing w:val="-2"/>
          <w:sz w:val="21"/>
        </w:rPr>
      </w:pPr>
    </w:p>
    <w:p w14:paraId="77A0930A" w14:textId="77777777" w:rsidR="00517877" w:rsidRPr="00842DDA" w:rsidRDefault="00517877" w:rsidP="00517877">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517877" w:rsidRPr="00842DDA" w14:paraId="5F465B4D" w14:textId="77777777" w:rsidTr="004D28C8">
        <w:tc>
          <w:tcPr>
            <w:tcW w:w="9214" w:type="dxa"/>
            <w:tcBorders>
              <w:top w:val="double" w:sz="7" w:space="0" w:color="auto"/>
              <w:left w:val="double" w:sz="7" w:space="0" w:color="auto"/>
              <w:bottom w:val="double" w:sz="7" w:space="0" w:color="auto"/>
              <w:right w:val="double" w:sz="7" w:space="0" w:color="auto"/>
            </w:tcBorders>
          </w:tcPr>
          <w:p w14:paraId="6635D8AC" w14:textId="199FCF44" w:rsidR="00517877" w:rsidRDefault="00517877"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Looking to confirm </w:t>
            </w:r>
            <w:r w:rsidR="0012262C">
              <w:rPr>
                <w:rFonts w:ascii="Arial" w:hAnsi="Arial" w:cs="Arial"/>
                <w:spacing w:val="-2"/>
                <w:sz w:val="21"/>
              </w:rPr>
              <w:t>submission date</w:t>
            </w:r>
          </w:p>
          <w:p w14:paraId="22DF300F" w14:textId="4BA3E53E" w:rsidR="0012262C" w:rsidRPr="00D00974" w:rsidRDefault="0012262C"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Looking to update Andreas with current dissertation progress</w:t>
            </w:r>
          </w:p>
          <w:p w14:paraId="3AC62A02" w14:textId="77777777" w:rsidR="00517877" w:rsidRPr="00842DDA" w:rsidRDefault="00517877" w:rsidP="004D28C8">
            <w:pPr>
              <w:tabs>
                <w:tab w:val="left" w:pos="-1440"/>
                <w:tab w:val="left" w:pos="-720"/>
                <w:tab w:val="left" w:pos="0"/>
                <w:tab w:val="left" w:pos="1036"/>
                <w:tab w:val="left" w:pos="1440"/>
              </w:tabs>
              <w:suppressAutoHyphens/>
              <w:rPr>
                <w:rFonts w:ascii="Arial" w:hAnsi="Arial" w:cs="Arial"/>
                <w:spacing w:val="-2"/>
                <w:sz w:val="21"/>
              </w:rPr>
            </w:pPr>
          </w:p>
        </w:tc>
      </w:tr>
    </w:tbl>
    <w:p w14:paraId="29298B3D" w14:textId="77777777" w:rsidR="00517877" w:rsidRPr="00842DDA" w:rsidRDefault="00517877" w:rsidP="00517877">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39CF7D13" w14:textId="77777777" w:rsidR="00517877" w:rsidRPr="00842DDA" w:rsidRDefault="00517877" w:rsidP="00517877">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517877" w:rsidRPr="00842DDA" w14:paraId="1A4D1BC4" w14:textId="77777777" w:rsidTr="004D28C8">
        <w:tc>
          <w:tcPr>
            <w:tcW w:w="9214" w:type="dxa"/>
            <w:tcBorders>
              <w:top w:val="double" w:sz="7" w:space="0" w:color="auto"/>
              <w:left w:val="double" w:sz="7" w:space="0" w:color="auto"/>
              <w:bottom w:val="double" w:sz="7" w:space="0" w:color="auto"/>
              <w:right w:val="double" w:sz="7" w:space="0" w:color="auto"/>
            </w:tcBorders>
          </w:tcPr>
          <w:p w14:paraId="5F4E23DA" w14:textId="77777777" w:rsidR="00937262" w:rsidRDefault="001853BF" w:rsidP="00937262">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onfirmed the current state of my dissertation project</w:t>
            </w:r>
          </w:p>
          <w:p w14:paraId="0FD7F194" w14:textId="2923385E" w:rsidR="00517877" w:rsidRDefault="00937262" w:rsidP="00937262">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eed to find a way of keeping the network implementations consistent and ensuring they perform similarly</w:t>
            </w:r>
          </w:p>
          <w:p w14:paraId="67FE1A8A" w14:textId="07B90053" w:rsidR="003119D0" w:rsidRPr="00842DDA" w:rsidRDefault="001705C9" w:rsidP="00937262">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Have basic</w:t>
            </w:r>
            <w:r w:rsidR="001853BF">
              <w:rPr>
                <w:rFonts w:ascii="Arial" w:hAnsi="Arial" w:cs="Arial"/>
                <w:spacing w:val="-2"/>
                <w:sz w:val="21"/>
              </w:rPr>
              <w:t xml:space="preserve"> TensorFlow</w:t>
            </w:r>
            <w:r w:rsidR="00A408E5">
              <w:rPr>
                <w:rFonts w:ascii="Arial" w:hAnsi="Arial" w:cs="Arial"/>
                <w:spacing w:val="-2"/>
                <w:sz w:val="21"/>
              </w:rPr>
              <w:t xml:space="preserve"> implementation</w:t>
            </w:r>
            <w:r>
              <w:rPr>
                <w:rFonts w:ascii="Arial" w:hAnsi="Arial" w:cs="Arial"/>
                <w:spacing w:val="-2"/>
                <w:sz w:val="21"/>
              </w:rPr>
              <w:t xml:space="preserve"> but planning on switching to PyTorch as finding more documentation/ability to implement the networks</w:t>
            </w:r>
            <w:r w:rsidR="004A096A">
              <w:rPr>
                <w:rFonts w:ascii="Arial" w:hAnsi="Arial" w:cs="Arial"/>
                <w:spacing w:val="-2"/>
                <w:sz w:val="21"/>
              </w:rPr>
              <w:t xml:space="preserve"> and keep them consistent</w:t>
            </w:r>
          </w:p>
        </w:tc>
      </w:tr>
    </w:tbl>
    <w:p w14:paraId="1B2EFCCE" w14:textId="77777777" w:rsidR="00517877" w:rsidRDefault="00517877" w:rsidP="00517877">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4A53310" w14:textId="77777777" w:rsidR="00517877" w:rsidRPr="00842DDA" w:rsidRDefault="00517877" w:rsidP="00517877">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517877" w:rsidRPr="00842DDA" w14:paraId="52BAFD79" w14:textId="77777777" w:rsidTr="004D28C8">
        <w:tc>
          <w:tcPr>
            <w:tcW w:w="9214" w:type="dxa"/>
            <w:tcBorders>
              <w:top w:val="double" w:sz="7" w:space="0" w:color="auto"/>
              <w:left w:val="double" w:sz="7" w:space="0" w:color="auto"/>
              <w:bottom w:val="double" w:sz="7" w:space="0" w:color="auto"/>
              <w:right w:val="double" w:sz="7" w:space="0" w:color="auto"/>
            </w:tcBorders>
          </w:tcPr>
          <w:p w14:paraId="00A4F0EA" w14:textId="4CBA251A" w:rsidR="002D325C" w:rsidRPr="00865AE9" w:rsidRDefault="00865AE9" w:rsidP="00865AE9">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Need to get training running for my networks. Will reach out </w:t>
            </w:r>
            <w:r w:rsidR="00517877">
              <w:rPr>
                <w:rFonts w:ascii="Arial" w:hAnsi="Arial" w:cs="Arial"/>
                <w:spacing w:val="-2"/>
                <w:sz w:val="21"/>
              </w:rPr>
              <w:t>to Andreas when I’m ready to start training on university PCs and get advice on how</w:t>
            </w:r>
            <w:r w:rsidR="001E7892">
              <w:rPr>
                <w:rFonts w:ascii="Arial" w:hAnsi="Arial" w:cs="Arial"/>
                <w:spacing w:val="-2"/>
                <w:sz w:val="21"/>
              </w:rPr>
              <w:t xml:space="preserve"> to get the training running</w:t>
            </w:r>
            <w:r w:rsidR="004D40AC">
              <w:rPr>
                <w:rFonts w:ascii="Arial" w:hAnsi="Arial" w:cs="Arial"/>
                <w:spacing w:val="-2"/>
                <w:sz w:val="21"/>
              </w:rPr>
              <w:t xml:space="preserve"> for my specific models</w:t>
            </w:r>
          </w:p>
        </w:tc>
      </w:tr>
    </w:tbl>
    <w:p w14:paraId="6A9AFB33" w14:textId="77777777" w:rsidR="00517877" w:rsidRPr="00842DDA" w:rsidRDefault="00517877" w:rsidP="00517877">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6A3BC93" w14:textId="77777777" w:rsidR="00517877" w:rsidRPr="00842DDA" w:rsidRDefault="00517877" w:rsidP="00517877">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517877" w:rsidRPr="00842DDA" w14:paraId="50CEA799" w14:textId="77777777" w:rsidTr="004D28C8">
        <w:tc>
          <w:tcPr>
            <w:tcW w:w="9214" w:type="dxa"/>
            <w:tcBorders>
              <w:top w:val="double" w:sz="7" w:space="0" w:color="auto"/>
              <w:left w:val="double" w:sz="7" w:space="0" w:color="auto"/>
              <w:bottom w:val="double" w:sz="7" w:space="0" w:color="auto"/>
              <w:right w:val="double" w:sz="7" w:space="0" w:color="auto"/>
            </w:tcBorders>
          </w:tcPr>
          <w:p w14:paraId="62864691" w14:textId="77777777" w:rsidR="00517877" w:rsidRDefault="00517877"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544E097B" w14:textId="77777777" w:rsidR="00517877" w:rsidRPr="00842DDA" w:rsidRDefault="00517877" w:rsidP="004D28C8">
            <w:pPr>
              <w:tabs>
                <w:tab w:val="left" w:pos="-1440"/>
                <w:tab w:val="left" w:pos="-720"/>
                <w:tab w:val="left" w:pos="0"/>
                <w:tab w:val="left" w:pos="1036"/>
                <w:tab w:val="left" w:pos="1440"/>
              </w:tabs>
              <w:suppressAutoHyphens/>
              <w:rPr>
                <w:rFonts w:ascii="Arial" w:hAnsi="Arial" w:cs="Arial"/>
                <w:spacing w:val="-2"/>
                <w:sz w:val="21"/>
              </w:rPr>
            </w:pPr>
          </w:p>
        </w:tc>
      </w:tr>
    </w:tbl>
    <w:p w14:paraId="23007259" w14:textId="77777777" w:rsidR="00517877" w:rsidRPr="00842DDA" w:rsidRDefault="00517877" w:rsidP="00517877">
      <w:pPr>
        <w:tabs>
          <w:tab w:val="left" w:pos="-2552"/>
          <w:tab w:val="left" w:pos="-1440"/>
          <w:tab w:val="left" w:pos="-720"/>
          <w:tab w:val="left" w:pos="0"/>
          <w:tab w:val="left" w:pos="4253"/>
        </w:tabs>
        <w:suppressAutoHyphens/>
        <w:jc w:val="both"/>
        <w:rPr>
          <w:rFonts w:ascii="Arial" w:hAnsi="Arial" w:cs="Arial"/>
        </w:rPr>
      </w:pPr>
    </w:p>
    <w:p w14:paraId="21387387" w14:textId="19C32B6D" w:rsidR="009234FB" w:rsidRDefault="009234FB" w:rsidP="000C302A">
      <w:pPr>
        <w:tabs>
          <w:tab w:val="left" w:pos="-2552"/>
          <w:tab w:val="left" w:pos="-1440"/>
          <w:tab w:val="left" w:pos="-720"/>
          <w:tab w:val="left" w:pos="0"/>
          <w:tab w:val="left" w:pos="4253"/>
        </w:tabs>
        <w:suppressAutoHyphens/>
        <w:jc w:val="both"/>
        <w:rPr>
          <w:rFonts w:ascii="Arial" w:hAnsi="Arial" w:cs="Arial"/>
        </w:rPr>
      </w:pPr>
    </w:p>
    <w:p w14:paraId="6F65A54C" w14:textId="2983575C" w:rsidR="00623F7D" w:rsidRDefault="00623F7D">
      <w:pPr>
        <w:rPr>
          <w:rFonts w:ascii="Arial" w:hAnsi="Arial" w:cs="Arial"/>
        </w:rPr>
      </w:pPr>
      <w:r>
        <w:rPr>
          <w:rFonts w:ascii="Arial" w:hAnsi="Arial" w:cs="Arial"/>
        </w:rPr>
        <w:br w:type="page"/>
      </w:r>
    </w:p>
    <w:p w14:paraId="601CA457" w14:textId="5AFF3715" w:rsidR="00623F7D" w:rsidRDefault="00623F7D" w:rsidP="00623F7D">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 xml:space="preserve">Meeting: </w:t>
      </w:r>
      <w:r w:rsidR="00F24BCD">
        <w:rPr>
          <w:rFonts w:ascii="Arial" w:hAnsi="Arial" w:cs="Arial"/>
          <w:b/>
          <w:spacing w:val="-2"/>
          <w:sz w:val="21"/>
        </w:rPr>
        <w:t>15</w:t>
      </w:r>
      <w:r>
        <w:rPr>
          <w:rFonts w:ascii="Arial" w:hAnsi="Arial" w:cs="Arial"/>
          <w:b/>
          <w:spacing w:val="-2"/>
          <w:sz w:val="21"/>
        </w:rPr>
        <w:t>/0</w:t>
      </w:r>
      <w:r w:rsidR="00F24BCD">
        <w:rPr>
          <w:rFonts w:ascii="Arial" w:hAnsi="Arial" w:cs="Arial"/>
          <w:b/>
          <w:spacing w:val="-2"/>
          <w:sz w:val="21"/>
        </w:rPr>
        <w:t>2</w:t>
      </w:r>
      <w:r>
        <w:rPr>
          <w:rFonts w:ascii="Arial" w:hAnsi="Arial" w:cs="Arial"/>
          <w:b/>
          <w:spacing w:val="-2"/>
          <w:sz w:val="21"/>
        </w:rPr>
        <w:t>/2021</w:t>
      </w:r>
    </w:p>
    <w:p w14:paraId="45D97473" w14:textId="77777777" w:rsidR="00623F7D" w:rsidRDefault="00623F7D" w:rsidP="00623F7D">
      <w:pPr>
        <w:tabs>
          <w:tab w:val="left" w:pos="-2552"/>
          <w:tab w:val="left" w:pos="-1440"/>
          <w:tab w:val="left" w:pos="-720"/>
          <w:tab w:val="left" w:pos="0"/>
          <w:tab w:val="left" w:pos="4253"/>
        </w:tabs>
        <w:suppressAutoHyphens/>
        <w:jc w:val="both"/>
        <w:rPr>
          <w:rFonts w:ascii="Arial" w:hAnsi="Arial" w:cs="Arial"/>
          <w:b/>
          <w:spacing w:val="-2"/>
          <w:sz w:val="21"/>
        </w:rPr>
      </w:pPr>
    </w:p>
    <w:p w14:paraId="42552742" w14:textId="77777777" w:rsidR="00623F7D" w:rsidRPr="00842DDA" w:rsidRDefault="00623F7D" w:rsidP="00623F7D">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23F7D" w:rsidRPr="00842DDA" w14:paraId="0CE8CD4A" w14:textId="77777777" w:rsidTr="004D28C8">
        <w:tc>
          <w:tcPr>
            <w:tcW w:w="9214" w:type="dxa"/>
            <w:tcBorders>
              <w:top w:val="double" w:sz="7" w:space="0" w:color="auto"/>
              <w:left w:val="double" w:sz="7" w:space="0" w:color="auto"/>
              <w:bottom w:val="double" w:sz="7" w:space="0" w:color="auto"/>
              <w:right w:val="double" w:sz="7" w:space="0" w:color="auto"/>
            </w:tcBorders>
          </w:tcPr>
          <w:p w14:paraId="57CFF3C1" w14:textId="77777777" w:rsidR="00623F7D" w:rsidRDefault="00623F7D"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Looking to confirm submission date</w:t>
            </w:r>
          </w:p>
          <w:p w14:paraId="5FC718B7" w14:textId="20095BBF" w:rsidR="00623F7D" w:rsidRDefault="00623F7D"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Looking to update Andreas with current dissertation progress</w:t>
            </w:r>
          </w:p>
          <w:p w14:paraId="740C0A01" w14:textId="238254F7" w:rsidR="00623F7D" w:rsidRPr="0032615B" w:rsidRDefault="00994062"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plementation has been finished. I now need to begin training the models on the University PCs</w:t>
            </w:r>
          </w:p>
        </w:tc>
      </w:tr>
    </w:tbl>
    <w:p w14:paraId="5A184C59" w14:textId="77777777" w:rsidR="00623F7D" w:rsidRPr="00842DDA" w:rsidRDefault="00623F7D" w:rsidP="00623F7D">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135E292" w14:textId="77777777" w:rsidR="00623F7D" w:rsidRPr="00842DDA" w:rsidRDefault="00623F7D" w:rsidP="00623F7D">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23F7D" w:rsidRPr="00842DDA" w14:paraId="1A07A7D8" w14:textId="77777777" w:rsidTr="004D28C8">
        <w:tc>
          <w:tcPr>
            <w:tcW w:w="9214" w:type="dxa"/>
            <w:tcBorders>
              <w:top w:val="double" w:sz="7" w:space="0" w:color="auto"/>
              <w:left w:val="double" w:sz="7" w:space="0" w:color="auto"/>
              <w:bottom w:val="double" w:sz="7" w:space="0" w:color="auto"/>
              <w:right w:val="double" w:sz="7" w:space="0" w:color="auto"/>
            </w:tcBorders>
          </w:tcPr>
          <w:p w14:paraId="462524F5" w14:textId="1788E600" w:rsidR="003D4B8A" w:rsidRPr="0063746D" w:rsidRDefault="003D4B8A" w:rsidP="0063746D">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 have little Linux </w:t>
            </w:r>
            <w:r w:rsidR="00FA6761">
              <w:rPr>
                <w:rFonts w:ascii="Arial" w:hAnsi="Arial" w:cs="Arial"/>
                <w:spacing w:val="-2"/>
                <w:sz w:val="21"/>
              </w:rPr>
              <w:t>experience,</w:t>
            </w:r>
            <w:r>
              <w:rPr>
                <w:rFonts w:ascii="Arial" w:hAnsi="Arial" w:cs="Arial"/>
                <w:spacing w:val="-2"/>
                <w:sz w:val="21"/>
              </w:rPr>
              <w:t xml:space="preserve"> so I was looking for advice from Andreas on getting the training started on the university PCs</w:t>
            </w:r>
            <w:r w:rsidR="00AF6C2A">
              <w:rPr>
                <w:rFonts w:ascii="Arial" w:hAnsi="Arial" w:cs="Arial"/>
                <w:spacing w:val="-2"/>
                <w:sz w:val="21"/>
              </w:rPr>
              <w:t>. The University PCs were out due to the blackout we had so I was unable to get the training started</w:t>
            </w:r>
            <w:r w:rsidR="0063746D">
              <w:rPr>
                <w:rFonts w:ascii="Arial" w:hAnsi="Arial" w:cs="Arial"/>
                <w:spacing w:val="-2"/>
                <w:sz w:val="21"/>
              </w:rPr>
              <w:t>. Andreas has advised that he will need to go into the University to restart the machines for them to run</w:t>
            </w:r>
          </w:p>
        </w:tc>
      </w:tr>
    </w:tbl>
    <w:p w14:paraId="32BEBEF8" w14:textId="77777777" w:rsidR="00623F7D" w:rsidRDefault="00623F7D" w:rsidP="00623F7D">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AB0FE18" w14:textId="77777777" w:rsidR="00623F7D" w:rsidRPr="00842DDA" w:rsidRDefault="00623F7D" w:rsidP="00623F7D">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23F7D" w:rsidRPr="00842DDA" w14:paraId="440671CD" w14:textId="77777777" w:rsidTr="004D28C8">
        <w:tc>
          <w:tcPr>
            <w:tcW w:w="9214" w:type="dxa"/>
            <w:tcBorders>
              <w:top w:val="double" w:sz="7" w:space="0" w:color="auto"/>
              <w:left w:val="double" w:sz="7" w:space="0" w:color="auto"/>
              <w:bottom w:val="double" w:sz="7" w:space="0" w:color="auto"/>
              <w:right w:val="double" w:sz="7" w:space="0" w:color="auto"/>
            </w:tcBorders>
          </w:tcPr>
          <w:p w14:paraId="5310BBEE" w14:textId="56BF34B0" w:rsidR="00623F7D" w:rsidRPr="00842DDA" w:rsidRDefault="00B3054A"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We will meet in 3 days for Andreas to show me how to get the models training on the University system</w:t>
            </w:r>
          </w:p>
        </w:tc>
      </w:tr>
    </w:tbl>
    <w:p w14:paraId="4648A53B" w14:textId="77777777" w:rsidR="00623F7D" w:rsidRPr="00842DDA" w:rsidRDefault="00623F7D" w:rsidP="00623F7D">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6BF7A784" w14:textId="77777777" w:rsidR="00623F7D" w:rsidRPr="00842DDA" w:rsidRDefault="00623F7D" w:rsidP="00623F7D">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23F7D" w:rsidRPr="00842DDA" w14:paraId="575A0529" w14:textId="77777777" w:rsidTr="004D28C8">
        <w:tc>
          <w:tcPr>
            <w:tcW w:w="9214" w:type="dxa"/>
            <w:tcBorders>
              <w:top w:val="double" w:sz="7" w:space="0" w:color="auto"/>
              <w:left w:val="double" w:sz="7" w:space="0" w:color="auto"/>
              <w:bottom w:val="double" w:sz="7" w:space="0" w:color="auto"/>
              <w:right w:val="double" w:sz="7" w:space="0" w:color="auto"/>
            </w:tcBorders>
          </w:tcPr>
          <w:p w14:paraId="16E2600D" w14:textId="77777777" w:rsidR="00623F7D" w:rsidRDefault="00623F7D"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058B982F" w14:textId="77777777" w:rsidR="00623F7D" w:rsidRPr="00842DDA" w:rsidRDefault="00623F7D" w:rsidP="004D28C8">
            <w:pPr>
              <w:tabs>
                <w:tab w:val="left" w:pos="-1440"/>
                <w:tab w:val="left" w:pos="-720"/>
                <w:tab w:val="left" w:pos="0"/>
                <w:tab w:val="left" w:pos="1036"/>
                <w:tab w:val="left" w:pos="1440"/>
              </w:tabs>
              <w:suppressAutoHyphens/>
              <w:rPr>
                <w:rFonts w:ascii="Arial" w:hAnsi="Arial" w:cs="Arial"/>
                <w:spacing w:val="-2"/>
                <w:sz w:val="21"/>
              </w:rPr>
            </w:pPr>
          </w:p>
        </w:tc>
      </w:tr>
    </w:tbl>
    <w:p w14:paraId="3384D7AD" w14:textId="77777777" w:rsidR="00623F7D" w:rsidRPr="00842DDA" w:rsidRDefault="00623F7D" w:rsidP="00623F7D">
      <w:pPr>
        <w:tabs>
          <w:tab w:val="left" w:pos="-2552"/>
          <w:tab w:val="left" w:pos="-1440"/>
          <w:tab w:val="left" w:pos="-720"/>
          <w:tab w:val="left" w:pos="0"/>
          <w:tab w:val="left" w:pos="4253"/>
        </w:tabs>
        <w:suppressAutoHyphens/>
        <w:jc w:val="both"/>
        <w:rPr>
          <w:rFonts w:ascii="Arial" w:hAnsi="Arial" w:cs="Arial"/>
        </w:rPr>
      </w:pPr>
    </w:p>
    <w:p w14:paraId="2EBB3CEA" w14:textId="1986F3AD" w:rsidR="00623F7D" w:rsidRDefault="00623F7D" w:rsidP="000C302A">
      <w:pPr>
        <w:tabs>
          <w:tab w:val="left" w:pos="-2552"/>
          <w:tab w:val="left" w:pos="-1440"/>
          <w:tab w:val="left" w:pos="-720"/>
          <w:tab w:val="left" w:pos="0"/>
          <w:tab w:val="left" w:pos="4253"/>
        </w:tabs>
        <w:suppressAutoHyphens/>
        <w:jc w:val="both"/>
        <w:rPr>
          <w:rFonts w:ascii="Arial" w:hAnsi="Arial" w:cs="Arial"/>
        </w:rPr>
      </w:pPr>
    </w:p>
    <w:p w14:paraId="693EE35A" w14:textId="2CA4D3AE" w:rsidR="00786788" w:rsidRDefault="00786788">
      <w:pPr>
        <w:rPr>
          <w:rFonts w:ascii="Arial" w:hAnsi="Arial" w:cs="Arial"/>
        </w:rPr>
      </w:pPr>
      <w:r>
        <w:rPr>
          <w:rFonts w:ascii="Arial" w:hAnsi="Arial" w:cs="Arial"/>
        </w:rPr>
        <w:br w:type="page"/>
      </w:r>
    </w:p>
    <w:p w14:paraId="67BCFD79" w14:textId="7592712D" w:rsidR="00786788" w:rsidRDefault="00786788" w:rsidP="00786788">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Meeting: 1</w:t>
      </w:r>
      <w:r w:rsidR="00BF26CC">
        <w:rPr>
          <w:rFonts w:ascii="Arial" w:hAnsi="Arial" w:cs="Arial"/>
          <w:b/>
          <w:spacing w:val="-2"/>
          <w:sz w:val="21"/>
        </w:rPr>
        <w:t>8</w:t>
      </w:r>
      <w:r>
        <w:rPr>
          <w:rFonts w:ascii="Arial" w:hAnsi="Arial" w:cs="Arial"/>
          <w:b/>
          <w:spacing w:val="-2"/>
          <w:sz w:val="21"/>
        </w:rPr>
        <w:t>/0</w:t>
      </w:r>
      <w:r w:rsidR="00BF26CC">
        <w:rPr>
          <w:rFonts w:ascii="Arial" w:hAnsi="Arial" w:cs="Arial"/>
          <w:b/>
          <w:spacing w:val="-2"/>
          <w:sz w:val="21"/>
        </w:rPr>
        <w:t>2</w:t>
      </w:r>
      <w:r>
        <w:rPr>
          <w:rFonts w:ascii="Arial" w:hAnsi="Arial" w:cs="Arial"/>
          <w:b/>
          <w:spacing w:val="-2"/>
          <w:sz w:val="21"/>
        </w:rPr>
        <w:t>/2021</w:t>
      </w:r>
    </w:p>
    <w:p w14:paraId="5854F7E7" w14:textId="77777777" w:rsidR="00786788" w:rsidRDefault="00786788" w:rsidP="00786788">
      <w:pPr>
        <w:tabs>
          <w:tab w:val="left" w:pos="-2552"/>
          <w:tab w:val="left" w:pos="-1440"/>
          <w:tab w:val="left" w:pos="-720"/>
          <w:tab w:val="left" w:pos="0"/>
          <w:tab w:val="left" w:pos="4253"/>
        </w:tabs>
        <w:suppressAutoHyphens/>
        <w:jc w:val="both"/>
        <w:rPr>
          <w:rFonts w:ascii="Arial" w:hAnsi="Arial" w:cs="Arial"/>
          <w:b/>
          <w:spacing w:val="-2"/>
          <w:sz w:val="21"/>
        </w:rPr>
      </w:pPr>
    </w:p>
    <w:p w14:paraId="4EB736CD" w14:textId="77777777" w:rsidR="00786788" w:rsidRPr="00842DDA" w:rsidRDefault="00786788" w:rsidP="00786788">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86788" w:rsidRPr="00842DDA" w14:paraId="687E3B01" w14:textId="77777777" w:rsidTr="004D28C8">
        <w:tc>
          <w:tcPr>
            <w:tcW w:w="9214" w:type="dxa"/>
            <w:tcBorders>
              <w:top w:val="double" w:sz="7" w:space="0" w:color="auto"/>
              <w:left w:val="double" w:sz="7" w:space="0" w:color="auto"/>
              <w:bottom w:val="double" w:sz="7" w:space="0" w:color="auto"/>
              <w:right w:val="double" w:sz="7" w:space="0" w:color="auto"/>
            </w:tcBorders>
          </w:tcPr>
          <w:p w14:paraId="4FBCF74A" w14:textId="1F38D40F" w:rsidR="00786788" w:rsidRPr="00D00974" w:rsidRDefault="00AD39E4"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To get the network training on the University system</w:t>
            </w:r>
          </w:p>
          <w:p w14:paraId="1F67B457" w14:textId="77777777" w:rsidR="00786788" w:rsidRPr="00842DDA" w:rsidRDefault="00786788" w:rsidP="004D28C8">
            <w:pPr>
              <w:tabs>
                <w:tab w:val="left" w:pos="-1440"/>
                <w:tab w:val="left" w:pos="-720"/>
                <w:tab w:val="left" w:pos="0"/>
                <w:tab w:val="left" w:pos="1036"/>
                <w:tab w:val="left" w:pos="1440"/>
              </w:tabs>
              <w:suppressAutoHyphens/>
              <w:rPr>
                <w:rFonts w:ascii="Arial" w:hAnsi="Arial" w:cs="Arial"/>
                <w:spacing w:val="-2"/>
                <w:sz w:val="21"/>
              </w:rPr>
            </w:pPr>
          </w:p>
        </w:tc>
      </w:tr>
    </w:tbl>
    <w:p w14:paraId="4DAA878E" w14:textId="77777777" w:rsidR="00786788" w:rsidRPr="00842DDA" w:rsidRDefault="00786788" w:rsidP="00786788">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21F2589" w14:textId="77777777" w:rsidR="00786788" w:rsidRPr="00842DDA" w:rsidRDefault="00786788" w:rsidP="00786788">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86788" w:rsidRPr="00842DDA" w14:paraId="20FA08BE" w14:textId="77777777" w:rsidTr="004D28C8">
        <w:tc>
          <w:tcPr>
            <w:tcW w:w="9214" w:type="dxa"/>
            <w:tcBorders>
              <w:top w:val="double" w:sz="7" w:space="0" w:color="auto"/>
              <w:left w:val="double" w:sz="7" w:space="0" w:color="auto"/>
              <w:bottom w:val="double" w:sz="7" w:space="0" w:color="auto"/>
              <w:right w:val="double" w:sz="7" w:space="0" w:color="auto"/>
            </w:tcBorders>
          </w:tcPr>
          <w:p w14:paraId="4E2C4B12" w14:textId="77777777" w:rsidR="00786788" w:rsidRDefault="009418DE"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Andreas believes the additional complexity of trying to get the Linux training working on a distributed system isn’t worth it</w:t>
            </w:r>
          </w:p>
          <w:p w14:paraId="65E86F13" w14:textId="0707F2BF" w:rsidR="00E920F0" w:rsidRPr="00842DDA" w:rsidRDefault="00E920F0"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He has recommended training on the virtual desktop service instead</w:t>
            </w:r>
          </w:p>
        </w:tc>
      </w:tr>
    </w:tbl>
    <w:p w14:paraId="332E1686" w14:textId="77777777" w:rsidR="00786788" w:rsidRDefault="00786788" w:rsidP="00786788">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0A22E0AF" w14:textId="77777777" w:rsidR="00786788" w:rsidRPr="00842DDA" w:rsidRDefault="00786788" w:rsidP="00786788">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86788" w:rsidRPr="00842DDA" w14:paraId="14A41794" w14:textId="77777777" w:rsidTr="004D28C8">
        <w:tc>
          <w:tcPr>
            <w:tcW w:w="9214" w:type="dxa"/>
            <w:tcBorders>
              <w:top w:val="double" w:sz="7" w:space="0" w:color="auto"/>
              <w:left w:val="double" w:sz="7" w:space="0" w:color="auto"/>
              <w:bottom w:val="double" w:sz="7" w:space="0" w:color="auto"/>
              <w:right w:val="double" w:sz="7" w:space="0" w:color="auto"/>
            </w:tcBorders>
          </w:tcPr>
          <w:p w14:paraId="0FAA95EE" w14:textId="77777777" w:rsidR="00786788" w:rsidRDefault="001B371E" w:rsidP="00F11370">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rain the models on the virtual desktop system</w:t>
            </w:r>
          </w:p>
          <w:p w14:paraId="5B76491C" w14:textId="77777777" w:rsidR="001B371E" w:rsidRDefault="00616F4E" w:rsidP="00F11370">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Get the dissertation written up and send a sample of the dissertation to Andreas to check</w:t>
            </w:r>
          </w:p>
          <w:p w14:paraId="124D5B13" w14:textId="7430194F" w:rsidR="00F11370" w:rsidRPr="00F11370" w:rsidRDefault="008F2A90" w:rsidP="00F11370">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Email with additional questions</w:t>
            </w:r>
            <w:r w:rsidR="00B6474F">
              <w:rPr>
                <w:rFonts w:ascii="Arial" w:hAnsi="Arial" w:cs="Arial"/>
                <w:spacing w:val="-2"/>
                <w:sz w:val="21"/>
              </w:rPr>
              <w:t xml:space="preserve"> if required</w:t>
            </w:r>
          </w:p>
          <w:p w14:paraId="14C2D9DC" w14:textId="77777777" w:rsidR="00F11370" w:rsidRDefault="00F11370" w:rsidP="00F11370">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he training I was doing on the D2 machine cut off after the machine force-restarted due to inactivity. I don’t have a way to keep the machines active so I’m looking for another way to train the models</w:t>
            </w:r>
            <w:r w:rsidR="00D753FA">
              <w:rPr>
                <w:rFonts w:ascii="Arial" w:hAnsi="Arial" w:cs="Arial"/>
                <w:spacing w:val="-2"/>
                <w:sz w:val="21"/>
              </w:rPr>
              <w:t xml:space="preserve">. I have emailed Andreas to get a new </w:t>
            </w:r>
            <w:r w:rsidR="00DC0A13">
              <w:rPr>
                <w:rFonts w:ascii="Arial" w:hAnsi="Arial" w:cs="Arial"/>
                <w:spacing w:val="-2"/>
                <w:sz w:val="21"/>
              </w:rPr>
              <w:t>way of training</w:t>
            </w:r>
          </w:p>
          <w:p w14:paraId="2DFAD240" w14:textId="798AE954" w:rsidR="004A096A" w:rsidRPr="004A096A" w:rsidRDefault="00DC0A13" w:rsidP="004A096A">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Andreas has offered some very helpful suggestions. He has spoken to Felix to reserve a D2 type machine which I can train on.</w:t>
            </w:r>
          </w:p>
          <w:p w14:paraId="09CDAE32" w14:textId="199616F1" w:rsidR="00DC0A13" w:rsidRDefault="004A096A" w:rsidP="004A096A">
            <w:p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object w:dxaOrig="1541" w:dyaOrig="993" w14:anchorId="630CC4F6">
                <v:shape id="_x0000_i1033" type="#_x0000_t75" style="width:77.25pt;height:49.5pt" o:ole="">
                  <v:imagedata r:id="rId28" o:title=""/>
                </v:shape>
                <o:OLEObject Type="Embed" ProgID="Package" ShapeID="_x0000_i1033" DrawAspect="Icon" ObjectID="_1676807208" r:id="rId29"/>
              </w:object>
            </w:r>
          </w:p>
          <w:p w14:paraId="7712506B" w14:textId="60DDC59A" w:rsidR="00DC0A13" w:rsidRPr="00842DDA" w:rsidRDefault="00DC0A13" w:rsidP="00F11370">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m looking to have a meeting with Andreas so he can confirm how to connect to the D2 type machine</w:t>
            </w:r>
          </w:p>
        </w:tc>
      </w:tr>
    </w:tbl>
    <w:p w14:paraId="7629423C" w14:textId="77777777" w:rsidR="00786788" w:rsidRPr="00842DDA" w:rsidRDefault="00786788" w:rsidP="00786788">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7DEDDDA" w14:textId="77777777" w:rsidR="00786788" w:rsidRPr="00842DDA" w:rsidRDefault="00786788" w:rsidP="00786788">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86788" w:rsidRPr="00842DDA" w14:paraId="14CB909E" w14:textId="77777777" w:rsidTr="004D28C8">
        <w:tc>
          <w:tcPr>
            <w:tcW w:w="9214" w:type="dxa"/>
            <w:tcBorders>
              <w:top w:val="double" w:sz="7" w:space="0" w:color="auto"/>
              <w:left w:val="double" w:sz="7" w:space="0" w:color="auto"/>
              <w:bottom w:val="double" w:sz="7" w:space="0" w:color="auto"/>
              <w:right w:val="double" w:sz="7" w:space="0" w:color="auto"/>
            </w:tcBorders>
          </w:tcPr>
          <w:p w14:paraId="2BF1B6F5" w14:textId="77777777" w:rsidR="00786788" w:rsidRDefault="00786788"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7304A8C5" w14:textId="77777777" w:rsidR="00786788" w:rsidRPr="00842DDA" w:rsidRDefault="00786788" w:rsidP="004D28C8">
            <w:pPr>
              <w:tabs>
                <w:tab w:val="left" w:pos="-1440"/>
                <w:tab w:val="left" w:pos="-720"/>
                <w:tab w:val="left" w:pos="0"/>
                <w:tab w:val="left" w:pos="1036"/>
                <w:tab w:val="left" w:pos="1440"/>
              </w:tabs>
              <w:suppressAutoHyphens/>
              <w:rPr>
                <w:rFonts w:ascii="Arial" w:hAnsi="Arial" w:cs="Arial"/>
                <w:spacing w:val="-2"/>
                <w:sz w:val="21"/>
              </w:rPr>
            </w:pPr>
          </w:p>
        </w:tc>
      </w:tr>
    </w:tbl>
    <w:p w14:paraId="6077CB66" w14:textId="77777777" w:rsidR="00786788" w:rsidRPr="00842DDA" w:rsidRDefault="00786788" w:rsidP="00786788">
      <w:pPr>
        <w:tabs>
          <w:tab w:val="left" w:pos="-2552"/>
          <w:tab w:val="left" w:pos="-1440"/>
          <w:tab w:val="left" w:pos="-720"/>
          <w:tab w:val="left" w:pos="0"/>
          <w:tab w:val="left" w:pos="4253"/>
        </w:tabs>
        <w:suppressAutoHyphens/>
        <w:jc w:val="both"/>
        <w:rPr>
          <w:rFonts w:ascii="Arial" w:hAnsi="Arial" w:cs="Arial"/>
        </w:rPr>
      </w:pPr>
    </w:p>
    <w:p w14:paraId="4A5987D6" w14:textId="27C0A1B3" w:rsidR="00786788" w:rsidRDefault="00786788" w:rsidP="000C302A">
      <w:pPr>
        <w:tabs>
          <w:tab w:val="left" w:pos="-2552"/>
          <w:tab w:val="left" w:pos="-1440"/>
          <w:tab w:val="left" w:pos="-720"/>
          <w:tab w:val="left" w:pos="0"/>
          <w:tab w:val="left" w:pos="4253"/>
        </w:tabs>
        <w:suppressAutoHyphens/>
        <w:jc w:val="both"/>
        <w:rPr>
          <w:rFonts w:ascii="Arial" w:hAnsi="Arial" w:cs="Arial"/>
        </w:rPr>
      </w:pPr>
    </w:p>
    <w:p w14:paraId="240819C2" w14:textId="5827856E" w:rsidR="00E04894" w:rsidRDefault="00E04894">
      <w:pPr>
        <w:rPr>
          <w:rFonts w:ascii="Arial" w:hAnsi="Arial" w:cs="Arial"/>
        </w:rPr>
      </w:pPr>
      <w:r>
        <w:rPr>
          <w:rFonts w:ascii="Arial" w:hAnsi="Arial" w:cs="Arial"/>
        </w:rPr>
        <w:br w:type="page"/>
      </w:r>
    </w:p>
    <w:p w14:paraId="6E61FB60" w14:textId="11B74AF9" w:rsidR="00E04894" w:rsidRDefault="00E04894" w:rsidP="00E04894">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Meeting: 0</w:t>
      </w:r>
      <w:r w:rsidR="000026F7">
        <w:rPr>
          <w:rFonts w:ascii="Arial" w:hAnsi="Arial" w:cs="Arial"/>
          <w:b/>
          <w:spacing w:val="-2"/>
          <w:sz w:val="21"/>
        </w:rPr>
        <w:t>9</w:t>
      </w:r>
      <w:r>
        <w:rPr>
          <w:rFonts w:ascii="Arial" w:hAnsi="Arial" w:cs="Arial"/>
          <w:b/>
          <w:spacing w:val="-2"/>
          <w:sz w:val="21"/>
        </w:rPr>
        <w:t>/0</w:t>
      </w:r>
      <w:r w:rsidR="000026F7">
        <w:rPr>
          <w:rFonts w:ascii="Arial" w:hAnsi="Arial" w:cs="Arial"/>
          <w:b/>
          <w:spacing w:val="-2"/>
          <w:sz w:val="21"/>
        </w:rPr>
        <w:t>3</w:t>
      </w:r>
      <w:r>
        <w:rPr>
          <w:rFonts w:ascii="Arial" w:hAnsi="Arial" w:cs="Arial"/>
          <w:b/>
          <w:spacing w:val="-2"/>
          <w:sz w:val="21"/>
        </w:rPr>
        <w:t>/2021</w:t>
      </w:r>
    </w:p>
    <w:p w14:paraId="3FF585A4" w14:textId="77777777" w:rsidR="00E04894" w:rsidRDefault="00E04894" w:rsidP="00E04894">
      <w:pPr>
        <w:tabs>
          <w:tab w:val="left" w:pos="-2552"/>
          <w:tab w:val="left" w:pos="-1440"/>
          <w:tab w:val="left" w:pos="-720"/>
          <w:tab w:val="left" w:pos="0"/>
          <w:tab w:val="left" w:pos="4253"/>
        </w:tabs>
        <w:suppressAutoHyphens/>
        <w:jc w:val="both"/>
        <w:rPr>
          <w:rFonts w:ascii="Arial" w:hAnsi="Arial" w:cs="Arial"/>
          <w:b/>
          <w:spacing w:val="-2"/>
          <w:sz w:val="21"/>
        </w:rPr>
      </w:pPr>
    </w:p>
    <w:p w14:paraId="4914B07B" w14:textId="77777777" w:rsidR="00E04894" w:rsidRPr="00842DDA" w:rsidRDefault="00E04894" w:rsidP="00E04894">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E04894" w:rsidRPr="00842DDA" w14:paraId="5CE4566B" w14:textId="77777777" w:rsidTr="004D28C8">
        <w:tc>
          <w:tcPr>
            <w:tcW w:w="9214" w:type="dxa"/>
            <w:tcBorders>
              <w:top w:val="double" w:sz="7" w:space="0" w:color="auto"/>
              <w:left w:val="double" w:sz="7" w:space="0" w:color="auto"/>
              <w:bottom w:val="double" w:sz="7" w:space="0" w:color="auto"/>
              <w:right w:val="double" w:sz="7" w:space="0" w:color="auto"/>
            </w:tcBorders>
          </w:tcPr>
          <w:p w14:paraId="091745FB" w14:textId="253657D0" w:rsidR="00E04894" w:rsidRPr="00842DDA" w:rsidRDefault="00F747E5" w:rsidP="00F52770">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Trying to connect to the university machine</w:t>
            </w:r>
          </w:p>
        </w:tc>
      </w:tr>
    </w:tbl>
    <w:p w14:paraId="3ED43577" w14:textId="77777777" w:rsidR="00E04894" w:rsidRPr="00842DDA" w:rsidRDefault="00E04894" w:rsidP="00E04894">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6E13F3F7" w14:textId="77777777" w:rsidR="00E04894" w:rsidRPr="00842DDA" w:rsidRDefault="00E04894" w:rsidP="00E04894">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E04894" w:rsidRPr="00842DDA" w14:paraId="74AB1E5C" w14:textId="77777777" w:rsidTr="004D28C8">
        <w:tc>
          <w:tcPr>
            <w:tcW w:w="9214" w:type="dxa"/>
            <w:tcBorders>
              <w:top w:val="double" w:sz="7" w:space="0" w:color="auto"/>
              <w:left w:val="double" w:sz="7" w:space="0" w:color="auto"/>
              <w:bottom w:val="double" w:sz="7" w:space="0" w:color="auto"/>
              <w:right w:val="double" w:sz="7" w:space="0" w:color="auto"/>
            </w:tcBorders>
          </w:tcPr>
          <w:p w14:paraId="34826E69" w14:textId="77777777" w:rsidR="00E04894" w:rsidRDefault="00AB5141"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ried to connect to the D2 machine through the SSL connection</w:t>
            </w:r>
          </w:p>
          <w:p w14:paraId="511900FC" w14:textId="77777777" w:rsidR="00AB5141" w:rsidRDefault="00AB5141"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ried to connect to the D2 machine through the Virtual Desktop connection</w:t>
            </w:r>
          </w:p>
          <w:p w14:paraId="5ED53390" w14:textId="77777777" w:rsidR="00204FC9" w:rsidRDefault="00204FC9"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Asked about the length of the literature review</w:t>
            </w:r>
          </w:p>
          <w:p w14:paraId="2C60F3F2" w14:textId="77777777" w:rsidR="00204FC9" w:rsidRDefault="00204FC9"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Asked about getting Andreas to read my dissertation so far</w:t>
            </w:r>
          </w:p>
          <w:p w14:paraId="727B063C" w14:textId="52CE37FC" w:rsidR="009F3FC3" w:rsidRPr="00842DDA" w:rsidRDefault="009F3FC3"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ried to connect to 3 additional D2 machines</w:t>
            </w:r>
          </w:p>
        </w:tc>
      </w:tr>
    </w:tbl>
    <w:p w14:paraId="63B8A548" w14:textId="77777777" w:rsidR="00E04894" w:rsidRDefault="00E04894" w:rsidP="00E04894">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3DA9B0B8" w14:textId="77777777" w:rsidR="00E04894" w:rsidRPr="00842DDA" w:rsidRDefault="00E04894" w:rsidP="00E04894">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E04894" w:rsidRPr="00842DDA" w14:paraId="7A00D7A1" w14:textId="77777777" w:rsidTr="004D28C8">
        <w:tc>
          <w:tcPr>
            <w:tcW w:w="9214" w:type="dxa"/>
            <w:tcBorders>
              <w:top w:val="double" w:sz="7" w:space="0" w:color="auto"/>
              <w:left w:val="double" w:sz="7" w:space="0" w:color="auto"/>
              <w:bottom w:val="double" w:sz="7" w:space="0" w:color="auto"/>
              <w:right w:val="double" w:sz="7" w:space="0" w:color="auto"/>
            </w:tcBorders>
          </w:tcPr>
          <w:p w14:paraId="204529AD" w14:textId="77777777" w:rsidR="00E04894" w:rsidRDefault="00C625AC"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ontinue writing dissertation</w:t>
            </w:r>
          </w:p>
          <w:p w14:paraId="657CCB0D" w14:textId="77777777" w:rsidR="00C625AC" w:rsidRDefault="00C625AC"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Wait for email back regarding machine to connect to in D2</w:t>
            </w:r>
          </w:p>
          <w:p w14:paraId="31ED5C76" w14:textId="3B895529" w:rsidR="00C625AC" w:rsidRPr="00842DDA" w:rsidRDefault="00273D29"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eed to remind Andreas near the end of the week if he hasn’t reviewed my dissertation project</w:t>
            </w:r>
          </w:p>
        </w:tc>
      </w:tr>
    </w:tbl>
    <w:p w14:paraId="0D5D479C" w14:textId="77777777" w:rsidR="00E04894" w:rsidRPr="00842DDA" w:rsidRDefault="00E04894" w:rsidP="00E04894">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4E90D28F" w14:textId="77777777" w:rsidR="00E04894" w:rsidRPr="00842DDA" w:rsidRDefault="00E04894" w:rsidP="00E04894">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E04894" w:rsidRPr="00842DDA" w14:paraId="1794A548" w14:textId="77777777" w:rsidTr="004D28C8">
        <w:tc>
          <w:tcPr>
            <w:tcW w:w="9214" w:type="dxa"/>
            <w:tcBorders>
              <w:top w:val="double" w:sz="7" w:space="0" w:color="auto"/>
              <w:left w:val="double" w:sz="7" w:space="0" w:color="auto"/>
              <w:bottom w:val="double" w:sz="7" w:space="0" w:color="auto"/>
              <w:right w:val="double" w:sz="7" w:space="0" w:color="auto"/>
            </w:tcBorders>
          </w:tcPr>
          <w:p w14:paraId="24EA9C35" w14:textId="77777777" w:rsidR="00E04894" w:rsidRDefault="00E04894"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57775214" w14:textId="77777777" w:rsidR="00E04894" w:rsidRPr="00842DDA" w:rsidRDefault="00E04894" w:rsidP="004D28C8">
            <w:pPr>
              <w:tabs>
                <w:tab w:val="left" w:pos="-1440"/>
                <w:tab w:val="left" w:pos="-720"/>
                <w:tab w:val="left" w:pos="0"/>
                <w:tab w:val="left" w:pos="1036"/>
                <w:tab w:val="left" w:pos="1440"/>
              </w:tabs>
              <w:suppressAutoHyphens/>
              <w:rPr>
                <w:rFonts w:ascii="Arial" w:hAnsi="Arial" w:cs="Arial"/>
                <w:spacing w:val="-2"/>
                <w:sz w:val="21"/>
              </w:rPr>
            </w:pPr>
          </w:p>
        </w:tc>
      </w:tr>
    </w:tbl>
    <w:p w14:paraId="3C9570BB" w14:textId="77777777" w:rsidR="00E04894" w:rsidRPr="00842DDA" w:rsidRDefault="00E04894" w:rsidP="00E04894">
      <w:pPr>
        <w:tabs>
          <w:tab w:val="left" w:pos="-2552"/>
          <w:tab w:val="left" w:pos="-1440"/>
          <w:tab w:val="left" w:pos="-720"/>
          <w:tab w:val="left" w:pos="0"/>
          <w:tab w:val="left" w:pos="4253"/>
        </w:tabs>
        <w:suppressAutoHyphens/>
        <w:jc w:val="both"/>
        <w:rPr>
          <w:rFonts w:ascii="Arial" w:hAnsi="Arial" w:cs="Arial"/>
        </w:rPr>
      </w:pPr>
    </w:p>
    <w:p w14:paraId="7F36A4EC" w14:textId="77777777" w:rsidR="00E04894" w:rsidRPr="00842DDA" w:rsidRDefault="00E04894" w:rsidP="000C302A">
      <w:pPr>
        <w:tabs>
          <w:tab w:val="left" w:pos="-2552"/>
          <w:tab w:val="left" w:pos="-1440"/>
          <w:tab w:val="left" w:pos="-720"/>
          <w:tab w:val="left" w:pos="0"/>
          <w:tab w:val="left" w:pos="4253"/>
        </w:tabs>
        <w:suppressAutoHyphens/>
        <w:jc w:val="both"/>
        <w:rPr>
          <w:rFonts w:ascii="Arial" w:hAnsi="Arial" w:cs="Arial"/>
        </w:rPr>
      </w:pPr>
    </w:p>
    <w:sectPr w:rsidR="00E04894" w:rsidRPr="00842DDA" w:rsidSect="00666757">
      <w:headerReference w:type="default" r:id="rId30"/>
      <w:footerReference w:type="default" r:id="rId31"/>
      <w:pgSz w:w="11906" w:h="16838"/>
      <w:pgMar w:top="1134" w:right="1134" w:bottom="72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843B1" w14:textId="77777777" w:rsidR="00326571" w:rsidRDefault="00326571">
      <w:r>
        <w:separator/>
      </w:r>
    </w:p>
  </w:endnote>
  <w:endnote w:type="continuationSeparator" w:id="0">
    <w:p w14:paraId="38C8F51D" w14:textId="77777777" w:rsidR="00326571" w:rsidRDefault="0032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6AF3" w14:textId="77777777" w:rsidR="000A76E2" w:rsidRPr="00842DDA" w:rsidRDefault="000A76E2" w:rsidP="00842DDA">
    <w:pPr>
      <w:pStyle w:val="Footer"/>
      <w:rPr>
        <w:rFonts w:ascii="Arial" w:hAnsi="Arial" w:cs="Arial"/>
      </w:rPr>
    </w:pPr>
    <w:r w:rsidRPr="00842DDA">
      <w:rPr>
        <w:rFonts w:ascii="Arial" w:hAnsi="Arial" w:cs="Arial"/>
      </w:rPr>
      <w:t xml:space="preserve">Version 2 </w:t>
    </w:r>
    <w:r w:rsidR="00842DDA">
      <w:rPr>
        <w:rFonts w:ascii="Arial" w:hAnsi="Arial" w:cs="Arial"/>
      </w:rPr>
      <w:t xml:space="preserve">                                                          </w:t>
    </w:r>
    <w:r w:rsidRPr="00842DDA">
      <w:rPr>
        <w:rFonts w:ascii="Arial" w:hAnsi="Arial" w:cs="Arial"/>
      </w:rPr>
      <w:tab/>
    </w:r>
    <w:r w:rsidRPr="00842DDA">
      <w:rPr>
        <w:rFonts w:ascii="Arial" w:hAnsi="Arial" w:cs="Arial"/>
      </w:rPr>
      <w:tab/>
    </w:r>
    <w:r w:rsidR="00842DDA">
      <w:rPr>
        <w:rFonts w:ascii="Arial" w:hAnsi="Arial" w:cs="Arial"/>
      </w:rPr>
      <w:t xml:space="preserve">                    </w:t>
    </w:r>
    <w:smartTag w:uri="urn:schemas-microsoft-com:office:smarttags" w:element="place">
      <w:smartTag w:uri="urn:schemas-microsoft-com:office:smarttags" w:element="PlaceName">
        <w:r w:rsidR="00842DDA" w:rsidRPr="00842DDA">
          <w:rPr>
            <w:rFonts w:ascii="Arial" w:hAnsi="Arial" w:cs="Arial"/>
          </w:rPr>
          <w:t>Edinburgh</w:t>
        </w:r>
      </w:smartTag>
      <w:r w:rsidR="00842DDA" w:rsidRPr="00842DDA">
        <w:rPr>
          <w:rFonts w:ascii="Arial" w:hAnsi="Arial" w:cs="Arial"/>
        </w:rPr>
        <w:t xml:space="preserve"> </w:t>
      </w:r>
      <w:smartTag w:uri="urn:schemas-microsoft-com:office:smarttags" w:element="PlaceName">
        <w:r w:rsidRPr="00842DDA">
          <w:rPr>
            <w:rFonts w:ascii="Arial" w:hAnsi="Arial" w:cs="Arial"/>
          </w:rPr>
          <w:t>Napier</w:t>
        </w:r>
      </w:smartTag>
      <w:r w:rsidRPr="00842DDA">
        <w:rPr>
          <w:rFonts w:ascii="Arial" w:hAnsi="Arial" w:cs="Arial"/>
        </w:rPr>
        <w:t xml:space="preserve"> </w:t>
      </w:r>
      <w:smartTag w:uri="urn:schemas-microsoft-com:office:smarttags" w:element="PlaceType">
        <w:r w:rsidRPr="00842DDA">
          <w:rPr>
            <w:rFonts w:ascii="Arial" w:hAnsi="Arial" w:cs="Arial"/>
          </w:rPr>
          <w:t>University</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9AF67" w14:textId="77777777" w:rsidR="00326571" w:rsidRDefault="00326571">
      <w:r>
        <w:separator/>
      </w:r>
    </w:p>
  </w:footnote>
  <w:footnote w:type="continuationSeparator" w:id="0">
    <w:p w14:paraId="64DE5D5D" w14:textId="77777777" w:rsidR="00326571" w:rsidRDefault="0032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6926" w14:textId="77777777" w:rsidR="00685F4A" w:rsidRDefault="00245057" w:rsidP="00685F4A">
    <w:pPr>
      <w:pStyle w:val="Header"/>
    </w:pPr>
    <w:r>
      <w:t>Project Diary</w:t>
    </w:r>
    <w:r w:rsidR="00685F4A">
      <w:t xml:space="preserve">                                                                                               </w:t>
    </w:r>
    <w:r>
      <w:t xml:space="preserve"> </w:t>
    </w:r>
    <w:r w:rsidR="00685F4A">
      <w:t>Calum Hamilton</w:t>
    </w:r>
    <w:r>
      <w:t xml:space="preserve"> (402051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937"/>
    <w:multiLevelType w:val="hybridMultilevel"/>
    <w:tmpl w:val="11A2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E2096"/>
    <w:multiLevelType w:val="hybridMultilevel"/>
    <w:tmpl w:val="C1BA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A31BF"/>
    <w:multiLevelType w:val="hybridMultilevel"/>
    <w:tmpl w:val="33F4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D6B1D"/>
    <w:multiLevelType w:val="hybridMultilevel"/>
    <w:tmpl w:val="6B0C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82986"/>
    <w:multiLevelType w:val="hybridMultilevel"/>
    <w:tmpl w:val="4652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11FF"/>
    <w:multiLevelType w:val="hybridMultilevel"/>
    <w:tmpl w:val="3660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71863"/>
    <w:multiLevelType w:val="hybridMultilevel"/>
    <w:tmpl w:val="82E8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76A50"/>
    <w:multiLevelType w:val="hybridMultilevel"/>
    <w:tmpl w:val="9344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3623C"/>
    <w:multiLevelType w:val="hybridMultilevel"/>
    <w:tmpl w:val="C612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D4F6C"/>
    <w:multiLevelType w:val="hybridMultilevel"/>
    <w:tmpl w:val="9E74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B4DF1"/>
    <w:multiLevelType w:val="hybridMultilevel"/>
    <w:tmpl w:val="BE2A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D345C"/>
    <w:multiLevelType w:val="hybridMultilevel"/>
    <w:tmpl w:val="D62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F1A28"/>
    <w:multiLevelType w:val="hybridMultilevel"/>
    <w:tmpl w:val="51CC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90CAE"/>
    <w:multiLevelType w:val="hybridMultilevel"/>
    <w:tmpl w:val="2204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D615B"/>
    <w:multiLevelType w:val="hybridMultilevel"/>
    <w:tmpl w:val="6934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34045"/>
    <w:multiLevelType w:val="hybridMultilevel"/>
    <w:tmpl w:val="C37A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2"/>
  </w:num>
  <w:num w:numId="5">
    <w:abstractNumId w:val="4"/>
  </w:num>
  <w:num w:numId="6">
    <w:abstractNumId w:val="13"/>
  </w:num>
  <w:num w:numId="7">
    <w:abstractNumId w:val="10"/>
  </w:num>
  <w:num w:numId="8">
    <w:abstractNumId w:val="14"/>
  </w:num>
  <w:num w:numId="9">
    <w:abstractNumId w:val="15"/>
  </w:num>
  <w:num w:numId="10">
    <w:abstractNumId w:val="0"/>
  </w:num>
  <w:num w:numId="11">
    <w:abstractNumId w:val="3"/>
  </w:num>
  <w:num w:numId="12">
    <w:abstractNumId w:val="12"/>
  </w:num>
  <w:num w:numId="13">
    <w:abstractNumId w:val="11"/>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57"/>
    <w:rsid w:val="000013D0"/>
    <w:rsid w:val="000026F7"/>
    <w:rsid w:val="000029C2"/>
    <w:rsid w:val="00004DF4"/>
    <w:rsid w:val="000107AD"/>
    <w:rsid w:val="0002507E"/>
    <w:rsid w:val="00037ABD"/>
    <w:rsid w:val="000936C7"/>
    <w:rsid w:val="000A1199"/>
    <w:rsid w:val="000A68B5"/>
    <w:rsid w:val="000A76E2"/>
    <w:rsid w:val="000C302A"/>
    <w:rsid w:val="000C3528"/>
    <w:rsid w:val="000D79CF"/>
    <w:rsid w:val="000E4813"/>
    <w:rsid w:val="000E4C05"/>
    <w:rsid w:val="00117CE4"/>
    <w:rsid w:val="0012262C"/>
    <w:rsid w:val="00122D56"/>
    <w:rsid w:val="001272D0"/>
    <w:rsid w:val="001301F2"/>
    <w:rsid w:val="001432F6"/>
    <w:rsid w:val="00151BAF"/>
    <w:rsid w:val="001633C7"/>
    <w:rsid w:val="00165209"/>
    <w:rsid w:val="001705C9"/>
    <w:rsid w:val="001733E3"/>
    <w:rsid w:val="00176D3D"/>
    <w:rsid w:val="0018460B"/>
    <w:rsid w:val="001853BF"/>
    <w:rsid w:val="00192A16"/>
    <w:rsid w:val="00192B7F"/>
    <w:rsid w:val="001B371E"/>
    <w:rsid w:val="001D04BE"/>
    <w:rsid w:val="001D17F0"/>
    <w:rsid w:val="001D3DFC"/>
    <w:rsid w:val="001E7892"/>
    <w:rsid w:val="001F2D6E"/>
    <w:rsid w:val="001F457C"/>
    <w:rsid w:val="00204FC9"/>
    <w:rsid w:val="00222F1F"/>
    <w:rsid w:val="002402B2"/>
    <w:rsid w:val="00240F6A"/>
    <w:rsid w:val="00245057"/>
    <w:rsid w:val="00246230"/>
    <w:rsid w:val="002547A8"/>
    <w:rsid w:val="00273D29"/>
    <w:rsid w:val="00297CB9"/>
    <w:rsid w:val="002B455A"/>
    <w:rsid w:val="002B622E"/>
    <w:rsid w:val="002B75EE"/>
    <w:rsid w:val="002D0652"/>
    <w:rsid w:val="002D325C"/>
    <w:rsid w:val="002D504E"/>
    <w:rsid w:val="002F27D1"/>
    <w:rsid w:val="002F292B"/>
    <w:rsid w:val="002F6BED"/>
    <w:rsid w:val="002F781C"/>
    <w:rsid w:val="00304A3C"/>
    <w:rsid w:val="00305818"/>
    <w:rsid w:val="00307CC7"/>
    <w:rsid w:val="003119D0"/>
    <w:rsid w:val="0032615B"/>
    <w:rsid w:val="00326571"/>
    <w:rsid w:val="0033047A"/>
    <w:rsid w:val="00344D7A"/>
    <w:rsid w:val="00351D5E"/>
    <w:rsid w:val="003863A7"/>
    <w:rsid w:val="003932BD"/>
    <w:rsid w:val="003C027D"/>
    <w:rsid w:val="003D4B8A"/>
    <w:rsid w:val="003E7C13"/>
    <w:rsid w:val="00402DF2"/>
    <w:rsid w:val="0040355C"/>
    <w:rsid w:val="004309CD"/>
    <w:rsid w:val="00432F48"/>
    <w:rsid w:val="0043358D"/>
    <w:rsid w:val="0044462A"/>
    <w:rsid w:val="004646C2"/>
    <w:rsid w:val="00473655"/>
    <w:rsid w:val="00486E41"/>
    <w:rsid w:val="00491EF3"/>
    <w:rsid w:val="004A096A"/>
    <w:rsid w:val="004A5D46"/>
    <w:rsid w:val="004D40AC"/>
    <w:rsid w:val="004E4008"/>
    <w:rsid w:val="005025DC"/>
    <w:rsid w:val="0050691A"/>
    <w:rsid w:val="00514BB2"/>
    <w:rsid w:val="00517877"/>
    <w:rsid w:val="00522637"/>
    <w:rsid w:val="00531929"/>
    <w:rsid w:val="00542E3E"/>
    <w:rsid w:val="00555563"/>
    <w:rsid w:val="00564405"/>
    <w:rsid w:val="00580EB9"/>
    <w:rsid w:val="00594CB8"/>
    <w:rsid w:val="005A3373"/>
    <w:rsid w:val="005B6166"/>
    <w:rsid w:val="005B7168"/>
    <w:rsid w:val="005E20FF"/>
    <w:rsid w:val="00606BA5"/>
    <w:rsid w:val="00611FE4"/>
    <w:rsid w:val="00616F4E"/>
    <w:rsid w:val="00623F7D"/>
    <w:rsid w:val="00627550"/>
    <w:rsid w:val="00632AA6"/>
    <w:rsid w:val="0063746D"/>
    <w:rsid w:val="006402D8"/>
    <w:rsid w:val="006408F9"/>
    <w:rsid w:val="00645A41"/>
    <w:rsid w:val="00645B83"/>
    <w:rsid w:val="0064610F"/>
    <w:rsid w:val="00666757"/>
    <w:rsid w:val="00685F4A"/>
    <w:rsid w:val="006F528D"/>
    <w:rsid w:val="00705FBE"/>
    <w:rsid w:val="00720867"/>
    <w:rsid w:val="00725866"/>
    <w:rsid w:val="007300CD"/>
    <w:rsid w:val="007442B1"/>
    <w:rsid w:val="00746623"/>
    <w:rsid w:val="0074755A"/>
    <w:rsid w:val="0075086C"/>
    <w:rsid w:val="00775EEB"/>
    <w:rsid w:val="00777DF7"/>
    <w:rsid w:val="007854A7"/>
    <w:rsid w:val="00786788"/>
    <w:rsid w:val="00787E0D"/>
    <w:rsid w:val="007B19DA"/>
    <w:rsid w:val="007B722D"/>
    <w:rsid w:val="007C46D4"/>
    <w:rsid w:val="007D484D"/>
    <w:rsid w:val="007D6026"/>
    <w:rsid w:val="007E0AD8"/>
    <w:rsid w:val="007F08F2"/>
    <w:rsid w:val="007F5D2C"/>
    <w:rsid w:val="00842DDA"/>
    <w:rsid w:val="00856CF0"/>
    <w:rsid w:val="008613B7"/>
    <w:rsid w:val="00865AE9"/>
    <w:rsid w:val="008704E5"/>
    <w:rsid w:val="00871341"/>
    <w:rsid w:val="008A1686"/>
    <w:rsid w:val="008A2FB6"/>
    <w:rsid w:val="008C1EF7"/>
    <w:rsid w:val="008E6BF2"/>
    <w:rsid w:val="008F2A90"/>
    <w:rsid w:val="008F5AF4"/>
    <w:rsid w:val="009063B4"/>
    <w:rsid w:val="00916629"/>
    <w:rsid w:val="0092217B"/>
    <w:rsid w:val="009234FB"/>
    <w:rsid w:val="00926C57"/>
    <w:rsid w:val="00937262"/>
    <w:rsid w:val="009418DE"/>
    <w:rsid w:val="0094491D"/>
    <w:rsid w:val="0095371E"/>
    <w:rsid w:val="00954A0A"/>
    <w:rsid w:val="009620E5"/>
    <w:rsid w:val="0097514A"/>
    <w:rsid w:val="00980890"/>
    <w:rsid w:val="009906F9"/>
    <w:rsid w:val="009919B7"/>
    <w:rsid w:val="00994062"/>
    <w:rsid w:val="009A631E"/>
    <w:rsid w:val="009B551B"/>
    <w:rsid w:val="009B689F"/>
    <w:rsid w:val="009C0EAF"/>
    <w:rsid w:val="009C6EAE"/>
    <w:rsid w:val="009D0F68"/>
    <w:rsid w:val="009D201E"/>
    <w:rsid w:val="009D2F4E"/>
    <w:rsid w:val="009D36BC"/>
    <w:rsid w:val="009E7D20"/>
    <w:rsid w:val="009F0CB1"/>
    <w:rsid w:val="009F3FC3"/>
    <w:rsid w:val="009F7454"/>
    <w:rsid w:val="009F7820"/>
    <w:rsid w:val="00A04E64"/>
    <w:rsid w:val="00A05858"/>
    <w:rsid w:val="00A23AFE"/>
    <w:rsid w:val="00A408E5"/>
    <w:rsid w:val="00A44F4E"/>
    <w:rsid w:val="00A5397D"/>
    <w:rsid w:val="00A567CD"/>
    <w:rsid w:val="00A7147C"/>
    <w:rsid w:val="00AB3FCC"/>
    <w:rsid w:val="00AB5141"/>
    <w:rsid w:val="00AD39E4"/>
    <w:rsid w:val="00AE1BB0"/>
    <w:rsid w:val="00AF04B5"/>
    <w:rsid w:val="00AF0C7E"/>
    <w:rsid w:val="00AF1E6E"/>
    <w:rsid w:val="00AF6C2A"/>
    <w:rsid w:val="00B04F09"/>
    <w:rsid w:val="00B14F34"/>
    <w:rsid w:val="00B24DA7"/>
    <w:rsid w:val="00B3054A"/>
    <w:rsid w:val="00B308C7"/>
    <w:rsid w:val="00B332A5"/>
    <w:rsid w:val="00B60812"/>
    <w:rsid w:val="00B6474F"/>
    <w:rsid w:val="00B71301"/>
    <w:rsid w:val="00B7296E"/>
    <w:rsid w:val="00B901CF"/>
    <w:rsid w:val="00B92800"/>
    <w:rsid w:val="00B94D81"/>
    <w:rsid w:val="00BB63A7"/>
    <w:rsid w:val="00BC0E01"/>
    <w:rsid w:val="00BC644F"/>
    <w:rsid w:val="00BE358A"/>
    <w:rsid w:val="00BE600D"/>
    <w:rsid w:val="00BE7DD7"/>
    <w:rsid w:val="00BF1C5E"/>
    <w:rsid w:val="00BF26CC"/>
    <w:rsid w:val="00C12BA6"/>
    <w:rsid w:val="00C2134F"/>
    <w:rsid w:val="00C2439B"/>
    <w:rsid w:val="00C346A1"/>
    <w:rsid w:val="00C5609C"/>
    <w:rsid w:val="00C625AC"/>
    <w:rsid w:val="00C83688"/>
    <w:rsid w:val="00C91E79"/>
    <w:rsid w:val="00CC1854"/>
    <w:rsid w:val="00CC30CC"/>
    <w:rsid w:val="00CC6C4D"/>
    <w:rsid w:val="00CC7DC4"/>
    <w:rsid w:val="00CD4382"/>
    <w:rsid w:val="00CE428F"/>
    <w:rsid w:val="00D00974"/>
    <w:rsid w:val="00D01CA6"/>
    <w:rsid w:val="00D01CDA"/>
    <w:rsid w:val="00D0756C"/>
    <w:rsid w:val="00D171FF"/>
    <w:rsid w:val="00D34A98"/>
    <w:rsid w:val="00D506BE"/>
    <w:rsid w:val="00D6305F"/>
    <w:rsid w:val="00D641B4"/>
    <w:rsid w:val="00D6565D"/>
    <w:rsid w:val="00D6743E"/>
    <w:rsid w:val="00D753FA"/>
    <w:rsid w:val="00DA238A"/>
    <w:rsid w:val="00DC0A13"/>
    <w:rsid w:val="00DC2BC1"/>
    <w:rsid w:val="00DF15FC"/>
    <w:rsid w:val="00DF2353"/>
    <w:rsid w:val="00E04894"/>
    <w:rsid w:val="00E066D2"/>
    <w:rsid w:val="00E073DB"/>
    <w:rsid w:val="00E07435"/>
    <w:rsid w:val="00E07876"/>
    <w:rsid w:val="00E14544"/>
    <w:rsid w:val="00E304DA"/>
    <w:rsid w:val="00E47A36"/>
    <w:rsid w:val="00E606C4"/>
    <w:rsid w:val="00E610FC"/>
    <w:rsid w:val="00E85CDC"/>
    <w:rsid w:val="00E874F7"/>
    <w:rsid w:val="00E920F0"/>
    <w:rsid w:val="00EB44E7"/>
    <w:rsid w:val="00EB5CB4"/>
    <w:rsid w:val="00EC5A13"/>
    <w:rsid w:val="00ED2BB4"/>
    <w:rsid w:val="00EE0074"/>
    <w:rsid w:val="00F048E8"/>
    <w:rsid w:val="00F11370"/>
    <w:rsid w:val="00F2234C"/>
    <w:rsid w:val="00F24BCD"/>
    <w:rsid w:val="00F35E1A"/>
    <w:rsid w:val="00F408F4"/>
    <w:rsid w:val="00F52770"/>
    <w:rsid w:val="00F52AE4"/>
    <w:rsid w:val="00F550D3"/>
    <w:rsid w:val="00F733C6"/>
    <w:rsid w:val="00F747E5"/>
    <w:rsid w:val="00FA0CAF"/>
    <w:rsid w:val="00FA5A2C"/>
    <w:rsid w:val="00FA6761"/>
    <w:rsid w:val="00FA7387"/>
    <w:rsid w:val="00FD0AD3"/>
    <w:rsid w:val="00FD26C4"/>
    <w:rsid w:val="00FD3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210200"/>
  <w15:chartTrackingRefBased/>
  <w15:docId w15:val="{6C6280B2-24C0-481D-B480-C077AAC3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152"/>
      </w:tabs>
      <w:suppressAutoHyphens/>
      <w:jc w:val="center"/>
    </w:pPr>
    <w:rPr>
      <w:b/>
      <w:spacing w:val="-2"/>
      <w:sz w:val="21"/>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sid w:val="00176D3D"/>
    <w:rPr>
      <w:color w:val="0563C1" w:themeColor="hyperlink"/>
      <w:u w:val="single"/>
    </w:rPr>
  </w:style>
  <w:style w:type="character" w:styleId="UnresolvedMention">
    <w:name w:val="Unresolved Mention"/>
    <w:basedOn w:val="DefaultParagraphFont"/>
    <w:uiPriority w:val="99"/>
    <w:semiHidden/>
    <w:unhideWhenUsed/>
    <w:rsid w:val="0017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mailto:adriap@google.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9B95268AA0F9449A6021BECDC23901" ma:contentTypeVersion="7" ma:contentTypeDescription="Create a new document." ma:contentTypeScope="" ma:versionID="9e9ca2c7f21819ecf44d8130d0469ca4">
  <xsd:schema xmlns:xsd="http://www.w3.org/2001/XMLSchema" xmlns:xs="http://www.w3.org/2001/XMLSchema" xmlns:p="http://schemas.microsoft.com/office/2006/metadata/properties" xmlns:ns3="661005c5-2c2b-4dc4-a82c-429483bcb0f2" xmlns:ns4="b66f0dfc-9647-4c09-82e2-ebec10e58a46" targetNamespace="http://schemas.microsoft.com/office/2006/metadata/properties" ma:root="true" ma:fieldsID="4a34994f360cd93017d6c828ff5e6759" ns3:_="" ns4:_="">
    <xsd:import namespace="661005c5-2c2b-4dc4-a82c-429483bcb0f2"/>
    <xsd:import namespace="b66f0dfc-9647-4c09-82e2-ebec10e58a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005c5-2c2b-4dc4-a82c-429483bcb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6f0dfc-9647-4c09-82e2-ebec10e58a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EAF37-CDC2-42D7-92C2-31EC99465D79}">
  <ds:schemaRefs>
    <ds:schemaRef ds:uri="http://schemas.openxmlformats.org/officeDocument/2006/bibliography"/>
  </ds:schemaRefs>
</ds:datastoreItem>
</file>

<file path=customXml/itemProps2.xml><?xml version="1.0" encoding="utf-8"?>
<ds:datastoreItem xmlns:ds="http://schemas.openxmlformats.org/officeDocument/2006/customXml" ds:itemID="{A5975F73-C783-42D1-917C-97791E4F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005c5-2c2b-4dc4-a82c-429483bcb0f2"/>
    <ds:schemaRef ds:uri="b66f0dfc-9647-4c09-82e2-ebec10e58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89FBC-0A3F-415C-81D3-916A6D09A4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05F480-F01A-4AC9-8979-03E9681E41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APIER UNIVERSITY</vt:lpstr>
    </vt:vector>
  </TitlesOfParts>
  <Company>Napier University</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dc:title>
  <dc:subject/>
  <dc:creator>Alison Crerar</dc:creator>
  <cp:keywords/>
  <cp:lastModifiedBy>Calum Hamilton</cp:lastModifiedBy>
  <cp:revision>136</cp:revision>
  <cp:lastPrinted>1999-01-19T21:41:00Z</cp:lastPrinted>
  <dcterms:created xsi:type="dcterms:W3CDTF">2021-03-08T15:13:00Z</dcterms:created>
  <dcterms:modified xsi:type="dcterms:W3CDTF">2021-03-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B95268AA0F9449A6021BECDC2390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